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4FA6" w14:textId="17821DDC" w:rsidR="00EF5901" w:rsidRPr="00BF21E7" w:rsidRDefault="00EF5901" w:rsidP="00001271">
      <w:pPr>
        <w:spacing w:after="0" w:line="240" w:lineRule="auto"/>
        <w:jc w:val="center"/>
        <w:rPr>
          <w:rFonts w:eastAsia="Times New Roman" w:cs="Arial"/>
        </w:rPr>
      </w:pPr>
      <w:r w:rsidRPr="00BF21E7">
        <w:rPr>
          <w:rFonts w:eastAsia="Times New Roman" w:cs="Arial"/>
          <w:noProof/>
        </w:rPr>
        <w:drawing>
          <wp:anchor distT="0" distB="0" distL="114300" distR="114300" simplePos="0" relativeHeight="251661312" behindDoc="0" locked="0" layoutInCell="1" allowOverlap="1" wp14:anchorId="755E3AAA" wp14:editId="5F1C48D0">
            <wp:simplePos x="0" y="0"/>
            <wp:positionH relativeFrom="column">
              <wp:posOffset>2828158</wp:posOffset>
            </wp:positionH>
            <wp:positionV relativeFrom="paragraph">
              <wp:posOffset>-122091</wp:posOffset>
            </wp:positionV>
            <wp:extent cx="740664" cy="740664"/>
            <wp:effectExtent l="0" t="0" r="254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S-gold-seal-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87E74" w14:textId="5084F399" w:rsidR="00EF5901" w:rsidRPr="00BF21E7" w:rsidRDefault="00EF5901" w:rsidP="00001271">
      <w:pPr>
        <w:spacing w:after="0" w:line="240" w:lineRule="auto"/>
        <w:jc w:val="center"/>
        <w:rPr>
          <w:rFonts w:eastAsia="Times New Roman" w:cs="Arial"/>
        </w:rPr>
      </w:pPr>
    </w:p>
    <w:p w14:paraId="23D7F864" w14:textId="77777777" w:rsidR="00EF5901" w:rsidRPr="00BF21E7" w:rsidRDefault="00EF5901" w:rsidP="00001271">
      <w:pPr>
        <w:spacing w:after="0" w:line="240" w:lineRule="auto"/>
        <w:jc w:val="center"/>
        <w:rPr>
          <w:rFonts w:eastAsia="Times New Roman" w:cs="Arial"/>
        </w:rPr>
      </w:pPr>
    </w:p>
    <w:p w14:paraId="3C061662" w14:textId="215FE529" w:rsidR="001218AC" w:rsidRPr="00BF21E7" w:rsidRDefault="001218AC" w:rsidP="00001271">
      <w:pPr>
        <w:spacing w:after="0" w:line="240" w:lineRule="auto"/>
        <w:jc w:val="center"/>
        <w:rPr>
          <w:rFonts w:eastAsia="Times New Roman" w:cs="Arial"/>
        </w:rPr>
      </w:pPr>
    </w:p>
    <w:p w14:paraId="10ED4915" w14:textId="6ADC0CE7" w:rsidR="00001271" w:rsidRPr="00BF21E7" w:rsidRDefault="00001271" w:rsidP="00001271">
      <w:pPr>
        <w:spacing w:after="0" w:line="240" w:lineRule="auto"/>
        <w:jc w:val="center"/>
        <w:rPr>
          <w:rFonts w:eastAsia="Times New Roman" w:cs="Arial"/>
          <w:b/>
        </w:rPr>
      </w:pPr>
      <w:bookmarkStart w:id="0" w:name="1"/>
      <w:bookmarkEnd w:id="0"/>
      <w:r w:rsidRPr="00BF21E7">
        <w:rPr>
          <w:rFonts w:eastAsia="Times New Roman" w:cs="Arial"/>
          <w:b/>
        </w:rPr>
        <w:t xml:space="preserve">STS Criteria and Stipulations for Endorsing </w:t>
      </w:r>
      <w:r w:rsidR="00BF21E7">
        <w:rPr>
          <w:rFonts w:eastAsia="Times New Roman" w:cs="Arial"/>
          <w:b/>
        </w:rPr>
        <w:br/>
      </w:r>
      <w:r w:rsidRPr="00BF21E7">
        <w:rPr>
          <w:rFonts w:eastAsia="Times New Roman" w:cs="Arial"/>
          <w:b/>
        </w:rPr>
        <w:t>Third</w:t>
      </w:r>
      <w:r w:rsidR="00BF21E7">
        <w:rPr>
          <w:rFonts w:eastAsia="Times New Roman" w:cs="Arial"/>
          <w:b/>
        </w:rPr>
        <w:t>-</w:t>
      </w:r>
      <w:r w:rsidRPr="00BF21E7">
        <w:rPr>
          <w:rFonts w:eastAsia="Times New Roman" w:cs="Arial"/>
          <w:b/>
        </w:rPr>
        <w:t>Party</w:t>
      </w:r>
      <w:r w:rsidR="00BF21E7">
        <w:rPr>
          <w:rFonts w:eastAsia="Times New Roman" w:cs="Arial"/>
          <w:b/>
        </w:rPr>
        <w:t xml:space="preserve"> </w:t>
      </w:r>
      <w:r w:rsidRPr="00BF21E7">
        <w:rPr>
          <w:rFonts w:eastAsia="Times New Roman" w:cs="Arial"/>
          <w:b/>
        </w:rPr>
        <w:t>(Non-Industry) Educational Programs</w:t>
      </w:r>
    </w:p>
    <w:p w14:paraId="7A196C6A" w14:textId="77777777" w:rsidR="00001271" w:rsidRPr="00BF21E7" w:rsidRDefault="00001271" w:rsidP="00001271">
      <w:pPr>
        <w:widowControl w:val="0"/>
        <w:spacing w:before="12" w:after="0" w:line="240" w:lineRule="exact"/>
        <w:rPr>
          <w:rFonts w:eastAsiaTheme="minorHAnsi"/>
        </w:rPr>
      </w:pPr>
      <w:bookmarkStart w:id="1" w:name="2"/>
      <w:bookmarkEnd w:id="1"/>
    </w:p>
    <w:p w14:paraId="3C610AC8" w14:textId="77777777" w:rsidR="00001271" w:rsidRPr="00BF21E7" w:rsidRDefault="00001271" w:rsidP="00001271">
      <w:pPr>
        <w:widowControl w:val="0"/>
        <w:spacing w:before="29" w:after="0" w:line="271" w:lineRule="exact"/>
        <w:ind w:right="-20"/>
        <w:rPr>
          <w:rFonts w:eastAsia="Times New Roman" w:cs="Arial"/>
        </w:rPr>
      </w:pPr>
      <w:r w:rsidRPr="00BF21E7">
        <w:rPr>
          <w:rFonts w:eastAsia="Times New Roman" w:cs="Arial"/>
          <w:b/>
          <w:bCs/>
          <w:spacing w:val="-5"/>
          <w:position w:val="-1"/>
        </w:rPr>
        <w:t>CRI</w:t>
      </w:r>
      <w:r w:rsidRPr="00BF21E7">
        <w:rPr>
          <w:rFonts w:eastAsia="Times New Roman" w:cs="Arial"/>
          <w:b/>
          <w:bCs/>
          <w:spacing w:val="-4"/>
          <w:position w:val="-1"/>
        </w:rPr>
        <w:t>TE</w:t>
      </w:r>
      <w:r w:rsidRPr="00BF21E7">
        <w:rPr>
          <w:rFonts w:eastAsia="Times New Roman" w:cs="Arial"/>
          <w:b/>
          <w:bCs/>
          <w:spacing w:val="-5"/>
          <w:position w:val="-1"/>
        </w:rPr>
        <w:t>RI</w:t>
      </w:r>
      <w:r w:rsidRPr="00BF21E7">
        <w:rPr>
          <w:rFonts w:eastAsia="Times New Roman" w:cs="Arial"/>
          <w:b/>
          <w:bCs/>
          <w:position w:val="-1"/>
        </w:rPr>
        <w:t>A</w:t>
      </w:r>
    </w:p>
    <w:p w14:paraId="5464E0BA" w14:textId="77777777" w:rsidR="00001271" w:rsidRPr="00BF21E7" w:rsidRDefault="00001271" w:rsidP="00001271">
      <w:pPr>
        <w:widowControl w:val="0"/>
        <w:spacing w:before="29" w:after="0" w:line="240" w:lineRule="auto"/>
        <w:ind w:left="360" w:right="76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1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3"/>
        </w:rPr>
        <w:t>a</w:t>
      </w:r>
      <w:r w:rsidRPr="00BF21E7">
        <w:rPr>
          <w:rFonts w:eastAsia="Times New Roman" w:cs="Arial"/>
        </w:rPr>
        <w:t>m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upo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2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3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o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upd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7"/>
        </w:rPr>
        <w:t>i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il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 xml:space="preserve">e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rea(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)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v</w:t>
      </w:r>
      <w:r w:rsidRPr="00BF21E7">
        <w:rPr>
          <w:rFonts w:eastAsia="Times New Roman" w:cs="Arial"/>
          <w:spacing w:val="-3"/>
        </w:rPr>
        <w:t>e</w:t>
      </w:r>
      <w:r w:rsidRPr="00BF21E7">
        <w:rPr>
          <w:rFonts w:eastAsia="Times New Roman" w:cs="Arial"/>
          <w:spacing w:val="-6"/>
        </w:rPr>
        <w:t>re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</w:rPr>
        <w:t>.</w:t>
      </w:r>
    </w:p>
    <w:p w14:paraId="3D0E191C" w14:textId="77777777" w:rsidR="00001271" w:rsidRPr="00BF21E7" w:rsidRDefault="0000127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2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m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shou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fa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</w:rPr>
        <w:t>,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ba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ce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</w:rPr>
        <w:t>,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no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u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7"/>
        </w:rPr>
        <w:t>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.</w:t>
      </w:r>
    </w:p>
    <w:p w14:paraId="60E62355" w14:textId="77777777" w:rsidR="00001271" w:rsidRPr="00BF21E7" w:rsidRDefault="0000127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3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ca</w:t>
      </w:r>
      <w:r w:rsidRPr="00BF21E7">
        <w:rPr>
          <w:rFonts w:eastAsia="Times New Roman" w:cs="Arial"/>
          <w:spacing w:val="-5"/>
        </w:rPr>
        <w:t>nno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sp</w:t>
      </w:r>
      <w:r w:rsidRPr="00BF21E7">
        <w:rPr>
          <w:rFonts w:eastAsia="Times New Roman" w:cs="Arial"/>
          <w:spacing w:val="-6"/>
        </w:rPr>
        <w:t>ara</w:t>
      </w:r>
      <w:r w:rsidRPr="00BF21E7">
        <w:rPr>
          <w:rFonts w:eastAsia="Times New Roman" w:cs="Arial"/>
          <w:spacing w:val="-5"/>
        </w:rPr>
        <w:t>g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du</w:t>
      </w:r>
      <w:r w:rsidRPr="00BF21E7">
        <w:rPr>
          <w:rFonts w:eastAsia="Times New Roman" w:cs="Arial"/>
          <w:spacing w:val="-6"/>
        </w:rPr>
        <w:t>c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g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.</w:t>
      </w:r>
    </w:p>
    <w:p w14:paraId="77E65DC0" w14:textId="77777777" w:rsidR="00001271" w:rsidRPr="00BF21E7" w:rsidRDefault="0000127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4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o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wo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</w:rPr>
        <w:t>k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5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8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.</w:t>
      </w:r>
    </w:p>
    <w:p w14:paraId="5BA781D7" w14:textId="77777777" w:rsidR="00001271" w:rsidRPr="00BF21E7" w:rsidRDefault="0000127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5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u</w:t>
      </w:r>
      <w:r w:rsidRPr="00BF21E7">
        <w:rPr>
          <w:rFonts w:eastAsia="Times New Roman" w:cs="Arial"/>
          <w:spacing w:val="-7"/>
        </w:rPr>
        <w:t>l</w:t>
      </w:r>
      <w:r w:rsidRPr="00BF21E7">
        <w:rPr>
          <w:rFonts w:eastAsia="Times New Roman" w:cs="Arial"/>
          <w:spacing w:val="-4"/>
        </w:rPr>
        <w:t>tim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7"/>
        </w:rPr>
        <w:t>l</w:t>
      </w:r>
      <w:r w:rsidRPr="00BF21E7">
        <w:rPr>
          <w:rFonts w:eastAsia="Times New Roman" w:cs="Arial"/>
        </w:rPr>
        <w:t>y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rec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ow</w:t>
      </w:r>
      <w:r w:rsidRPr="00BF21E7">
        <w:rPr>
          <w:rFonts w:eastAsia="Times New Roman" w:cs="Arial"/>
          <w:spacing w:val="-3"/>
        </w:rPr>
        <w:t>a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ef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4"/>
        </w:rPr>
        <w:t>ts</w:t>
      </w:r>
      <w:r w:rsidRPr="00BF21E7">
        <w:rPr>
          <w:rFonts w:eastAsia="Times New Roman" w:cs="Arial"/>
        </w:rPr>
        <w:t>.</w:t>
      </w:r>
    </w:p>
    <w:p w14:paraId="442CEEF2" w14:textId="5CB3F60F" w:rsidR="00001271" w:rsidRDefault="0000127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6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8"/>
        </w:rPr>
        <w:t>I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C</w:t>
      </w:r>
      <w:r w:rsidRPr="00BF21E7">
        <w:rPr>
          <w:rFonts w:eastAsia="Times New Roman" w:cs="Arial"/>
          <w:spacing w:val="-5"/>
        </w:rPr>
        <w:t>M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v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</w:rPr>
        <w:t>,</w:t>
      </w:r>
      <w:r w:rsidRPr="00BF21E7">
        <w:rPr>
          <w:rFonts w:eastAsia="Times New Roman" w:cs="Arial"/>
          <w:spacing w:val="-12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</w:rPr>
        <w:t>m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p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v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f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i/>
          <w:spacing w:val="-5"/>
        </w:rPr>
        <w:t>AM</w:t>
      </w:r>
      <w:r w:rsidRPr="00BF21E7">
        <w:rPr>
          <w:rFonts w:eastAsia="Times New Roman" w:cs="Arial"/>
          <w:i/>
        </w:rPr>
        <w:t>A</w:t>
      </w:r>
      <w:r w:rsidRPr="00BF21E7">
        <w:rPr>
          <w:rFonts w:eastAsia="Times New Roman" w:cs="Arial"/>
          <w:i/>
          <w:spacing w:val="-10"/>
        </w:rPr>
        <w:t xml:space="preserve"> </w:t>
      </w:r>
      <w:r w:rsidRPr="00BF21E7">
        <w:rPr>
          <w:rFonts w:eastAsia="Times New Roman" w:cs="Arial"/>
          <w:i/>
          <w:spacing w:val="-4"/>
        </w:rPr>
        <w:t>PR</w:t>
      </w:r>
      <w:r w:rsidRPr="00BF21E7">
        <w:rPr>
          <w:rFonts w:eastAsia="Times New Roman" w:cs="Arial"/>
          <w:i/>
        </w:rPr>
        <w:t>A</w:t>
      </w:r>
      <w:r w:rsidRPr="00BF21E7">
        <w:rPr>
          <w:rFonts w:eastAsia="Times New Roman" w:cs="Arial"/>
          <w:i/>
          <w:spacing w:val="-10"/>
        </w:rPr>
        <w:t xml:space="preserve"> </w:t>
      </w:r>
      <w:r w:rsidR="00BF21E7">
        <w:rPr>
          <w:rFonts w:eastAsia="Times New Roman" w:cs="Arial"/>
          <w:i/>
          <w:spacing w:val="-6"/>
        </w:rPr>
        <w:t>C</w:t>
      </w:r>
      <w:r w:rsidRPr="00BF21E7">
        <w:rPr>
          <w:rFonts w:eastAsia="Times New Roman" w:cs="Arial"/>
          <w:i/>
          <w:spacing w:val="-6"/>
        </w:rPr>
        <w:t>a</w:t>
      </w:r>
      <w:r w:rsidRPr="00BF21E7">
        <w:rPr>
          <w:rFonts w:eastAsia="Times New Roman" w:cs="Arial"/>
          <w:i/>
          <w:spacing w:val="-4"/>
        </w:rPr>
        <w:t>t</w:t>
      </w:r>
      <w:r w:rsidRPr="00BF21E7">
        <w:rPr>
          <w:rFonts w:eastAsia="Times New Roman" w:cs="Arial"/>
          <w:i/>
          <w:spacing w:val="-6"/>
        </w:rPr>
        <w:t>e</w:t>
      </w:r>
      <w:r w:rsidRPr="00BF21E7">
        <w:rPr>
          <w:rFonts w:eastAsia="Times New Roman" w:cs="Arial"/>
          <w:i/>
          <w:spacing w:val="-5"/>
        </w:rPr>
        <w:t>go</w:t>
      </w:r>
      <w:r w:rsidRPr="00BF21E7">
        <w:rPr>
          <w:rFonts w:eastAsia="Times New Roman" w:cs="Arial"/>
          <w:i/>
          <w:spacing w:val="-3"/>
        </w:rPr>
        <w:t>r</w:t>
      </w:r>
      <w:r w:rsidRPr="00BF21E7">
        <w:rPr>
          <w:rFonts w:eastAsia="Times New Roman" w:cs="Arial"/>
          <w:i/>
        </w:rPr>
        <w:t>y</w:t>
      </w:r>
      <w:r w:rsidRPr="00BF21E7">
        <w:rPr>
          <w:rFonts w:eastAsia="Times New Roman" w:cs="Arial"/>
          <w:i/>
          <w:spacing w:val="-14"/>
        </w:rPr>
        <w:t xml:space="preserve"> </w:t>
      </w:r>
      <w:r w:rsidRPr="00BF21E7">
        <w:rPr>
          <w:rFonts w:eastAsia="Times New Roman" w:cs="Arial"/>
          <w:i/>
        </w:rPr>
        <w:t>1</w:t>
      </w:r>
      <w:r w:rsidRPr="00BF21E7">
        <w:rPr>
          <w:rFonts w:eastAsia="Times New Roman" w:cs="Arial"/>
          <w:i/>
          <w:spacing w:val="-10"/>
        </w:rPr>
        <w:t xml:space="preserve"> </w:t>
      </w:r>
      <w:r w:rsidR="00BF21E7">
        <w:rPr>
          <w:rFonts w:eastAsia="Times New Roman" w:cs="Arial"/>
          <w:i/>
          <w:spacing w:val="-10"/>
        </w:rPr>
        <w:t>C</w:t>
      </w:r>
      <w:r w:rsidRPr="00BF21E7">
        <w:rPr>
          <w:rFonts w:eastAsia="Times New Roman" w:cs="Arial"/>
          <w:i/>
          <w:spacing w:val="-3"/>
        </w:rPr>
        <w:t>r</w:t>
      </w:r>
      <w:r w:rsidRPr="00BF21E7">
        <w:rPr>
          <w:rFonts w:eastAsia="Times New Roman" w:cs="Arial"/>
          <w:i/>
          <w:spacing w:val="-6"/>
        </w:rPr>
        <w:t>e</w:t>
      </w:r>
      <w:r w:rsidRPr="00BF21E7">
        <w:rPr>
          <w:rFonts w:eastAsia="Times New Roman" w:cs="Arial"/>
          <w:i/>
          <w:spacing w:val="-5"/>
        </w:rPr>
        <w:t>d</w:t>
      </w:r>
      <w:r w:rsidRPr="00BF21E7">
        <w:rPr>
          <w:rFonts w:eastAsia="Times New Roman" w:cs="Arial"/>
          <w:i/>
          <w:spacing w:val="-4"/>
        </w:rPr>
        <w:t>i</w:t>
      </w:r>
      <w:r w:rsidRPr="00BF21E7">
        <w:rPr>
          <w:rFonts w:eastAsia="Times New Roman" w:cs="Arial"/>
          <w:i/>
          <w:spacing w:val="-3"/>
        </w:rPr>
        <w:t>t</w:t>
      </w:r>
      <w:r w:rsidRPr="00BF21E7">
        <w:rPr>
          <w:rFonts w:eastAsia="Times New Roman" w:cs="Arial"/>
        </w:rPr>
        <w:t>™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2"/>
        </w:rPr>
        <w:t>b</w:t>
      </w:r>
      <w:r w:rsidRPr="00BF21E7">
        <w:rPr>
          <w:rFonts w:eastAsia="Times New Roman" w:cs="Arial"/>
        </w:rPr>
        <w:t>y</w:t>
      </w:r>
      <w:r w:rsidRPr="00BF21E7">
        <w:rPr>
          <w:rFonts w:eastAsia="Times New Roman" w:cs="Arial"/>
          <w:spacing w:val="-14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 xml:space="preserve">e </w:t>
      </w:r>
      <w:r w:rsidRPr="00BF21E7">
        <w:rPr>
          <w:rFonts w:eastAsia="Times New Roman" w:cs="Arial"/>
          <w:spacing w:val="-5"/>
        </w:rPr>
        <w:t>sponso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g</w:t>
      </w:r>
      <w:r w:rsidRPr="00BF21E7">
        <w:rPr>
          <w:rFonts w:eastAsia="Times New Roman" w:cs="Arial"/>
          <w:spacing w:val="-12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3"/>
        </w:rPr>
        <w:t>z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</w:rPr>
        <w:t>.</w:t>
      </w:r>
    </w:p>
    <w:p w14:paraId="75E308D3" w14:textId="77777777" w:rsidR="00EF5901" w:rsidRDefault="00EF590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</w:p>
    <w:p w14:paraId="0A12D2E3" w14:textId="77777777" w:rsidR="00001271" w:rsidRPr="00BF21E7" w:rsidRDefault="00001271" w:rsidP="00001271">
      <w:pPr>
        <w:widowControl w:val="0"/>
        <w:spacing w:before="29" w:after="0" w:line="271" w:lineRule="exact"/>
        <w:ind w:right="-20"/>
        <w:rPr>
          <w:rFonts w:eastAsia="Times New Roman" w:cs="Arial"/>
          <w:b/>
          <w:bCs/>
          <w:spacing w:val="-5"/>
          <w:position w:val="-1"/>
        </w:rPr>
      </w:pPr>
      <w:r w:rsidRPr="00BF21E7">
        <w:rPr>
          <w:rFonts w:eastAsia="Times New Roman" w:cs="Arial"/>
          <w:b/>
          <w:bCs/>
          <w:spacing w:val="-5"/>
          <w:position w:val="-1"/>
        </w:rPr>
        <w:t>STIPULATIONS</w:t>
      </w:r>
    </w:p>
    <w:p w14:paraId="6466C044" w14:textId="77777777" w:rsidR="00001271" w:rsidRPr="00BF21E7" w:rsidRDefault="00001271" w:rsidP="00001271">
      <w:pPr>
        <w:widowControl w:val="0"/>
        <w:spacing w:before="29" w:after="0" w:line="240" w:lineRule="auto"/>
        <w:ind w:left="360" w:right="154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1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3"/>
        </w:rPr>
        <w:t>W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k</w:t>
      </w:r>
      <w:r w:rsidRPr="00BF21E7">
        <w:rPr>
          <w:rFonts w:eastAsia="Times New Roman" w:cs="Arial"/>
          <w:spacing w:val="-6"/>
        </w:rPr>
        <w:t>f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6"/>
        </w:rPr>
        <w:t>rc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Cl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8"/>
        </w:rPr>
        <w:t>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Edu</w:t>
      </w:r>
      <w:r w:rsidRPr="00BF21E7">
        <w:rPr>
          <w:rFonts w:eastAsia="Times New Roman" w:cs="Arial"/>
          <w:spacing w:val="-6"/>
        </w:rPr>
        <w:t>c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7"/>
        </w:rPr>
        <w:t>l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c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7"/>
        </w:rPr>
        <w:t>t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f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wh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</w:rPr>
        <w:t>h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5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do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8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sou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4"/>
        </w:rPr>
        <w:t>it</w:t>
      </w:r>
      <w:r w:rsidRPr="00BF21E7">
        <w:rPr>
          <w:rFonts w:eastAsia="Times New Roman" w:cs="Arial"/>
        </w:rPr>
        <w:t xml:space="preserve">h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pu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f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m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Council on Meetings and Education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(a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4"/>
        </w:rPr>
        <w:t>/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3"/>
        </w:rPr>
        <w:t xml:space="preserve"> 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cre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</w:rPr>
        <w:t>)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 xml:space="preserve">d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k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rec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4"/>
        </w:rPr>
        <w:t>m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d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o</w:t>
      </w:r>
      <w:r w:rsidRPr="00BF21E7">
        <w:rPr>
          <w:rFonts w:eastAsia="Times New Roman" w:cs="Arial"/>
          <w:spacing w:val="-12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E</w:t>
      </w:r>
      <w:r w:rsidRPr="00BF21E7">
        <w:rPr>
          <w:rFonts w:eastAsia="Times New Roman" w:cs="Arial"/>
          <w:spacing w:val="-2"/>
        </w:rPr>
        <w:t>x</w:t>
      </w:r>
      <w:r w:rsidRPr="00BF21E7">
        <w:rPr>
          <w:rFonts w:eastAsia="Times New Roman" w:cs="Arial"/>
          <w:spacing w:val="-6"/>
        </w:rPr>
        <w:t>ec</w:t>
      </w:r>
      <w:r w:rsidRPr="00BF21E7">
        <w:rPr>
          <w:rFonts w:eastAsia="Times New Roman" w:cs="Arial"/>
          <w:spacing w:val="-5"/>
        </w:rPr>
        <w:t>u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3"/>
        </w:rPr>
        <w:t xml:space="preserve"> </w:t>
      </w:r>
      <w:r w:rsidRPr="00BF21E7">
        <w:rPr>
          <w:rFonts w:eastAsia="Times New Roman" w:cs="Arial"/>
          <w:spacing w:val="-4"/>
        </w:rPr>
        <w:t>C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7"/>
        </w:rPr>
        <w:t>m</w:t>
      </w:r>
      <w:r w:rsidRPr="00BF21E7">
        <w:rPr>
          <w:rFonts w:eastAsia="Times New Roman" w:cs="Arial"/>
          <w:spacing w:val="-4"/>
        </w:rPr>
        <w:t>it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3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4"/>
        </w:rPr>
        <w:t>it</w:t>
      </w:r>
      <w:r w:rsidRPr="00BF21E7">
        <w:rPr>
          <w:rFonts w:eastAsia="Times New Roman" w:cs="Arial"/>
        </w:rPr>
        <w:t>h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re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ar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o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re</w:t>
      </w:r>
      <w:r w:rsidRPr="00BF21E7">
        <w:rPr>
          <w:rFonts w:eastAsia="Times New Roman" w:cs="Arial"/>
          <w:spacing w:val="-5"/>
        </w:rPr>
        <w:t>qu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.</w:t>
      </w:r>
    </w:p>
    <w:p w14:paraId="54EAE30B" w14:textId="77777777" w:rsidR="00001271" w:rsidRPr="00BF21E7" w:rsidRDefault="00001271" w:rsidP="00001271">
      <w:pPr>
        <w:widowControl w:val="0"/>
        <w:spacing w:after="0" w:line="240" w:lineRule="auto"/>
        <w:ind w:left="360" w:right="237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2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5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7"/>
        </w:rPr>
        <w:t>u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p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v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ob</w:t>
      </w:r>
      <w:r w:rsidRPr="00BF21E7">
        <w:rPr>
          <w:rFonts w:eastAsia="Times New Roman" w:cs="Arial"/>
          <w:spacing w:val="-7"/>
        </w:rPr>
        <w:t>j</w:t>
      </w:r>
      <w:r w:rsidRPr="00BF21E7">
        <w:rPr>
          <w:rFonts w:eastAsia="Times New Roman" w:cs="Arial"/>
          <w:spacing w:val="-6"/>
        </w:rPr>
        <w:t>ec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f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</w:rPr>
        <w:t>m.</w:t>
      </w:r>
    </w:p>
    <w:p w14:paraId="5214FDE1" w14:textId="77777777" w:rsidR="00001271" w:rsidRPr="00BF21E7" w:rsidRDefault="00001271" w:rsidP="00001271">
      <w:pPr>
        <w:widowControl w:val="0"/>
        <w:spacing w:after="0" w:line="240" w:lineRule="auto"/>
        <w:ind w:left="360" w:right="787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3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g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3"/>
        </w:rPr>
        <w:t>z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ee</w:t>
      </w:r>
      <w:r w:rsidRPr="00BF21E7">
        <w:rPr>
          <w:rFonts w:eastAsia="Times New Roman" w:cs="Arial"/>
          <w:spacing w:val="-5"/>
        </w:rPr>
        <w:t>k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g</w:t>
      </w:r>
      <w:r w:rsidRPr="00BF21E7">
        <w:rPr>
          <w:rFonts w:eastAsia="Times New Roman" w:cs="Arial"/>
          <w:spacing w:val="-12"/>
        </w:rPr>
        <w:t xml:space="preserve"> 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do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cr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7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i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osu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6"/>
        </w:rPr>
        <w:t>ce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f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sp</w:t>
      </w:r>
      <w:r w:rsidRPr="00BF21E7">
        <w:rPr>
          <w:rFonts w:eastAsia="Times New Roman" w:cs="Arial"/>
          <w:spacing w:val="-6"/>
        </w:rPr>
        <w:t>ea</w:t>
      </w:r>
      <w:r w:rsidRPr="00BF21E7">
        <w:rPr>
          <w:rFonts w:eastAsia="Times New Roman" w:cs="Arial"/>
          <w:spacing w:val="-5"/>
        </w:rPr>
        <w:t>k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 xml:space="preserve">d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n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,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ud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g</w:t>
      </w:r>
      <w:r w:rsidRPr="00BF21E7">
        <w:rPr>
          <w:rFonts w:eastAsia="Times New Roman" w:cs="Arial"/>
          <w:spacing w:val="-12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n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wh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</w:rPr>
        <w:t>h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6"/>
        </w:rPr>
        <w:t>f</w:t>
      </w:r>
      <w:r w:rsidRPr="00BF21E7">
        <w:rPr>
          <w:rFonts w:eastAsia="Times New Roman" w:cs="Arial"/>
          <w:spacing w:val="-4"/>
        </w:rPr>
        <w:t>li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7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re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r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re</w:t>
      </w:r>
      <w:r w:rsidRPr="00BF21E7">
        <w:rPr>
          <w:rFonts w:eastAsia="Times New Roman" w:cs="Arial"/>
          <w:spacing w:val="-5"/>
        </w:rPr>
        <w:t>so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1"/>
        </w:rPr>
        <w:t>a</w:t>
      </w:r>
      <w:r w:rsidRPr="00BF21E7">
        <w:rPr>
          <w:rFonts w:eastAsia="Times New Roman" w:cs="Arial"/>
        </w:rPr>
        <w:t>y</w:t>
      </w:r>
      <w:r w:rsidRPr="00BF21E7">
        <w:rPr>
          <w:rFonts w:eastAsia="Times New Roman" w:cs="Arial"/>
          <w:spacing w:val="-14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 xml:space="preserve">s </w:t>
      </w:r>
      <w:r w:rsidRPr="00BF21E7">
        <w:rPr>
          <w:rFonts w:eastAsia="Times New Roman" w:cs="Arial"/>
          <w:spacing w:val="-6"/>
        </w:rPr>
        <w:t>re</w:t>
      </w:r>
      <w:r w:rsidRPr="00BF21E7">
        <w:rPr>
          <w:rFonts w:eastAsia="Times New Roman" w:cs="Arial"/>
          <w:spacing w:val="-5"/>
        </w:rPr>
        <w:t>so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u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7"/>
        </w:rPr>
        <w:t>l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os</w:t>
      </w:r>
      <w:r w:rsidRPr="00BF21E7">
        <w:rPr>
          <w:rFonts w:eastAsia="Times New Roman" w:cs="Arial"/>
          <w:spacing w:val="-8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o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6"/>
        </w:rPr>
        <w:t>ear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.</w:t>
      </w:r>
    </w:p>
    <w:p w14:paraId="0A5C7543" w14:textId="77777777" w:rsidR="00001271" w:rsidRPr="00BF21E7" w:rsidRDefault="0000127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4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5"/>
        </w:rPr>
        <w:t>T</w:t>
      </w: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6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shou</w:t>
      </w:r>
      <w:r w:rsidRPr="00BF21E7">
        <w:rPr>
          <w:rFonts w:eastAsia="Times New Roman" w:cs="Arial"/>
          <w:spacing w:val="-7"/>
        </w:rPr>
        <w:t>l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7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ud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sp</w:t>
      </w:r>
      <w:r w:rsidRPr="00BF21E7">
        <w:rPr>
          <w:rFonts w:eastAsia="Times New Roman" w:cs="Arial"/>
          <w:spacing w:val="-6"/>
        </w:rPr>
        <w:t>ea</w:t>
      </w:r>
      <w:r w:rsidRPr="00BF21E7">
        <w:rPr>
          <w:rFonts w:eastAsia="Times New Roman" w:cs="Arial"/>
          <w:spacing w:val="-5"/>
        </w:rPr>
        <w:t>k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f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m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wh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oss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e</w:t>
      </w:r>
      <w:r w:rsidRPr="00BF21E7">
        <w:rPr>
          <w:rFonts w:eastAsia="Times New Roman" w:cs="Arial"/>
        </w:rPr>
        <w:t>.</w:t>
      </w:r>
    </w:p>
    <w:p w14:paraId="180B3A9F" w14:textId="77777777" w:rsidR="00001271" w:rsidRPr="00BF21E7" w:rsidRDefault="00001271" w:rsidP="00001271">
      <w:pPr>
        <w:widowControl w:val="0"/>
        <w:spacing w:after="0" w:line="240" w:lineRule="auto"/>
        <w:ind w:left="360" w:right="111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5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8"/>
        </w:rPr>
        <w:t>I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3"/>
        </w:rPr>
        <w:t>w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r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o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3"/>
        </w:rPr>
        <w:t>f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ons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g</w:t>
      </w:r>
      <w:r w:rsidRPr="00BF21E7">
        <w:rPr>
          <w:rFonts w:eastAsia="Times New Roman" w:cs="Arial"/>
          <w:spacing w:val="-12"/>
        </w:rPr>
        <w:t xml:space="preserve"> 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w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3"/>
        </w:rPr>
        <w:t>c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du</w:t>
      </w:r>
      <w:r w:rsidRPr="00BF21E7">
        <w:rPr>
          <w:rFonts w:eastAsia="Times New Roman" w:cs="Arial"/>
          <w:spacing w:val="-6"/>
        </w:rPr>
        <w:t>re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c</w:t>
      </w:r>
      <w:r w:rsidRPr="00BF21E7">
        <w:rPr>
          <w:rFonts w:eastAsia="Times New Roman" w:cs="Arial"/>
          <w:spacing w:val="-5"/>
        </w:rPr>
        <w:t>hn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qu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,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5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rs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shou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v</w:t>
      </w:r>
      <w:r w:rsidRPr="00BF21E7">
        <w:rPr>
          <w:rFonts w:eastAsia="Times New Roman" w:cs="Arial"/>
          <w:spacing w:val="-7"/>
        </w:rPr>
        <w:t>o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7"/>
        </w:rPr>
        <w:t>t</w:t>
      </w:r>
      <w:r w:rsidRPr="00BF21E7">
        <w:rPr>
          <w:rFonts w:eastAsia="Times New Roman" w:cs="Arial"/>
          <w:spacing w:val="-6"/>
        </w:rPr>
        <w:t>eac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</w:rPr>
        <w:t>.</w:t>
      </w:r>
    </w:p>
    <w:p w14:paraId="01D4B0D8" w14:textId="77777777" w:rsidR="00001271" w:rsidRPr="00BF21E7" w:rsidRDefault="00001271" w:rsidP="00001271">
      <w:pPr>
        <w:widowControl w:val="0"/>
        <w:spacing w:after="0" w:line="240" w:lineRule="auto"/>
        <w:ind w:left="360" w:right="111" w:hanging="360"/>
        <w:rPr>
          <w:bCs/>
          <w:snapToGrid w:val="0"/>
        </w:rPr>
      </w:pPr>
      <w:r w:rsidRPr="00BF21E7">
        <w:rPr>
          <w:rFonts w:eastAsia="Times New Roman" w:cs="Arial"/>
        </w:rPr>
        <w:t>6.</w:t>
      </w:r>
      <w:r w:rsidRPr="00BF21E7">
        <w:rPr>
          <w:rFonts w:eastAsia="Times New Roman" w:cs="Arial"/>
        </w:rPr>
        <w:tab/>
      </w:r>
      <w:r w:rsidRPr="00BF21E7">
        <w:rPr>
          <w:bCs/>
          <w:snapToGrid w:val="0"/>
        </w:rPr>
        <w:t>STS will not provide endorsement for any third-party program that includes a live surgery component.</w:t>
      </w:r>
    </w:p>
    <w:p w14:paraId="57910218" w14:textId="77777777" w:rsidR="00001271" w:rsidRPr="00BF21E7" w:rsidRDefault="00001271" w:rsidP="00001271">
      <w:pPr>
        <w:widowControl w:val="0"/>
        <w:spacing w:after="0" w:line="240" w:lineRule="auto"/>
        <w:ind w:left="360" w:right="213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7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m objective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shou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7"/>
        </w:rPr>
        <w:t>u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ou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pon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7"/>
        </w:rPr>
        <w:t>s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8"/>
        </w:rPr>
        <w:t>e</w:t>
      </w:r>
      <w:r w:rsidRPr="00BF21E7">
        <w:rPr>
          <w:rFonts w:eastAsia="Times New Roman" w:cs="Arial"/>
          <w:spacing w:val="-5"/>
        </w:rPr>
        <w:t>nd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im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ac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 xml:space="preserve">e 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du</w:t>
      </w:r>
      <w:r w:rsidRPr="00BF21E7">
        <w:rPr>
          <w:rFonts w:eastAsia="Times New Roman" w:cs="Arial"/>
          <w:spacing w:val="-6"/>
        </w:rPr>
        <w:t>c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c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2"/>
        </w:rPr>
        <w:t>t</w:t>
      </w:r>
      <w:r w:rsidRPr="00BF21E7">
        <w:rPr>
          <w:rFonts w:eastAsia="Times New Roman" w:cs="Arial"/>
        </w:rPr>
        <w:t>y</w:t>
      </w:r>
      <w:r w:rsidRPr="00BF21E7">
        <w:rPr>
          <w:rFonts w:eastAsia="Times New Roman" w:cs="Arial"/>
          <w:spacing w:val="-17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8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l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c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ac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ar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.</w:t>
      </w:r>
    </w:p>
    <w:p w14:paraId="710A3254" w14:textId="78489E5A" w:rsidR="00001271" w:rsidRPr="00BF21E7" w:rsidRDefault="0000127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8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m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6"/>
        </w:rPr>
        <w:t>ffe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o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2"/>
        </w:rPr>
        <w:t>h</w:t>
      </w:r>
      <w:r w:rsidRPr="00BF21E7">
        <w:rPr>
          <w:rFonts w:eastAsia="Times New Roman" w:cs="Arial"/>
          <w:spacing w:val="-10"/>
        </w:rPr>
        <w:t>y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m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4"/>
        </w:rPr>
        <w:t>li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4"/>
        </w:rPr>
        <w:t>it</w:t>
      </w:r>
      <w:r w:rsidRPr="00BF21E7">
        <w:rPr>
          <w:rFonts w:eastAsia="Times New Roman" w:cs="Arial"/>
        </w:rPr>
        <w:t>h</w:t>
      </w:r>
      <w:r w:rsidRPr="00BF21E7">
        <w:rPr>
          <w:rFonts w:eastAsia="Times New Roman" w:cs="Arial"/>
          <w:spacing w:val="-9"/>
        </w:rPr>
        <w:t xml:space="preserve"> </w:t>
      </w:r>
      <w:hyperlink r:id="rId9" w:history="1">
        <w:r w:rsidRPr="00BF21E7">
          <w:rPr>
            <w:rStyle w:val="Hyperlink"/>
            <w:rFonts w:eastAsia="Times New Roman" w:cs="Arial"/>
            <w:spacing w:val="-5"/>
          </w:rPr>
          <w:t>Th</w:t>
        </w:r>
        <w:r w:rsidRPr="00BF21E7">
          <w:rPr>
            <w:rStyle w:val="Hyperlink"/>
            <w:rFonts w:eastAsia="Times New Roman" w:cs="Arial"/>
          </w:rPr>
          <w:t>e</w:t>
        </w:r>
        <w:r w:rsidRPr="00BF21E7">
          <w:rPr>
            <w:rStyle w:val="Hyperlink"/>
            <w:rFonts w:eastAsia="Times New Roman" w:cs="Arial"/>
            <w:spacing w:val="-11"/>
          </w:rPr>
          <w:t xml:space="preserve"> </w:t>
        </w:r>
        <w:r w:rsidRPr="00BF21E7">
          <w:rPr>
            <w:rStyle w:val="Hyperlink"/>
            <w:rFonts w:eastAsia="Times New Roman" w:cs="Arial"/>
            <w:spacing w:val="-4"/>
          </w:rPr>
          <w:t>S</w:t>
        </w:r>
        <w:r w:rsidRPr="00BF21E7">
          <w:rPr>
            <w:rStyle w:val="Hyperlink"/>
            <w:rFonts w:eastAsia="Times New Roman" w:cs="Arial"/>
            <w:spacing w:val="-5"/>
          </w:rPr>
          <w:t>o</w:t>
        </w:r>
        <w:r w:rsidRPr="00BF21E7">
          <w:rPr>
            <w:rStyle w:val="Hyperlink"/>
            <w:rFonts w:eastAsia="Times New Roman" w:cs="Arial"/>
            <w:spacing w:val="-6"/>
          </w:rPr>
          <w:t>c</w:t>
        </w:r>
        <w:r w:rsidRPr="00BF21E7">
          <w:rPr>
            <w:rStyle w:val="Hyperlink"/>
            <w:rFonts w:eastAsia="Times New Roman" w:cs="Arial"/>
            <w:spacing w:val="-4"/>
          </w:rPr>
          <w:t>i</w:t>
        </w:r>
        <w:r w:rsidRPr="00BF21E7">
          <w:rPr>
            <w:rStyle w:val="Hyperlink"/>
            <w:rFonts w:eastAsia="Times New Roman" w:cs="Arial"/>
            <w:spacing w:val="-6"/>
          </w:rPr>
          <w:t>e</w:t>
        </w:r>
        <w:r w:rsidRPr="00BF21E7">
          <w:rPr>
            <w:rStyle w:val="Hyperlink"/>
            <w:rFonts w:eastAsia="Times New Roman" w:cs="Arial"/>
            <w:spacing w:val="-2"/>
          </w:rPr>
          <w:t>t</w:t>
        </w:r>
        <w:r w:rsidRPr="00BF21E7">
          <w:rPr>
            <w:rStyle w:val="Hyperlink"/>
            <w:rFonts w:eastAsia="Times New Roman" w:cs="Arial"/>
          </w:rPr>
          <w:t>y</w:t>
        </w:r>
        <w:r w:rsidRPr="00BF21E7">
          <w:rPr>
            <w:rStyle w:val="Hyperlink"/>
            <w:rFonts w:eastAsia="Times New Roman" w:cs="Arial"/>
            <w:spacing w:val="-17"/>
          </w:rPr>
          <w:t xml:space="preserve"> </w:t>
        </w:r>
        <w:r w:rsidRPr="00BF21E7">
          <w:rPr>
            <w:rStyle w:val="Hyperlink"/>
            <w:rFonts w:eastAsia="Times New Roman" w:cs="Arial"/>
            <w:spacing w:val="-2"/>
          </w:rPr>
          <w:t>o</w:t>
        </w:r>
        <w:r w:rsidRPr="00BF21E7">
          <w:rPr>
            <w:rStyle w:val="Hyperlink"/>
            <w:rFonts w:eastAsia="Times New Roman" w:cs="Arial"/>
          </w:rPr>
          <w:t>f</w:t>
        </w:r>
        <w:r w:rsidRPr="00BF21E7">
          <w:rPr>
            <w:rStyle w:val="Hyperlink"/>
            <w:rFonts w:eastAsia="Times New Roman" w:cs="Arial"/>
            <w:spacing w:val="-10"/>
          </w:rPr>
          <w:t xml:space="preserve"> </w:t>
        </w:r>
        <w:r w:rsidRPr="00BF21E7">
          <w:rPr>
            <w:rStyle w:val="Hyperlink"/>
            <w:rFonts w:eastAsia="Times New Roman" w:cs="Arial"/>
            <w:spacing w:val="-5"/>
          </w:rPr>
          <w:t>Tho</w:t>
        </w:r>
        <w:r w:rsidRPr="00BF21E7">
          <w:rPr>
            <w:rStyle w:val="Hyperlink"/>
            <w:rFonts w:eastAsia="Times New Roman" w:cs="Arial"/>
            <w:spacing w:val="-6"/>
          </w:rPr>
          <w:t>rac</w:t>
        </w:r>
        <w:r w:rsidRPr="00BF21E7">
          <w:rPr>
            <w:rStyle w:val="Hyperlink"/>
            <w:rFonts w:eastAsia="Times New Roman" w:cs="Arial"/>
            <w:spacing w:val="-4"/>
          </w:rPr>
          <w:t>i</w:t>
        </w:r>
        <w:r w:rsidRPr="00BF21E7">
          <w:rPr>
            <w:rStyle w:val="Hyperlink"/>
            <w:rFonts w:eastAsia="Times New Roman" w:cs="Arial"/>
          </w:rPr>
          <w:t xml:space="preserve">c </w:t>
        </w:r>
        <w:r w:rsidRPr="00BF21E7">
          <w:rPr>
            <w:rStyle w:val="Hyperlink"/>
            <w:rFonts w:eastAsia="Times New Roman" w:cs="Arial"/>
            <w:spacing w:val="-4"/>
          </w:rPr>
          <w:t>S</w:t>
        </w:r>
        <w:r w:rsidRPr="00BF21E7">
          <w:rPr>
            <w:rStyle w:val="Hyperlink"/>
            <w:rFonts w:eastAsia="Times New Roman" w:cs="Arial"/>
            <w:spacing w:val="-5"/>
          </w:rPr>
          <w:t>u</w:t>
        </w:r>
        <w:r w:rsidRPr="00BF21E7">
          <w:rPr>
            <w:rStyle w:val="Hyperlink"/>
            <w:rFonts w:eastAsia="Times New Roman" w:cs="Arial"/>
            <w:spacing w:val="-6"/>
          </w:rPr>
          <w:t>r</w:t>
        </w:r>
        <w:r w:rsidRPr="00BF21E7">
          <w:rPr>
            <w:rStyle w:val="Hyperlink"/>
            <w:rFonts w:eastAsia="Times New Roman" w:cs="Arial"/>
            <w:spacing w:val="-7"/>
          </w:rPr>
          <w:t>g</w:t>
        </w:r>
        <w:r w:rsidRPr="00BF21E7">
          <w:rPr>
            <w:rStyle w:val="Hyperlink"/>
            <w:rFonts w:eastAsia="Times New Roman" w:cs="Arial"/>
            <w:spacing w:val="-6"/>
          </w:rPr>
          <w:t>e</w:t>
        </w:r>
        <w:r w:rsidRPr="00BF21E7">
          <w:rPr>
            <w:rStyle w:val="Hyperlink"/>
            <w:rFonts w:eastAsia="Times New Roman" w:cs="Arial"/>
            <w:spacing w:val="-5"/>
          </w:rPr>
          <w:t>ons</w:t>
        </w:r>
        <w:r w:rsidRPr="00BF21E7">
          <w:rPr>
            <w:rStyle w:val="Hyperlink"/>
            <w:rFonts w:eastAsia="Times New Roman" w:cs="Arial"/>
            <w:spacing w:val="-10"/>
          </w:rPr>
          <w:t xml:space="preserve"> </w:t>
        </w:r>
        <w:r w:rsidRPr="00BF21E7">
          <w:rPr>
            <w:rStyle w:val="Hyperlink"/>
            <w:rFonts w:eastAsia="Times New Roman" w:cs="Arial"/>
            <w:spacing w:val="-5"/>
          </w:rPr>
          <w:t>E</w:t>
        </w:r>
        <w:r w:rsidRPr="00BF21E7">
          <w:rPr>
            <w:rStyle w:val="Hyperlink"/>
            <w:rFonts w:eastAsia="Times New Roman" w:cs="Arial"/>
            <w:spacing w:val="-4"/>
          </w:rPr>
          <w:t>t</w:t>
        </w:r>
        <w:r w:rsidRPr="00BF21E7">
          <w:rPr>
            <w:rStyle w:val="Hyperlink"/>
            <w:rFonts w:eastAsia="Times New Roman" w:cs="Arial"/>
            <w:spacing w:val="-5"/>
          </w:rPr>
          <w:t>h</w:t>
        </w:r>
        <w:r w:rsidRPr="00BF21E7">
          <w:rPr>
            <w:rStyle w:val="Hyperlink"/>
            <w:rFonts w:eastAsia="Times New Roman" w:cs="Arial"/>
            <w:spacing w:val="-4"/>
          </w:rPr>
          <w:t>i</w:t>
        </w:r>
        <w:r w:rsidRPr="00BF21E7">
          <w:rPr>
            <w:rStyle w:val="Hyperlink"/>
            <w:rFonts w:eastAsia="Times New Roman" w:cs="Arial"/>
            <w:spacing w:val="-6"/>
          </w:rPr>
          <w:t>ca</w:t>
        </w:r>
        <w:r w:rsidRPr="00BF21E7">
          <w:rPr>
            <w:rStyle w:val="Hyperlink"/>
            <w:rFonts w:eastAsia="Times New Roman" w:cs="Arial"/>
          </w:rPr>
          <w:t>l</w:t>
        </w:r>
        <w:r w:rsidRPr="00BF21E7">
          <w:rPr>
            <w:rStyle w:val="Hyperlink"/>
            <w:rFonts w:eastAsia="Times New Roman" w:cs="Arial"/>
            <w:spacing w:val="-9"/>
          </w:rPr>
          <w:t xml:space="preserve"> </w:t>
        </w:r>
        <w:r w:rsidRPr="00BF21E7">
          <w:rPr>
            <w:rStyle w:val="Hyperlink"/>
            <w:rFonts w:eastAsia="Times New Roman" w:cs="Arial"/>
            <w:spacing w:val="-4"/>
          </w:rPr>
          <w:t>St</w:t>
        </w:r>
        <w:r w:rsidRPr="00BF21E7">
          <w:rPr>
            <w:rStyle w:val="Hyperlink"/>
            <w:rFonts w:eastAsia="Times New Roman" w:cs="Arial"/>
            <w:spacing w:val="-6"/>
          </w:rPr>
          <w:t>a</w:t>
        </w:r>
        <w:r w:rsidRPr="00BF21E7">
          <w:rPr>
            <w:rStyle w:val="Hyperlink"/>
            <w:rFonts w:eastAsia="Times New Roman" w:cs="Arial"/>
            <w:spacing w:val="-5"/>
          </w:rPr>
          <w:t>nd</w:t>
        </w:r>
        <w:r w:rsidRPr="00BF21E7">
          <w:rPr>
            <w:rStyle w:val="Hyperlink"/>
            <w:rFonts w:eastAsia="Times New Roman" w:cs="Arial"/>
            <w:spacing w:val="-6"/>
          </w:rPr>
          <w:t>ar</w:t>
        </w:r>
        <w:r w:rsidRPr="00BF21E7">
          <w:rPr>
            <w:rStyle w:val="Hyperlink"/>
            <w:rFonts w:eastAsia="Times New Roman" w:cs="Arial"/>
            <w:spacing w:val="-5"/>
          </w:rPr>
          <w:t>d</w:t>
        </w:r>
        <w:r w:rsidRPr="00BF21E7">
          <w:rPr>
            <w:rStyle w:val="Hyperlink"/>
            <w:rFonts w:eastAsia="Times New Roman" w:cs="Arial"/>
          </w:rPr>
          <w:t>s</w:t>
        </w:r>
        <w:r w:rsidRPr="00BF21E7">
          <w:rPr>
            <w:rStyle w:val="Hyperlink"/>
            <w:rFonts w:eastAsia="Times New Roman" w:cs="Arial"/>
            <w:spacing w:val="-9"/>
          </w:rPr>
          <w:t xml:space="preserve"> </w:t>
        </w:r>
        <w:r w:rsidRPr="00BF21E7">
          <w:rPr>
            <w:rStyle w:val="Hyperlink"/>
            <w:rFonts w:eastAsia="Times New Roman" w:cs="Arial"/>
            <w:spacing w:val="-6"/>
          </w:rPr>
          <w:t>f</w:t>
        </w:r>
        <w:r w:rsidRPr="00BF21E7">
          <w:rPr>
            <w:rStyle w:val="Hyperlink"/>
            <w:rFonts w:eastAsia="Times New Roman" w:cs="Arial"/>
            <w:spacing w:val="-5"/>
          </w:rPr>
          <w:t>o</w:t>
        </w:r>
        <w:r w:rsidRPr="00BF21E7">
          <w:rPr>
            <w:rStyle w:val="Hyperlink"/>
            <w:rFonts w:eastAsia="Times New Roman" w:cs="Arial"/>
          </w:rPr>
          <w:t>r</w:t>
        </w:r>
        <w:r w:rsidRPr="00BF21E7">
          <w:rPr>
            <w:rStyle w:val="Hyperlink"/>
            <w:rFonts w:eastAsia="Times New Roman" w:cs="Arial"/>
            <w:spacing w:val="-10"/>
          </w:rPr>
          <w:t xml:space="preserve"> </w:t>
        </w:r>
        <w:r w:rsidRPr="00BF21E7">
          <w:rPr>
            <w:rStyle w:val="Hyperlink"/>
            <w:rFonts w:eastAsia="Times New Roman" w:cs="Arial"/>
            <w:spacing w:val="-4"/>
          </w:rPr>
          <w:t>C</w:t>
        </w:r>
        <w:r w:rsidRPr="00BF21E7">
          <w:rPr>
            <w:rStyle w:val="Hyperlink"/>
            <w:rFonts w:eastAsia="Times New Roman" w:cs="Arial"/>
            <w:spacing w:val="-6"/>
          </w:rPr>
          <w:t>ar</w:t>
        </w:r>
        <w:r w:rsidRPr="00BF21E7">
          <w:rPr>
            <w:rStyle w:val="Hyperlink"/>
            <w:rFonts w:eastAsia="Times New Roman" w:cs="Arial"/>
            <w:spacing w:val="-5"/>
          </w:rPr>
          <w:t>d</w:t>
        </w:r>
        <w:r w:rsidRPr="00BF21E7">
          <w:rPr>
            <w:rStyle w:val="Hyperlink"/>
            <w:rFonts w:eastAsia="Times New Roman" w:cs="Arial"/>
            <w:spacing w:val="-4"/>
          </w:rPr>
          <w:t>i</w:t>
        </w:r>
        <w:r w:rsidRPr="00BF21E7">
          <w:rPr>
            <w:rStyle w:val="Hyperlink"/>
            <w:rFonts w:eastAsia="Times New Roman" w:cs="Arial"/>
            <w:spacing w:val="-5"/>
          </w:rPr>
          <w:t>o</w:t>
        </w:r>
        <w:r w:rsidRPr="00BF21E7">
          <w:rPr>
            <w:rStyle w:val="Hyperlink"/>
            <w:rFonts w:eastAsia="Times New Roman" w:cs="Arial"/>
            <w:spacing w:val="-4"/>
          </w:rPr>
          <w:t>t</w:t>
        </w:r>
        <w:r w:rsidRPr="00BF21E7">
          <w:rPr>
            <w:rStyle w:val="Hyperlink"/>
            <w:rFonts w:eastAsia="Times New Roman" w:cs="Arial"/>
            <w:spacing w:val="-5"/>
          </w:rPr>
          <w:t>ho</w:t>
        </w:r>
        <w:r w:rsidRPr="00BF21E7">
          <w:rPr>
            <w:rStyle w:val="Hyperlink"/>
            <w:rFonts w:eastAsia="Times New Roman" w:cs="Arial"/>
            <w:spacing w:val="-6"/>
          </w:rPr>
          <w:t>rac</w:t>
        </w:r>
        <w:r w:rsidRPr="00BF21E7">
          <w:rPr>
            <w:rStyle w:val="Hyperlink"/>
            <w:rFonts w:eastAsia="Times New Roman" w:cs="Arial"/>
            <w:spacing w:val="-4"/>
          </w:rPr>
          <w:t>i</w:t>
        </w:r>
        <w:r w:rsidRPr="00BF21E7">
          <w:rPr>
            <w:rStyle w:val="Hyperlink"/>
            <w:rFonts w:eastAsia="Times New Roman" w:cs="Arial"/>
          </w:rPr>
          <w:t>c</w:t>
        </w:r>
        <w:r w:rsidRPr="00BF21E7">
          <w:rPr>
            <w:rStyle w:val="Hyperlink"/>
            <w:rFonts w:eastAsia="Times New Roman" w:cs="Arial"/>
            <w:spacing w:val="-11"/>
          </w:rPr>
          <w:t xml:space="preserve"> </w:t>
        </w:r>
        <w:r w:rsidR="00255FA3" w:rsidRPr="00BF21E7">
          <w:rPr>
            <w:rStyle w:val="Hyperlink"/>
            <w:rFonts w:eastAsia="Times New Roman" w:cs="Arial"/>
            <w:spacing w:val="-4"/>
          </w:rPr>
          <w:t>S</w:t>
        </w:r>
        <w:r w:rsidR="00255FA3" w:rsidRPr="00BF21E7">
          <w:rPr>
            <w:rStyle w:val="Hyperlink"/>
            <w:rFonts w:eastAsia="Times New Roman" w:cs="Arial"/>
            <w:spacing w:val="-5"/>
          </w:rPr>
          <w:t>u</w:t>
        </w:r>
        <w:r w:rsidR="00255FA3" w:rsidRPr="00BF21E7">
          <w:rPr>
            <w:rStyle w:val="Hyperlink"/>
            <w:rFonts w:eastAsia="Times New Roman" w:cs="Arial"/>
            <w:spacing w:val="-6"/>
          </w:rPr>
          <w:t>r</w:t>
        </w:r>
        <w:r w:rsidR="00255FA3" w:rsidRPr="00BF21E7">
          <w:rPr>
            <w:rStyle w:val="Hyperlink"/>
            <w:rFonts w:eastAsia="Times New Roman" w:cs="Arial"/>
            <w:spacing w:val="-5"/>
          </w:rPr>
          <w:t>g</w:t>
        </w:r>
        <w:r w:rsidR="00255FA3" w:rsidRPr="00BF21E7">
          <w:rPr>
            <w:rStyle w:val="Hyperlink"/>
            <w:rFonts w:eastAsia="Times New Roman" w:cs="Arial"/>
            <w:spacing w:val="-6"/>
          </w:rPr>
          <w:t>e</w:t>
        </w:r>
        <w:r w:rsidR="00255FA3" w:rsidRPr="00BF21E7">
          <w:rPr>
            <w:rStyle w:val="Hyperlink"/>
            <w:rFonts w:eastAsia="Times New Roman" w:cs="Arial"/>
            <w:spacing w:val="-5"/>
          </w:rPr>
          <w:t>on</w:t>
        </w:r>
        <w:r w:rsidR="00255FA3" w:rsidRPr="00BF21E7">
          <w:rPr>
            <w:rStyle w:val="Hyperlink"/>
            <w:rFonts w:eastAsia="Times New Roman" w:cs="Arial"/>
          </w:rPr>
          <w:t>s</w:t>
        </w:r>
        <w:r w:rsidR="00255FA3" w:rsidRPr="00BF21E7">
          <w:rPr>
            <w:rStyle w:val="Hyperlink"/>
            <w:rFonts w:eastAsia="Times New Roman" w:cs="Arial"/>
            <w:spacing w:val="-9"/>
          </w:rPr>
          <w:t xml:space="preserve"> Relating</w:t>
        </w:r>
        <w:r w:rsidR="00255FA3" w:rsidRPr="00BF21E7">
          <w:rPr>
            <w:rStyle w:val="Hyperlink"/>
            <w:rFonts w:eastAsia="Times New Roman" w:cs="Arial"/>
          </w:rPr>
          <w:t xml:space="preserve"> </w:t>
        </w:r>
        <w:r w:rsidR="00255FA3" w:rsidRPr="00BF21E7">
          <w:rPr>
            <w:rStyle w:val="Hyperlink"/>
            <w:rFonts w:eastAsia="Times New Roman" w:cs="Arial"/>
            <w:spacing w:val="-12"/>
          </w:rPr>
          <w:t>to</w:t>
        </w:r>
        <w:r w:rsidRPr="00BF21E7">
          <w:rPr>
            <w:rStyle w:val="Hyperlink"/>
            <w:rFonts w:eastAsia="Times New Roman" w:cs="Arial"/>
            <w:spacing w:val="-7"/>
          </w:rPr>
          <w:t xml:space="preserve"> </w:t>
        </w:r>
        <w:r w:rsidRPr="00BF21E7">
          <w:rPr>
            <w:rStyle w:val="Hyperlink"/>
            <w:rFonts w:eastAsia="Times New Roman" w:cs="Arial"/>
            <w:spacing w:val="-10"/>
          </w:rPr>
          <w:t>I</w:t>
        </w:r>
        <w:r w:rsidRPr="00BF21E7">
          <w:rPr>
            <w:rStyle w:val="Hyperlink"/>
            <w:rFonts w:eastAsia="Times New Roman" w:cs="Arial"/>
            <w:spacing w:val="-5"/>
          </w:rPr>
          <w:t>ndus</w:t>
        </w:r>
        <w:r w:rsidRPr="00BF21E7">
          <w:rPr>
            <w:rStyle w:val="Hyperlink"/>
            <w:rFonts w:eastAsia="Times New Roman" w:cs="Arial"/>
            <w:spacing w:val="-4"/>
          </w:rPr>
          <w:t>t</w:t>
        </w:r>
        <w:r w:rsidRPr="00BF21E7">
          <w:rPr>
            <w:rStyle w:val="Hyperlink"/>
            <w:rFonts w:eastAsia="Times New Roman" w:cs="Arial"/>
            <w:spacing w:val="-3"/>
          </w:rPr>
          <w:t>r</w:t>
        </w:r>
        <w:r w:rsidRPr="00BF21E7">
          <w:rPr>
            <w:rStyle w:val="Hyperlink"/>
            <w:rFonts w:eastAsia="Times New Roman" w:cs="Arial"/>
            <w:spacing w:val="-9"/>
          </w:rPr>
          <w:t>y</w:t>
        </w:r>
      </w:hyperlink>
      <w:r w:rsidRPr="00BF21E7">
        <w:rPr>
          <w:rFonts w:eastAsia="Times New Roman" w:cs="Arial"/>
        </w:rPr>
        <w:t>.</w:t>
      </w:r>
    </w:p>
    <w:p w14:paraId="2F39A8AB" w14:textId="610297B6" w:rsidR="00001271" w:rsidRPr="00BF21E7" w:rsidRDefault="0000127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9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m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8"/>
        </w:rPr>
        <w:t>c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4"/>
        </w:rPr>
        <w:t>li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4"/>
        </w:rPr>
        <w:t>it</w:t>
      </w:r>
      <w:r w:rsidRPr="00BF21E7">
        <w:rPr>
          <w:rFonts w:eastAsia="Times New Roman" w:cs="Arial"/>
        </w:rPr>
        <w:t>h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A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C</w:t>
      </w:r>
      <w:r w:rsidRPr="00BF21E7">
        <w:rPr>
          <w:rFonts w:eastAsia="Times New Roman" w:cs="Arial"/>
          <w:spacing w:val="-5"/>
        </w:rPr>
        <w:t>M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2"/>
        </w:rPr>
        <w:t xml:space="preserve"> </w:t>
      </w:r>
      <w:r w:rsidRPr="00BF21E7">
        <w:rPr>
          <w:rFonts w:eastAsia="Times New Roman" w:cs="Arial"/>
          <w:spacing w:val="-5"/>
        </w:rPr>
        <w:t>Ess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,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E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7"/>
        </w:rPr>
        <w:t>t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,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P</w:t>
      </w:r>
      <w:r w:rsidRPr="00BF21E7">
        <w:rPr>
          <w:rFonts w:eastAsia="Times New Roman" w:cs="Arial"/>
          <w:spacing w:val="-7"/>
        </w:rPr>
        <w:t>o</w:t>
      </w:r>
      <w:r w:rsidRPr="00BF21E7">
        <w:rPr>
          <w:rFonts w:eastAsia="Times New Roman" w:cs="Arial"/>
          <w:spacing w:val="-4"/>
        </w:rPr>
        <w:t>li</w:t>
      </w:r>
      <w:r w:rsidRPr="00BF21E7">
        <w:rPr>
          <w:rFonts w:eastAsia="Times New Roman" w:cs="Arial"/>
          <w:spacing w:val="-8"/>
        </w:rPr>
        <w:t>c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,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St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d</w:t>
      </w:r>
      <w:r w:rsidRPr="00BF21E7">
        <w:rPr>
          <w:rFonts w:eastAsia="Times New Roman" w:cs="Arial"/>
          <w:spacing w:val="-6"/>
        </w:rPr>
        <w:t>ar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8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 xml:space="preserve">f </w:t>
      </w:r>
      <w:r w:rsidRPr="00BF21E7">
        <w:rPr>
          <w:rFonts w:eastAsia="Times New Roman" w:cs="Arial"/>
          <w:i/>
          <w:spacing w:val="-5"/>
        </w:rPr>
        <w:t>AM</w:t>
      </w:r>
      <w:r w:rsidRPr="00BF21E7">
        <w:rPr>
          <w:rFonts w:eastAsia="Times New Roman" w:cs="Arial"/>
          <w:i/>
        </w:rPr>
        <w:t>A</w:t>
      </w:r>
      <w:r w:rsidRPr="00BF21E7">
        <w:rPr>
          <w:rFonts w:eastAsia="Times New Roman" w:cs="Arial"/>
          <w:i/>
          <w:spacing w:val="-10"/>
        </w:rPr>
        <w:t xml:space="preserve"> </w:t>
      </w:r>
      <w:r w:rsidRPr="00BF21E7">
        <w:rPr>
          <w:rFonts w:eastAsia="Times New Roman" w:cs="Arial"/>
          <w:i/>
          <w:spacing w:val="-4"/>
        </w:rPr>
        <w:t>PR</w:t>
      </w:r>
      <w:r w:rsidRPr="00BF21E7">
        <w:rPr>
          <w:rFonts w:eastAsia="Times New Roman" w:cs="Arial"/>
          <w:i/>
        </w:rPr>
        <w:t>A</w:t>
      </w:r>
      <w:r w:rsidRPr="00BF21E7">
        <w:rPr>
          <w:rFonts w:eastAsia="Times New Roman" w:cs="Arial"/>
          <w:i/>
          <w:spacing w:val="-10"/>
        </w:rPr>
        <w:t xml:space="preserve"> </w:t>
      </w:r>
      <w:r w:rsidR="00EF5901" w:rsidRPr="00BF21E7">
        <w:rPr>
          <w:rFonts w:eastAsia="Times New Roman" w:cs="Arial"/>
          <w:i/>
          <w:spacing w:val="-10"/>
        </w:rPr>
        <w:t>C</w:t>
      </w:r>
      <w:r w:rsidRPr="00BF21E7">
        <w:rPr>
          <w:rFonts w:eastAsia="Times New Roman" w:cs="Arial"/>
          <w:i/>
          <w:spacing w:val="-6"/>
        </w:rPr>
        <w:t>a</w:t>
      </w:r>
      <w:r w:rsidRPr="00BF21E7">
        <w:rPr>
          <w:rFonts w:eastAsia="Times New Roman" w:cs="Arial"/>
          <w:i/>
          <w:spacing w:val="-4"/>
        </w:rPr>
        <w:t>t</w:t>
      </w:r>
      <w:r w:rsidRPr="00BF21E7">
        <w:rPr>
          <w:rFonts w:eastAsia="Times New Roman" w:cs="Arial"/>
          <w:i/>
          <w:spacing w:val="-6"/>
        </w:rPr>
        <w:t>e</w:t>
      </w:r>
      <w:r w:rsidRPr="00BF21E7">
        <w:rPr>
          <w:rFonts w:eastAsia="Times New Roman" w:cs="Arial"/>
          <w:i/>
          <w:spacing w:val="-7"/>
        </w:rPr>
        <w:t>g</w:t>
      </w:r>
      <w:r w:rsidRPr="00BF21E7">
        <w:rPr>
          <w:rFonts w:eastAsia="Times New Roman" w:cs="Arial"/>
          <w:i/>
          <w:spacing w:val="-5"/>
        </w:rPr>
        <w:t>o</w:t>
      </w:r>
      <w:r w:rsidRPr="00BF21E7">
        <w:rPr>
          <w:rFonts w:eastAsia="Times New Roman" w:cs="Arial"/>
          <w:i/>
        </w:rPr>
        <w:t>ry</w:t>
      </w:r>
      <w:r w:rsidRPr="00BF21E7">
        <w:rPr>
          <w:rFonts w:eastAsia="Times New Roman" w:cs="Arial"/>
          <w:i/>
          <w:spacing w:val="-15"/>
        </w:rPr>
        <w:t xml:space="preserve"> </w:t>
      </w:r>
      <w:r w:rsidRPr="00BF21E7">
        <w:rPr>
          <w:rFonts w:eastAsia="Times New Roman" w:cs="Arial"/>
          <w:i/>
        </w:rPr>
        <w:t>1</w:t>
      </w:r>
      <w:r w:rsidRPr="00BF21E7">
        <w:rPr>
          <w:rFonts w:eastAsia="Times New Roman" w:cs="Arial"/>
          <w:i/>
          <w:spacing w:val="-10"/>
        </w:rPr>
        <w:t xml:space="preserve"> </w:t>
      </w:r>
      <w:r w:rsidR="00EF5901" w:rsidRPr="00BF21E7">
        <w:rPr>
          <w:rFonts w:eastAsia="Times New Roman" w:cs="Arial"/>
          <w:i/>
          <w:spacing w:val="-10"/>
        </w:rPr>
        <w:t>C</w:t>
      </w:r>
      <w:r w:rsidRPr="00BF21E7">
        <w:rPr>
          <w:rFonts w:eastAsia="Times New Roman" w:cs="Arial"/>
          <w:i/>
          <w:spacing w:val="-6"/>
        </w:rPr>
        <w:t>r</w:t>
      </w:r>
      <w:r w:rsidRPr="00BF21E7">
        <w:rPr>
          <w:rFonts w:eastAsia="Times New Roman" w:cs="Arial"/>
          <w:i/>
          <w:spacing w:val="-3"/>
        </w:rPr>
        <w:t>e</w:t>
      </w:r>
      <w:r w:rsidRPr="00BF21E7">
        <w:rPr>
          <w:rFonts w:eastAsia="Times New Roman" w:cs="Arial"/>
          <w:i/>
          <w:spacing w:val="-5"/>
        </w:rPr>
        <w:t>d</w:t>
      </w:r>
      <w:r w:rsidRPr="00BF21E7">
        <w:rPr>
          <w:rFonts w:eastAsia="Times New Roman" w:cs="Arial"/>
          <w:i/>
          <w:spacing w:val="-4"/>
        </w:rPr>
        <w:t>it</w:t>
      </w:r>
      <w:r w:rsidRPr="00BF21E7">
        <w:rPr>
          <w:rFonts w:eastAsia="Times New Roman" w:cs="Arial"/>
        </w:rPr>
        <w:t>™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6"/>
        </w:rPr>
        <w:t>ar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</w:rPr>
        <w:t>.</w:t>
      </w:r>
    </w:p>
    <w:p w14:paraId="52086E2E" w14:textId="77777777" w:rsidR="00001271" w:rsidRPr="00BF21E7" w:rsidRDefault="00001271" w:rsidP="00001271">
      <w:pPr>
        <w:widowControl w:val="0"/>
        <w:spacing w:after="0" w:line="240" w:lineRule="auto"/>
        <w:ind w:left="360" w:right="564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10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  <w:spacing w:val="10"/>
        </w:rPr>
        <w:tab/>
      </w:r>
      <w:r w:rsidRPr="00BF21E7">
        <w:rPr>
          <w:rFonts w:eastAsia="Times New Roman" w:cs="Arial"/>
          <w:spacing w:val="-5"/>
        </w:rPr>
        <w:t>T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m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3"/>
        </w:rPr>
        <w:t>a</w:t>
      </w:r>
      <w:r w:rsidRPr="00BF21E7">
        <w:rPr>
          <w:rFonts w:eastAsia="Times New Roman" w:cs="Arial"/>
        </w:rPr>
        <w:t>y</w:t>
      </w:r>
      <w:r w:rsidRPr="00BF21E7">
        <w:rPr>
          <w:rFonts w:eastAsia="Times New Roman" w:cs="Arial"/>
          <w:spacing w:val="-14"/>
        </w:rPr>
        <w:t xml:space="preserve"> </w:t>
      </w:r>
      <w:r w:rsidRPr="00BF21E7">
        <w:rPr>
          <w:rFonts w:eastAsia="Times New Roman" w:cs="Arial"/>
          <w:spacing w:val="-5"/>
        </w:rPr>
        <w:t>no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2"/>
        </w:rPr>
        <w:t>s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du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o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k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6"/>
        </w:rPr>
        <w:t>ac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8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os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j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e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</w:rPr>
        <w:t xml:space="preserve">s 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ndu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2"/>
        </w:rPr>
        <w:t>b</w:t>
      </w:r>
      <w:r w:rsidRPr="00BF21E7">
        <w:rPr>
          <w:rFonts w:eastAsia="Times New Roman" w:cs="Arial"/>
        </w:rPr>
        <w:t>y</w:t>
      </w:r>
      <w:r w:rsidRPr="00BF21E7">
        <w:rPr>
          <w:rFonts w:eastAsia="Times New Roman" w:cs="Arial"/>
          <w:spacing w:val="-14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</w:rPr>
        <w:t>,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re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ca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o</w:t>
      </w:r>
      <w:r w:rsidRPr="00BF21E7">
        <w:rPr>
          <w:rFonts w:eastAsia="Times New Roman" w:cs="Arial"/>
          <w:spacing w:val="-6"/>
        </w:rPr>
        <w:t>rac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c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su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ry</w:t>
      </w:r>
      <w:r w:rsidRPr="00BF21E7">
        <w:rPr>
          <w:rFonts w:eastAsia="Times New Roman" w:cs="Arial"/>
          <w:spacing w:val="-15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ca</w:t>
      </w:r>
      <w:r w:rsidRPr="00BF21E7">
        <w:rPr>
          <w:rFonts w:eastAsia="Times New Roman" w:cs="Arial"/>
        </w:rPr>
        <w:t xml:space="preserve">l </w:t>
      </w:r>
      <w:r w:rsidRPr="00BF21E7">
        <w:rPr>
          <w:rFonts w:eastAsia="Times New Roman" w:cs="Arial"/>
          <w:spacing w:val="-5"/>
        </w:rPr>
        <w:t>sp</w:t>
      </w:r>
      <w:r w:rsidRPr="00BF21E7">
        <w:rPr>
          <w:rFonts w:eastAsia="Times New Roman" w:cs="Arial"/>
          <w:spacing w:val="-6"/>
        </w:rPr>
        <w:t>ec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2"/>
        </w:rPr>
        <w:t>t</w:t>
      </w:r>
      <w:r w:rsidRPr="00BF21E7">
        <w:rPr>
          <w:rFonts w:eastAsia="Times New Roman" w:cs="Arial"/>
        </w:rPr>
        <w:t>y</w:t>
      </w:r>
      <w:r w:rsidRPr="00BF21E7">
        <w:rPr>
          <w:rFonts w:eastAsia="Times New Roman" w:cs="Arial"/>
          <w:spacing w:val="-14"/>
        </w:rPr>
        <w:t xml:space="preserve"> </w:t>
      </w:r>
      <w:r w:rsidRPr="00BF21E7">
        <w:rPr>
          <w:rFonts w:eastAsia="Times New Roman" w:cs="Arial"/>
          <w:spacing w:val="-5"/>
        </w:rPr>
        <w:t>so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</w:rPr>
        <w:t>.</w:t>
      </w:r>
    </w:p>
    <w:p w14:paraId="2877AE2F" w14:textId="77777777" w:rsidR="00001271" w:rsidRDefault="0000127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11</w:t>
      </w:r>
      <w:r w:rsidRPr="00BF21E7">
        <w:rPr>
          <w:rFonts w:eastAsia="Times New Roman" w:cs="Arial"/>
        </w:rPr>
        <w:t>.</w:t>
      </w:r>
      <w:r w:rsidRPr="00BF21E7">
        <w:rPr>
          <w:rFonts w:eastAsia="Times New Roman" w:cs="Arial"/>
          <w:spacing w:val="10"/>
        </w:rPr>
        <w:tab/>
      </w:r>
      <w:r w:rsidRPr="00BF21E7">
        <w:rPr>
          <w:rFonts w:eastAsia="Times New Roman" w:cs="Arial"/>
          <w:spacing w:val="-5"/>
        </w:rPr>
        <w:t>A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pp</w:t>
      </w:r>
      <w:r w:rsidRPr="00BF21E7">
        <w:rPr>
          <w:rFonts w:eastAsia="Times New Roman" w:cs="Arial"/>
          <w:spacing w:val="-4"/>
        </w:rPr>
        <w:t>li</w:t>
      </w:r>
      <w:r w:rsidRPr="00BF21E7">
        <w:rPr>
          <w:rFonts w:eastAsia="Times New Roman" w:cs="Arial"/>
          <w:spacing w:val="-6"/>
        </w:rPr>
        <w:t>c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fe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3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o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2"/>
        </w:rPr>
        <w:t>n</w:t>
      </w:r>
      <w:r w:rsidRPr="00BF21E7">
        <w:rPr>
          <w:rFonts w:eastAsia="Times New Roman" w:cs="Arial"/>
        </w:rPr>
        <w:t>y</w:t>
      </w:r>
      <w:r w:rsidRPr="00BF21E7">
        <w:rPr>
          <w:rFonts w:eastAsia="Times New Roman" w:cs="Arial"/>
          <w:spacing w:val="-17"/>
        </w:rPr>
        <w:t xml:space="preserve"> 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w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2"/>
        </w:rPr>
        <w:t>o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pos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du</w:t>
      </w:r>
      <w:r w:rsidRPr="00BF21E7">
        <w:rPr>
          <w:rFonts w:eastAsia="Times New Roman" w:cs="Arial"/>
          <w:spacing w:val="-6"/>
        </w:rPr>
        <w:t>c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c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2"/>
        </w:rPr>
        <w:t>t</w:t>
      </w:r>
      <w:r w:rsidRPr="00BF21E7">
        <w:rPr>
          <w:rFonts w:eastAsia="Times New Roman" w:cs="Arial"/>
          <w:spacing w:val="-12"/>
        </w:rPr>
        <w:t>y</w:t>
      </w:r>
      <w:r w:rsidRPr="00BF21E7">
        <w:rPr>
          <w:rFonts w:eastAsia="Times New Roman" w:cs="Arial"/>
        </w:rPr>
        <w:t>.</w:t>
      </w:r>
    </w:p>
    <w:p w14:paraId="04306286" w14:textId="77777777" w:rsidR="00EF5901" w:rsidRDefault="00EF5901" w:rsidP="00001271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</w:p>
    <w:p w14:paraId="54EF3FE0" w14:textId="77777777" w:rsidR="00001271" w:rsidRPr="00BF21E7" w:rsidRDefault="00001271" w:rsidP="00001271">
      <w:pPr>
        <w:widowControl w:val="0"/>
        <w:spacing w:after="0" w:line="271" w:lineRule="exact"/>
        <w:ind w:right="-20"/>
        <w:rPr>
          <w:rFonts w:eastAsia="Times New Roman" w:cs="Arial"/>
        </w:rPr>
      </w:pPr>
      <w:r w:rsidRPr="00BF21E7">
        <w:rPr>
          <w:rFonts w:eastAsia="Times New Roman" w:cs="Arial"/>
          <w:b/>
          <w:bCs/>
          <w:spacing w:val="-5"/>
          <w:position w:val="-1"/>
        </w:rPr>
        <w:t>I</w:t>
      </w:r>
      <w:r w:rsidRPr="00BF21E7">
        <w:rPr>
          <w:rFonts w:eastAsia="Times New Roman" w:cs="Arial"/>
          <w:b/>
          <w:bCs/>
          <w:position w:val="-1"/>
        </w:rPr>
        <w:t>F</w:t>
      </w:r>
      <w:r w:rsidRPr="00BF21E7">
        <w:rPr>
          <w:rFonts w:eastAsia="Times New Roman" w:cs="Arial"/>
          <w:b/>
          <w:bCs/>
          <w:spacing w:val="-12"/>
          <w:position w:val="-1"/>
        </w:rPr>
        <w:t xml:space="preserve"> </w:t>
      </w:r>
      <w:r w:rsidRPr="00BF21E7">
        <w:rPr>
          <w:rFonts w:eastAsia="Times New Roman" w:cs="Arial"/>
          <w:b/>
          <w:bCs/>
          <w:spacing w:val="-3"/>
          <w:position w:val="-1"/>
        </w:rPr>
        <w:t>A</w:t>
      </w:r>
      <w:r w:rsidRPr="00BF21E7">
        <w:rPr>
          <w:rFonts w:eastAsia="Times New Roman" w:cs="Arial"/>
          <w:b/>
          <w:bCs/>
          <w:spacing w:val="-5"/>
          <w:position w:val="-1"/>
        </w:rPr>
        <w:t>P</w:t>
      </w:r>
      <w:r w:rsidRPr="00BF21E7">
        <w:rPr>
          <w:rFonts w:eastAsia="Times New Roman" w:cs="Arial"/>
          <w:b/>
          <w:bCs/>
          <w:spacing w:val="-7"/>
          <w:position w:val="-1"/>
        </w:rPr>
        <w:t>P</w:t>
      </w:r>
      <w:r w:rsidRPr="00BF21E7">
        <w:rPr>
          <w:rFonts w:eastAsia="Times New Roman" w:cs="Arial"/>
          <w:b/>
          <w:bCs/>
          <w:spacing w:val="-5"/>
          <w:position w:val="-1"/>
        </w:rPr>
        <w:t>R</w:t>
      </w:r>
      <w:r w:rsidRPr="00BF21E7">
        <w:rPr>
          <w:rFonts w:eastAsia="Times New Roman" w:cs="Arial"/>
          <w:b/>
          <w:bCs/>
          <w:spacing w:val="-4"/>
          <w:position w:val="-1"/>
        </w:rPr>
        <w:t>O</w:t>
      </w:r>
      <w:r w:rsidRPr="00BF21E7">
        <w:rPr>
          <w:rFonts w:eastAsia="Times New Roman" w:cs="Arial"/>
          <w:b/>
          <w:bCs/>
          <w:spacing w:val="-5"/>
          <w:position w:val="-1"/>
        </w:rPr>
        <w:t>V</w:t>
      </w:r>
      <w:r w:rsidRPr="00BF21E7">
        <w:rPr>
          <w:rFonts w:eastAsia="Times New Roman" w:cs="Arial"/>
          <w:b/>
          <w:bCs/>
          <w:spacing w:val="-4"/>
          <w:position w:val="-1"/>
        </w:rPr>
        <w:t>E</w:t>
      </w:r>
      <w:r w:rsidRPr="00BF21E7">
        <w:rPr>
          <w:rFonts w:eastAsia="Times New Roman" w:cs="Arial"/>
          <w:b/>
          <w:bCs/>
          <w:position w:val="-1"/>
        </w:rPr>
        <w:t>D</w:t>
      </w:r>
    </w:p>
    <w:p w14:paraId="306BEE73" w14:textId="77777777" w:rsidR="00001271" w:rsidRPr="00BF21E7" w:rsidRDefault="00001271" w:rsidP="00001271">
      <w:pPr>
        <w:pStyle w:val="ListParagraph"/>
        <w:widowControl w:val="0"/>
        <w:numPr>
          <w:ilvl w:val="0"/>
          <w:numId w:val="6"/>
        </w:numPr>
        <w:spacing w:before="29" w:after="0" w:line="240" w:lineRule="auto"/>
        <w:ind w:right="-20"/>
        <w:rPr>
          <w:rFonts w:eastAsia="Times New Roman" w:cs="Arial"/>
        </w:rPr>
      </w:pPr>
      <w:r w:rsidRPr="00BF21E7">
        <w:rPr>
          <w:rFonts w:eastAsia="Times New Roman" w:cs="Arial"/>
        </w:rPr>
        <w:t>Organizations sponsoring activitie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p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v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f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7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do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4"/>
        </w:rPr>
        <w:t>il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7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o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5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8"/>
        </w:rPr>
        <w:t>a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</w:rPr>
        <w:t xml:space="preserve">o </w:t>
      </w:r>
      <w:r w:rsidRPr="00BF21E7">
        <w:rPr>
          <w:rFonts w:eastAsia="Times New Roman" w:cs="Arial"/>
          <w:spacing w:val="-6"/>
        </w:rPr>
        <w:t>(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ar</w:t>
      </w:r>
      <w:r w:rsidRPr="00BF21E7">
        <w:rPr>
          <w:rFonts w:eastAsia="Times New Roman" w:cs="Arial"/>
        </w:rPr>
        <w:t>k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li</w:t>
      </w:r>
      <w:r w:rsidRPr="00BF21E7">
        <w:rPr>
          <w:rFonts w:eastAsia="Times New Roman" w:cs="Arial"/>
          <w:spacing w:val="-6"/>
        </w:rPr>
        <w:t>ce</w:t>
      </w:r>
      <w:r w:rsidRPr="00BF21E7">
        <w:rPr>
          <w:rFonts w:eastAsia="Times New Roman" w:cs="Arial"/>
          <w:spacing w:val="-5"/>
        </w:rPr>
        <w:t>ns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)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f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3"/>
        </w:rPr>
        <w:t>a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</w:rPr>
        <w:t>m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  <w:spacing w:val="-2"/>
        </w:rPr>
        <w:t>l</w:t>
      </w:r>
      <w:r w:rsidRPr="00BF21E7">
        <w:rPr>
          <w:rFonts w:eastAsia="Times New Roman" w:cs="Arial"/>
          <w:spacing w:val="-10"/>
        </w:rPr>
        <w:t>y</w:t>
      </w:r>
      <w:r w:rsidRPr="00BF21E7">
        <w:rPr>
          <w:rFonts w:eastAsia="Times New Roman" w:cs="Arial"/>
        </w:rPr>
        <w:t>.</w:t>
      </w:r>
    </w:p>
    <w:p w14:paraId="37A770A5" w14:textId="77777777" w:rsidR="00001271" w:rsidRPr="00BF21E7" w:rsidRDefault="00001271" w:rsidP="00001271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97"/>
        <w:rPr>
          <w:rFonts w:eastAsia="Times New Roman" w:cs="Arial"/>
        </w:rPr>
      </w:pP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5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7"/>
        </w:rPr>
        <w:t>m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il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g</w:t>
      </w:r>
      <w:r w:rsidRPr="00BF21E7">
        <w:rPr>
          <w:rFonts w:eastAsia="Times New Roman" w:cs="Arial"/>
          <w:spacing w:val="-12"/>
        </w:rPr>
        <w:t xml:space="preserve"> 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4"/>
        </w:rPr>
        <w:t>il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v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7"/>
        </w:rPr>
        <w:t>d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o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dus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3"/>
        </w:rPr>
        <w:t>r</w:t>
      </w:r>
      <w:r w:rsidRPr="00BF21E7">
        <w:rPr>
          <w:rFonts w:eastAsia="Times New Roman" w:cs="Arial"/>
        </w:rPr>
        <w:t>y</w:t>
      </w:r>
      <w:r w:rsidRPr="00BF21E7">
        <w:rPr>
          <w:rFonts w:eastAsia="Times New Roman" w:cs="Arial"/>
          <w:spacing w:val="-17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ar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3"/>
        </w:rPr>
        <w:t>f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</w:rPr>
        <w:t>a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on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tim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us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 xml:space="preserve">o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ar</w:t>
      </w:r>
      <w:r w:rsidRPr="00BF21E7">
        <w:rPr>
          <w:rFonts w:eastAsia="Times New Roman" w:cs="Arial"/>
          <w:spacing w:val="-5"/>
        </w:rPr>
        <w:t>k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</w:rPr>
        <w:t>.</w:t>
      </w:r>
    </w:p>
    <w:p w14:paraId="2D992CA1" w14:textId="77777777" w:rsidR="00001271" w:rsidRPr="00BF21E7" w:rsidRDefault="00001271" w:rsidP="00001271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eastAsia="Times New Roman" w:cs="Arial"/>
        </w:rPr>
      </w:pP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5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7"/>
        </w:rPr>
        <w:t>l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re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  <w:spacing w:val="-5"/>
        </w:rPr>
        <w:t>p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v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7"/>
        </w:rPr>
        <w:t>ig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6"/>
        </w:rPr>
        <w:t>f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ny</w:t>
      </w:r>
      <w:r w:rsidRPr="00BF21E7">
        <w:rPr>
          <w:rFonts w:eastAsia="Times New Roman" w:cs="Arial"/>
          <w:spacing w:val="-14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ar</w:t>
      </w:r>
      <w:r w:rsidRPr="00BF21E7">
        <w:rPr>
          <w:rFonts w:eastAsia="Times New Roman" w:cs="Arial"/>
          <w:spacing w:val="-5"/>
        </w:rPr>
        <w:t>k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</w:rPr>
        <w:t>g</w:t>
      </w:r>
      <w:r w:rsidRPr="00BF21E7">
        <w:rPr>
          <w:rFonts w:eastAsia="Times New Roman" w:cs="Arial"/>
          <w:spacing w:val="-12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3"/>
        </w:rPr>
        <w:t>a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  <w:spacing w:val="-6"/>
        </w:rPr>
        <w:t>a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6"/>
        </w:rPr>
        <w:t>ear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5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n</w:t>
      </w:r>
      <w:r w:rsidRPr="00BF21E7">
        <w:rPr>
          <w:rFonts w:eastAsia="Times New Roman" w:cs="Arial"/>
          <w:spacing w:val="-8"/>
        </w:rPr>
        <w:t>a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r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.</w:t>
      </w:r>
    </w:p>
    <w:p w14:paraId="6851E94A" w14:textId="77777777" w:rsidR="00001271" w:rsidRPr="00BF21E7" w:rsidRDefault="00001271" w:rsidP="00001271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eastAsia="Times New Roman" w:cs="Arial"/>
        </w:rPr>
      </w:pPr>
      <w:r w:rsidRPr="00BF21E7">
        <w:rPr>
          <w:rFonts w:eastAsia="Times New Roman" w:cs="Arial"/>
          <w:spacing w:val="-4"/>
        </w:rPr>
        <w:t>S</w:t>
      </w:r>
      <w:r w:rsidRPr="00BF21E7">
        <w:rPr>
          <w:rFonts w:eastAsia="Times New Roman" w:cs="Arial"/>
          <w:spacing w:val="-5"/>
        </w:rPr>
        <w:t>T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4"/>
        </w:rPr>
        <w:t>m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  <w:spacing w:val="-6"/>
        </w:rPr>
        <w:t>er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w</w:t>
      </w:r>
      <w:r w:rsidRPr="00BF21E7">
        <w:rPr>
          <w:rFonts w:eastAsia="Times New Roman" w:cs="Arial"/>
          <w:spacing w:val="-7"/>
        </w:rPr>
        <w:t>i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</w:rPr>
        <w:t>l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b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  <w:spacing w:val="-2"/>
        </w:rPr>
        <w:t>n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</w:rPr>
        <w:t>d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</w:rPr>
        <w:t>a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6"/>
        </w:rPr>
        <w:t>c</w:t>
      </w:r>
      <w:r w:rsidRPr="00BF21E7">
        <w:rPr>
          <w:rFonts w:eastAsia="Times New Roman" w:cs="Arial"/>
          <w:spacing w:val="-5"/>
        </w:rPr>
        <w:t>oun</w:t>
      </w:r>
      <w:r w:rsidRPr="00BF21E7">
        <w:rPr>
          <w:rFonts w:eastAsia="Times New Roman" w:cs="Arial"/>
        </w:rPr>
        <w:t>t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5"/>
        </w:rPr>
        <w:t>h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5"/>
        </w:rPr>
        <w:t>p</w:t>
      </w:r>
      <w:r w:rsidRPr="00BF21E7">
        <w:rPr>
          <w:rFonts w:eastAsia="Times New Roman" w:cs="Arial"/>
          <w:spacing w:val="-6"/>
        </w:rPr>
        <w:t>r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</w:rPr>
        <w:t>m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f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</w:rPr>
        <w:t>a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6"/>
        </w:rPr>
        <w:t>re</w:t>
      </w:r>
      <w:r w:rsidRPr="00BF21E7">
        <w:rPr>
          <w:rFonts w:eastAsia="Times New Roman" w:cs="Arial"/>
          <w:spacing w:val="-7"/>
        </w:rPr>
        <w:t>g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s</w:t>
      </w:r>
      <w:r w:rsidRPr="00BF21E7">
        <w:rPr>
          <w:rFonts w:eastAsia="Times New Roman" w:cs="Arial"/>
          <w:spacing w:val="-4"/>
        </w:rPr>
        <w:t>t</w:t>
      </w:r>
      <w:r w:rsidRPr="00BF21E7">
        <w:rPr>
          <w:rFonts w:eastAsia="Times New Roman" w:cs="Arial"/>
          <w:spacing w:val="-6"/>
        </w:rPr>
        <w:t>ra</w:t>
      </w:r>
      <w:r w:rsidRPr="00BF21E7">
        <w:rPr>
          <w:rFonts w:eastAsia="Times New Roman" w:cs="Arial"/>
          <w:spacing w:val="-4"/>
        </w:rPr>
        <w:t>ti</w:t>
      </w:r>
      <w:r w:rsidRPr="00BF21E7">
        <w:rPr>
          <w:rFonts w:eastAsia="Times New Roman" w:cs="Arial"/>
          <w:spacing w:val="-5"/>
        </w:rPr>
        <w:t>o</w:t>
      </w:r>
      <w:r w:rsidRPr="00BF21E7">
        <w:rPr>
          <w:rFonts w:eastAsia="Times New Roman" w:cs="Arial"/>
        </w:rPr>
        <w:t>n</w:t>
      </w:r>
      <w:r w:rsidRPr="00BF21E7">
        <w:rPr>
          <w:rFonts w:eastAsia="Times New Roman" w:cs="Arial"/>
          <w:spacing w:val="-10"/>
        </w:rPr>
        <w:t xml:space="preserve"> </w:t>
      </w:r>
      <w:r w:rsidRPr="00BF21E7">
        <w:rPr>
          <w:rFonts w:eastAsia="Times New Roman" w:cs="Arial"/>
          <w:spacing w:val="-6"/>
        </w:rPr>
        <w:t>fe</w:t>
      </w:r>
      <w:r w:rsidRPr="00BF21E7">
        <w:rPr>
          <w:rFonts w:eastAsia="Times New Roman" w:cs="Arial"/>
        </w:rPr>
        <w:t>e</w:t>
      </w:r>
      <w:r w:rsidRPr="00BF21E7">
        <w:rPr>
          <w:rFonts w:eastAsia="Times New Roman" w:cs="Arial"/>
          <w:spacing w:val="-11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</w:rPr>
        <w:t>s</w:t>
      </w:r>
      <w:r w:rsidRPr="00BF21E7">
        <w:rPr>
          <w:rFonts w:eastAsia="Times New Roman" w:cs="Arial"/>
          <w:spacing w:val="-9"/>
        </w:rPr>
        <w:t xml:space="preserve"> </w:t>
      </w:r>
      <w:r w:rsidRPr="00BF21E7">
        <w:rPr>
          <w:rFonts w:eastAsia="Times New Roman" w:cs="Arial"/>
          <w:spacing w:val="-4"/>
        </w:rPr>
        <w:t>i</w:t>
      </w:r>
      <w:r w:rsidRPr="00BF21E7">
        <w:rPr>
          <w:rFonts w:eastAsia="Times New Roman" w:cs="Arial"/>
          <w:spacing w:val="-5"/>
        </w:rPr>
        <w:t>nvo</w:t>
      </w:r>
      <w:r w:rsidRPr="00BF21E7">
        <w:rPr>
          <w:rFonts w:eastAsia="Times New Roman" w:cs="Arial"/>
          <w:spacing w:val="-4"/>
        </w:rPr>
        <w:t>l</w:t>
      </w:r>
      <w:r w:rsidRPr="00BF21E7">
        <w:rPr>
          <w:rFonts w:eastAsia="Times New Roman" w:cs="Arial"/>
          <w:spacing w:val="-5"/>
        </w:rPr>
        <w:t>v</w:t>
      </w:r>
      <w:r w:rsidRPr="00BF21E7">
        <w:rPr>
          <w:rFonts w:eastAsia="Times New Roman" w:cs="Arial"/>
          <w:spacing w:val="-6"/>
        </w:rPr>
        <w:t>e</w:t>
      </w:r>
      <w:r w:rsidRPr="00BF21E7">
        <w:rPr>
          <w:rFonts w:eastAsia="Times New Roman" w:cs="Arial"/>
          <w:spacing w:val="-5"/>
        </w:rPr>
        <w:t>d</w:t>
      </w:r>
      <w:r w:rsidRPr="00BF21E7">
        <w:rPr>
          <w:rFonts w:eastAsia="Times New Roman" w:cs="Arial"/>
        </w:rPr>
        <w:t>.</w:t>
      </w:r>
    </w:p>
    <w:p w14:paraId="36672B8F" w14:textId="77777777" w:rsidR="00EF5901" w:rsidRPr="00BF21E7" w:rsidRDefault="00EF5901" w:rsidP="00001271">
      <w:pPr>
        <w:widowControl w:val="0"/>
        <w:spacing w:after="0" w:line="240" w:lineRule="auto"/>
        <w:ind w:right="-20"/>
        <w:rPr>
          <w:rFonts w:eastAsia="Times New Roman" w:cs="Arial"/>
          <w:i/>
        </w:rPr>
      </w:pPr>
    </w:p>
    <w:p w14:paraId="2EFEF075" w14:textId="77777777" w:rsidR="00EF5901" w:rsidRPr="00BF21E7" w:rsidRDefault="00EF5901" w:rsidP="00001271">
      <w:pPr>
        <w:widowControl w:val="0"/>
        <w:spacing w:after="0" w:line="240" w:lineRule="auto"/>
        <w:ind w:right="-20"/>
        <w:rPr>
          <w:rFonts w:eastAsia="Times New Roman" w:cs="Arial"/>
          <w:i/>
        </w:rPr>
      </w:pPr>
    </w:p>
    <w:p w14:paraId="296F9CB1" w14:textId="3B8310FC" w:rsidR="00001271" w:rsidRPr="00BF21E7" w:rsidRDefault="00001271" w:rsidP="00001271">
      <w:pPr>
        <w:widowControl w:val="0"/>
        <w:spacing w:after="0" w:line="240" w:lineRule="auto"/>
        <w:ind w:right="-20"/>
        <w:rPr>
          <w:rFonts w:eastAsia="Times New Roman" w:cs="Arial"/>
        </w:rPr>
      </w:pPr>
      <w:r w:rsidRPr="00BF21E7">
        <w:rPr>
          <w:rFonts w:eastAsia="Times New Roman" w:cs="Arial"/>
          <w:i/>
        </w:rPr>
        <w:t>Am</w:t>
      </w:r>
      <w:r w:rsidRPr="00BF21E7">
        <w:rPr>
          <w:rFonts w:eastAsia="Times New Roman" w:cs="Arial"/>
          <w:i/>
          <w:spacing w:val="-1"/>
        </w:rPr>
        <w:t>e</w:t>
      </w:r>
      <w:r w:rsidRPr="00BF21E7">
        <w:rPr>
          <w:rFonts w:eastAsia="Times New Roman" w:cs="Arial"/>
          <w:i/>
        </w:rPr>
        <w:t>nd</w:t>
      </w:r>
      <w:r w:rsidRPr="00BF21E7">
        <w:rPr>
          <w:rFonts w:eastAsia="Times New Roman" w:cs="Arial"/>
          <w:i/>
          <w:spacing w:val="-1"/>
        </w:rPr>
        <w:t>e</w:t>
      </w:r>
      <w:r w:rsidRPr="00BF21E7">
        <w:rPr>
          <w:rFonts w:eastAsia="Times New Roman" w:cs="Arial"/>
          <w:i/>
        </w:rPr>
        <w:t>d: April 30</w:t>
      </w:r>
      <w:r w:rsidRPr="00BF21E7">
        <w:rPr>
          <w:rFonts w:eastAsia="Times New Roman" w:cs="Arial"/>
          <w:i/>
          <w:spacing w:val="-1"/>
        </w:rPr>
        <w:t>, 2017</w:t>
      </w:r>
      <w:r w:rsidRPr="00BF21E7">
        <w:rPr>
          <w:rFonts w:eastAsia="Times New Roman" w:cs="Arial"/>
          <w:i/>
        </w:rPr>
        <w:t xml:space="preserve"> </w:t>
      </w:r>
      <w:r w:rsidRPr="00BF21E7">
        <w:rPr>
          <w:rFonts w:eastAsia="Times New Roman" w:cs="Arial"/>
          <w:i/>
          <w:spacing w:val="-3"/>
        </w:rPr>
        <w:t>(</w:t>
      </w:r>
      <w:r w:rsidRPr="00BF21E7">
        <w:rPr>
          <w:rFonts w:eastAsia="Times New Roman" w:cs="Arial"/>
          <w:i/>
        </w:rPr>
        <w:t>S</w:t>
      </w:r>
      <w:r w:rsidRPr="00BF21E7">
        <w:rPr>
          <w:rFonts w:eastAsia="Times New Roman" w:cs="Arial"/>
          <w:i/>
          <w:spacing w:val="1"/>
        </w:rPr>
        <w:t>T</w:t>
      </w:r>
      <w:r w:rsidRPr="00BF21E7">
        <w:rPr>
          <w:rFonts w:eastAsia="Times New Roman" w:cs="Arial"/>
          <w:i/>
        </w:rPr>
        <w:t>S Board of Directors)</w:t>
      </w:r>
    </w:p>
    <w:p w14:paraId="53307389" w14:textId="77777777" w:rsidR="00EF5901" w:rsidRPr="00BF21E7" w:rsidRDefault="00EF5901" w:rsidP="00E83E19">
      <w:pPr>
        <w:spacing w:after="0" w:line="240" w:lineRule="auto"/>
        <w:jc w:val="center"/>
        <w:rPr>
          <w:rFonts w:eastAsia="Times New Roman" w:cs="Arial"/>
        </w:rPr>
      </w:pPr>
    </w:p>
    <w:p w14:paraId="04CD43E3" w14:textId="77777777" w:rsidR="00EF5901" w:rsidRPr="00BF21E7" w:rsidRDefault="00EF5901" w:rsidP="00E83E19">
      <w:pPr>
        <w:spacing w:after="0" w:line="240" w:lineRule="auto"/>
        <w:jc w:val="center"/>
        <w:rPr>
          <w:rFonts w:eastAsia="Times New Roman" w:cs="Arial"/>
        </w:rPr>
      </w:pPr>
    </w:p>
    <w:p w14:paraId="51B20B45" w14:textId="77777777" w:rsidR="00EF5901" w:rsidRPr="00BF21E7" w:rsidRDefault="00EF5901" w:rsidP="00E83E19">
      <w:pPr>
        <w:spacing w:after="0" w:line="240" w:lineRule="auto"/>
        <w:jc w:val="center"/>
        <w:rPr>
          <w:rFonts w:eastAsia="Times New Roman" w:cs="Arial"/>
        </w:rPr>
      </w:pPr>
    </w:p>
    <w:p w14:paraId="2442C94C" w14:textId="77777777" w:rsidR="00EF5901" w:rsidRDefault="00EF5901" w:rsidP="00E83E19">
      <w:pPr>
        <w:spacing w:after="0" w:line="240" w:lineRule="auto"/>
        <w:jc w:val="center"/>
        <w:rPr>
          <w:rFonts w:eastAsia="Times New Roman" w:cs="Arial"/>
        </w:rPr>
      </w:pPr>
    </w:p>
    <w:p w14:paraId="39DAFFDA" w14:textId="77777777" w:rsidR="00E83E19" w:rsidRPr="00BF21E7" w:rsidRDefault="00E83E19" w:rsidP="00E83E19">
      <w:pPr>
        <w:spacing w:after="0" w:line="240" w:lineRule="auto"/>
        <w:jc w:val="center"/>
        <w:rPr>
          <w:rFonts w:eastAsia="Times New Roman" w:cs="Arial"/>
          <w:b/>
        </w:rPr>
      </w:pPr>
      <w:r w:rsidRPr="00BF21E7">
        <w:rPr>
          <w:rFonts w:eastAsia="Times New Roman" w:cs="Arial"/>
          <w:b/>
        </w:rPr>
        <w:lastRenderedPageBreak/>
        <w:t>Application for STS Endorsement</w:t>
      </w:r>
    </w:p>
    <w:p w14:paraId="219627F6" w14:textId="715EA5FF" w:rsidR="00E83E19" w:rsidRPr="00BF21E7" w:rsidRDefault="00E83E19" w:rsidP="00E83E19">
      <w:pPr>
        <w:spacing w:after="0" w:line="240" w:lineRule="auto"/>
        <w:jc w:val="center"/>
        <w:rPr>
          <w:rFonts w:eastAsia="Times New Roman" w:cs="Arial"/>
          <w:b/>
        </w:rPr>
      </w:pPr>
      <w:r w:rsidRPr="00BF21E7">
        <w:rPr>
          <w:rFonts w:eastAsia="Times New Roman" w:cs="Arial"/>
          <w:b/>
        </w:rPr>
        <w:t xml:space="preserve">of </w:t>
      </w:r>
      <w:r w:rsidR="00810A16">
        <w:rPr>
          <w:rFonts w:eastAsia="Times New Roman" w:cs="Arial"/>
          <w:b/>
        </w:rPr>
        <w:t>Third-Party (</w:t>
      </w:r>
      <w:r w:rsidRPr="00BF21E7">
        <w:rPr>
          <w:rFonts w:eastAsia="Times New Roman" w:cs="Arial"/>
          <w:b/>
        </w:rPr>
        <w:t>Non-</w:t>
      </w:r>
      <w:r w:rsidR="00EF5901">
        <w:rPr>
          <w:rFonts w:eastAsia="Times New Roman" w:cs="Arial"/>
          <w:b/>
        </w:rPr>
        <w:t>I</w:t>
      </w:r>
      <w:r w:rsidRPr="00BF21E7">
        <w:rPr>
          <w:rFonts w:eastAsia="Times New Roman" w:cs="Arial"/>
          <w:b/>
        </w:rPr>
        <w:t>ndustry</w:t>
      </w:r>
      <w:r w:rsidR="00810A16">
        <w:rPr>
          <w:rFonts w:eastAsia="Times New Roman" w:cs="Arial"/>
          <w:b/>
        </w:rPr>
        <w:t>)</w:t>
      </w:r>
    </w:p>
    <w:p w14:paraId="1887D313" w14:textId="77777777" w:rsidR="00E83E19" w:rsidRPr="00BF21E7" w:rsidRDefault="00E83E19" w:rsidP="00E83E19">
      <w:pPr>
        <w:spacing w:after="0" w:line="240" w:lineRule="auto"/>
        <w:jc w:val="center"/>
        <w:rPr>
          <w:rFonts w:eastAsia="Times New Roman" w:cs="Arial"/>
          <w:b/>
        </w:rPr>
      </w:pPr>
      <w:r w:rsidRPr="00BF21E7">
        <w:rPr>
          <w:rFonts w:eastAsia="Times New Roman" w:cs="Arial"/>
          <w:b/>
        </w:rPr>
        <w:t>Educational Programs</w:t>
      </w:r>
    </w:p>
    <w:p w14:paraId="2DB9370D" w14:textId="77777777" w:rsidR="00E83E19" w:rsidRPr="00BF21E7" w:rsidRDefault="00E83E19" w:rsidP="00E83E19">
      <w:pPr>
        <w:spacing w:after="0" w:line="240" w:lineRule="auto"/>
        <w:rPr>
          <w:rFonts w:eastAsia="Times New Roman" w:cs="Arial"/>
        </w:rPr>
      </w:pPr>
    </w:p>
    <w:p w14:paraId="3581BB93" w14:textId="77777777" w:rsidR="00616EB1" w:rsidRPr="00BF21E7" w:rsidRDefault="00BF054C" w:rsidP="00616EB1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Note: A nonrefundable $1,000 application fee is due to STS upon submission of this application. </w:t>
      </w:r>
      <w:r w:rsidR="00616EB1" w:rsidRPr="00BF21E7">
        <w:rPr>
          <w:rFonts w:eastAsia="Times New Roman" w:cs="Arial"/>
        </w:rPr>
        <w:t>The credit card payment form is included on page 5.</w:t>
      </w:r>
    </w:p>
    <w:p w14:paraId="4D05C5AD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717D5E6D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719C80F8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Application fee included:   </w:t>
      </w:r>
      <w:bookmarkStart w:id="2" w:name="_GoBack"/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bookmarkEnd w:id="2"/>
      <w:r w:rsidRPr="00BF21E7">
        <w:rPr>
          <w:rFonts w:cs="Arial"/>
        </w:rPr>
        <w:t xml:space="preserve"> </w:t>
      </w:r>
      <w:r w:rsidRPr="00BF21E7">
        <w:rPr>
          <w:rFonts w:eastAsia="Times New Roman" w:cs="Arial"/>
        </w:rPr>
        <w:t xml:space="preserve">Yes   </w:t>
      </w: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Pr="00BF21E7">
        <w:rPr>
          <w:rFonts w:eastAsia="Times New Roman" w:cs="Arial"/>
        </w:rPr>
        <w:t xml:space="preserve"> No - </w:t>
      </w:r>
      <w:r w:rsidR="00616EB1" w:rsidRPr="00BF21E7">
        <w:rPr>
          <w:rFonts w:eastAsia="Times New Roman" w:cs="Arial"/>
        </w:rPr>
        <w:t xml:space="preserve">Check will be mailed </w:t>
      </w:r>
      <w:r w:rsidR="0040396D" w:rsidRPr="00BF21E7">
        <w:rPr>
          <w:rFonts w:eastAsia="Times New Roman" w:cs="Arial"/>
        </w:rPr>
        <w:t>separately</w:t>
      </w:r>
      <w:r w:rsidR="00616EB1" w:rsidRPr="00BF21E7">
        <w:rPr>
          <w:rFonts w:eastAsia="Times New Roman" w:cs="Arial"/>
        </w:rPr>
        <w:t>.</w:t>
      </w:r>
    </w:p>
    <w:p w14:paraId="1C0C9039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2905A45D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587F4C77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Entity requesting endorsement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  <w:bookmarkEnd w:id="3"/>
    </w:p>
    <w:p w14:paraId="26A5526A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2F57768A" w14:textId="77777777" w:rsidR="00BF054C" w:rsidRPr="00BF21E7" w:rsidRDefault="00616EB1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>Form</w:t>
      </w:r>
      <w:r w:rsidR="00BF054C" w:rsidRPr="00BF21E7">
        <w:rPr>
          <w:rFonts w:eastAsia="Times New Roman" w:cs="Arial"/>
        </w:rPr>
        <w:t xml:space="preserve"> of</w:t>
      </w:r>
      <w:r w:rsidRPr="00BF21E7">
        <w:rPr>
          <w:rFonts w:eastAsia="Times New Roman" w:cs="Arial"/>
        </w:rPr>
        <w:t xml:space="preserve"> Business </w:t>
      </w:r>
      <w:r w:rsidR="00BF054C" w:rsidRPr="00BF21E7">
        <w:rPr>
          <w:rFonts w:eastAsia="Times New Roman" w:cs="Arial"/>
        </w:rPr>
        <w:t>(e.g.</w:t>
      </w:r>
      <w:r w:rsidRPr="00BF21E7">
        <w:rPr>
          <w:rFonts w:eastAsia="Times New Roman" w:cs="Arial"/>
        </w:rPr>
        <w:t>,</w:t>
      </w:r>
      <w:r w:rsidR="00BF054C" w:rsidRPr="00BF21E7">
        <w:rPr>
          <w:rFonts w:eastAsia="Times New Roman" w:cs="Arial"/>
        </w:rPr>
        <w:t xml:space="preserve"> "An Illinois not-for-profit 501 (c)(3) corporation”): </w:t>
      </w:r>
      <w:r w:rsidR="00BF054C"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F054C" w:rsidRPr="00BF21E7">
        <w:rPr>
          <w:rFonts w:cs="Arial"/>
        </w:rPr>
        <w:instrText xml:space="preserve"> FORMTEXT </w:instrText>
      </w:r>
      <w:r w:rsidR="00BF054C" w:rsidRPr="00BF21E7">
        <w:rPr>
          <w:rFonts w:cs="Arial"/>
        </w:rPr>
      </w:r>
      <w:r w:rsidR="00BF054C" w:rsidRPr="00BF21E7">
        <w:rPr>
          <w:rFonts w:cs="Arial"/>
        </w:rPr>
        <w:fldChar w:fldCharType="separate"/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</w:rPr>
        <w:fldChar w:fldCharType="end"/>
      </w:r>
    </w:p>
    <w:p w14:paraId="496B514B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351A76D3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Name of person submitting application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534D488E" w14:textId="77777777" w:rsidR="00070B1B" w:rsidRPr="00BF21E7" w:rsidRDefault="00070B1B" w:rsidP="00E83E19">
      <w:pPr>
        <w:spacing w:after="0" w:line="240" w:lineRule="auto"/>
        <w:rPr>
          <w:rFonts w:eastAsia="Times New Roman" w:cs="Arial"/>
        </w:rPr>
      </w:pPr>
    </w:p>
    <w:p w14:paraId="56E54980" w14:textId="77777777" w:rsidR="00070B1B" w:rsidRPr="00BF21E7" w:rsidRDefault="00070B1B" w:rsidP="00070B1B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Name of individual </w:t>
      </w:r>
      <w:r w:rsidR="008F15A6" w:rsidRPr="00BF21E7">
        <w:rPr>
          <w:rFonts w:eastAsia="Times New Roman" w:cs="Arial"/>
        </w:rPr>
        <w:t>authorized</w:t>
      </w:r>
      <w:r w:rsidRPr="00BF21E7">
        <w:rPr>
          <w:rFonts w:eastAsia="Times New Roman" w:cs="Arial"/>
        </w:rPr>
        <w:t xml:space="preserve"> to sign an endorsement agreement if different from above</w:t>
      </w:r>
      <w:r w:rsidR="00BF054C" w:rsidRPr="00BF21E7">
        <w:rPr>
          <w:rFonts w:eastAsia="Times New Roman" w:cs="Arial"/>
        </w:rPr>
        <w:t xml:space="preserve">: </w:t>
      </w:r>
      <w:r w:rsidR="00BF054C"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F054C" w:rsidRPr="00BF21E7">
        <w:rPr>
          <w:rFonts w:cs="Arial"/>
        </w:rPr>
        <w:instrText xml:space="preserve"> FORMTEXT </w:instrText>
      </w:r>
      <w:r w:rsidR="00BF054C" w:rsidRPr="00BF21E7">
        <w:rPr>
          <w:rFonts w:cs="Arial"/>
        </w:rPr>
      </w:r>
      <w:r w:rsidR="00BF054C" w:rsidRPr="00BF21E7">
        <w:rPr>
          <w:rFonts w:cs="Arial"/>
        </w:rPr>
        <w:fldChar w:fldCharType="separate"/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</w:rPr>
        <w:fldChar w:fldCharType="end"/>
      </w:r>
    </w:p>
    <w:p w14:paraId="35418C24" w14:textId="77777777" w:rsidR="00070B1B" w:rsidRPr="00BF21E7" w:rsidRDefault="00070B1B" w:rsidP="00070B1B">
      <w:pPr>
        <w:spacing w:after="0" w:line="240" w:lineRule="auto"/>
        <w:rPr>
          <w:rFonts w:eastAsia="Times New Roman" w:cs="Arial"/>
        </w:rPr>
      </w:pPr>
    </w:p>
    <w:p w14:paraId="2EAA1659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Official Address 1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4E2822EE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74D0F30D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Official Address 2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0F093DD3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7095841E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City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</w:rPr>
        <w:tab/>
      </w:r>
    </w:p>
    <w:p w14:paraId="32FA6324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1C6F2B18" w14:textId="77777777" w:rsidR="00BF21E7" w:rsidRDefault="00BF054C" w:rsidP="00BF21E7">
      <w:pPr>
        <w:spacing w:after="0" w:line="240" w:lineRule="auto"/>
        <w:rPr>
          <w:rFonts w:cs="Arial"/>
        </w:rPr>
      </w:pPr>
      <w:r w:rsidRPr="00BF21E7">
        <w:rPr>
          <w:rFonts w:eastAsia="Times New Roman" w:cs="Arial"/>
        </w:rPr>
        <w:t xml:space="preserve">State: </w:t>
      </w:r>
      <w:r w:rsidRPr="00BF21E7">
        <w:rPr>
          <w:rFonts w:eastAsia="Times New Roman" w:cs="Arial"/>
        </w:rPr>
        <w:tab/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3379E3B3" w14:textId="07800032" w:rsidR="00BF054C" w:rsidRPr="00BF21E7" w:rsidRDefault="00BF21E7" w:rsidP="00BF21E7">
      <w:pPr>
        <w:spacing w:after="0" w:line="240" w:lineRule="auto"/>
        <w:rPr>
          <w:rFonts w:eastAsia="Times New Roman" w:cs="Arial"/>
        </w:rPr>
      </w:pPr>
      <w:r>
        <w:rPr>
          <w:rFonts w:cs="Arial"/>
        </w:rPr>
        <w:br/>
        <w:t>Z</w:t>
      </w:r>
      <w:r w:rsidR="00EF5901">
        <w:rPr>
          <w:rFonts w:eastAsia="Times New Roman" w:cs="Arial"/>
        </w:rPr>
        <w:t>IP</w:t>
      </w:r>
      <w:r w:rsidR="00EF5901" w:rsidRPr="00BF21E7">
        <w:rPr>
          <w:rFonts w:eastAsia="Times New Roman" w:cs="Arial"/>
        </w:rPr>
        <w:t xml:space="preserve"> </w:t>
      </w:r>
      <w:r w:rsidR="00BF054C" w:rsidRPr="00BF21E7">
        <w:rPr>
          <w:rFonts w:eastAsia="Times New Roman" w:cs="Arial"/>
        </w:rPr>
        <w:t xml:space="preserve">Code: </w:t>
      </w:r>
      <w:r w:rsidR="00BF054C"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F054C" w:rsidRPr="00BF21E7">
        <w:rPr>
          <w:rFonts w:cs="Arial"/>
        </w:rPr>
        <w:instrText xml:space="preserve"> FORMTEXT </w:instrText>
      </w:r>
      <w:r w:rsidR="00BF054C" w:rsidRPr="00BF21E7">
        <w:rPr>
          <w:rFonts w:cs="Arial"/>
        </w:rPr>
      </w:r>
      <w:r w:rsidR="00BF054C" w:rsidRPr="00BF21E7">
        <w:rPr>
          <w:rFonts w:cs="Arial"/>
        </w:rPr>
        <w:fldChar w:fldCharType="separate"/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  <w:noProof/>
        </w:rPr>
        <w:t> </w:t>
      </w:r>
      <w:r w:rsidR="00BF054C" w:rsidRPr="00BF21E7">
        <w:rPr>
          <w:rFonts w:cs="Arial"/>
        </w:rPr>
        <w:fldChar w:fldCharType="end"/>
      </w:r>
    </w:p>
    <w:p w14:paraId="66212BBB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21979FBE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Phone Number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</w:rPr>
        <w:tab/>
      </w:r>
      <w:r w:rsidRPr="00BF21E7">
        <w:rPr>
          <w:rFonts w:eastAsia="Times New Roman" w:cs="Arial"/>
        </w:rPr>
        <w:tab/>
      </w:r>
    </w:p>
    <w:p w14:paraId="50D80AB3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0B1F443B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Fax Number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49893EAF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3136A2B5" w14:textId="54943802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Email Address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180CB925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3B278D8B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776DE3CF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Today's Date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4DC985FE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47263C9C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20F0169F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Title of proposed program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35A0A575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6EF84F38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47040FC1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First date for the proposed program: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01DD350F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1E49410A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7B50E623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How often will the program be offered: </w:t>
      </w: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Pr="00BF21E7">
        <w:rPr>
          <w:rFonts w:eastAsia="Times New Roman" w:cs="Arial"/>
        </w:rPr>
        <w:t xml:space="preserve"> One Time   </w:t>
      </w: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Pr="00BF21E7">
        <w:rPr>
          <w:rFonts w:eastAsia="Times New Roman" w:cs="Arial"/>
        </w:rPr>
        <w:t xml:space="preserve"> Once a Month  </w:t>
      </w: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Pr="00BF21E7">
        <w:rPr>
          <w:rFonts w:eastAsia="Times New Roman" w:cs="Arial"/>
        </w:rPr>
        <w:t xml:space="preserve"> Every Other Month  </w:t>
      </w:r>
    </w:p>
    <w:p w14:paraId="6999C4D3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4B20B316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Pr="00BF21E7">
        <w:rPr>
          <w:rFonts w:cs="Arial"/>
        </w:rPr>
        <w:t xml:space="preserve"> </w:t>
      </w:r>
      <w:r w:rsidRPr="00BF21E7">
        <w:rPr>
          <w:rFonts w:eastAsia="Times New Roman" w:cs="Arial"/>
        </w:rPr>
        <w:t>Other, please explain:</w:t>
      </w:r>
      <w:r w:rsidRPr="00BF21E7">
        <w:rPr>
          <w:rFonts w:cs="Arial"/>
        </w:rPr>
        <w:t xml:space="preserve"> </w:t>
      </w: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</w:rPr>
        <w:t> </w:t>
      </w:r>
      <w:r w:rsidRPr="00BF21E7">
        <w:rPr>
          <w:rFonts w:cs="Arial"/>
        </w:rPr>
        <w:t> </w:t>
      </w:r>
      <w:r w:rsidRPr="00BF21E7">
        <w:rPr>
          <w:rFonts w:cs="Arial"/>
        </w:rPr>
        <w:t> </w:t>
      </w:r>
      <w:r w:rsidRPr="00BF21E7">
        <w:rPr>
          <w:rFonts w:cs="Arial"/>
        </w:rPr>
        <w:t> </w:t>
      </w:r>
      <w:r w:rsidRPr="00BF21E7">
        <w:rPr>
          <w:rFonts w:cs="Arial"/>
        </w:rPr>
        <w:t> </w:t>
      </w:r>
      <w:r w:rsidRPr="00BF21E7">
        <w:rPr>
          <w:rFonts w:cs="Arial"/>
        </w:rPr>
        <w:fldChar w:fldCharType="end"/>
      </w:r>
    </w:p>
    <w:p w14:paraId="40832411" w14:textId="77777777" w:rsidR="00E83E19" w:rsidRPr="00BF21E7" w:rsidRDefault="00E83E19" w:rsidP="00E83E19">
      <w:pPr>
        <w:spacing w:after="0" w:line="240" w:lineRule="auto"/>
        <w:rPr>
          <w:rFonts w:eastAsia="Times New Roman" w:cs="Arial"/>
        </w:rPr>
      </w:pPr>
    </w:p>
    <w:p w14:paraId="020B6830" w14:textId="77777777" w:rsidR="00BF054C" w:rsidRPr="00BF21E7" w:rsidRDefault="00BF054C" w:rsidP="00E83E19">
      <w:pPr>
        <w:spacing w:after="0" w:line="240" w:lineRule="auto"/>
        <w:rPr>
          <w:rFonts w:eastAsia="Times New Roman" w:cs="Arial"/>
        </w:rPr>
      </w:pPr>
    </w:p>
    <w:p w14:paraId="0AA89BE8" w14:textId="77777777" w:rsidR="00BF054C" w:rsidRPr="00BF21E7" w:rsidRDefault="00BF054C" w:rsidP="00E83E19">
      <w:pPr>
        <w:spacing w:after="0" w:line="240" w:lineRule="auto"/>
        <w:rPr>
          <w:rFonts w:eastAsia="Times New Roman" w:cs="Arial"/>
        </w:rPr>
      </w:pPr>
    </w:p>
    <w:p w14:paraId="0171DC0B" w14:textId="77777777" w:rsidR="001218AC" w:rsidRPr="00BF21E7" w:rsidRDefault="001218AC" w:rsidP="00E83E19">
      <w:pPr>
        <w:spacing w:after="0" w:line="240" w:lineRule="auto"/>
        <w:rPr>
          <w:rFonts w:eastAsia="Times New Roman" w:cs="Arial"/>
        </w:rPr>
      </w:pPr>
      <w:bookmarkStart w:id="4" w:name="3"/>
      <w:bookmarkEnd w:id="4"/>
    </w:p>
    <w:p w14:paraId="0813446B" w14:textId="77777777" w:rsidR="00BF054C" w:rsidRPr="00BF21E7" w:rsidRDefault="00BF054C" w:rsidP="00E83E19">
      <w:pPr>
        <w:spacing w:after="0" w:line="240" w:lineRule="auto"/>
        <w:rPr>
          <w:rFonts w:eastAsia="Times New Roman" w:cs="Arial"/>
        </w:rPr>
      </w:pPr>
    </w:p>
    <w:p w14:paraId="66346A74" w14:textId="77777777" w:rsidR="00BF054C" w:rsidRPr="00BF21E7" w:rsidRDefault="00BF054C" w:rsidP="00E83E19">
      <w:pPr>
        <w:spacing w:after="0" w:line="240" w:lineRule="auto"/>
        <w:rPr>
          <w:rFonts w:eastAsia="Times New Roman" w:cs="Arial"/>
        </w:rPr>
      </w:pPr>
    </w:p>
    <w:p w14:paraId="03E4E1AD" w14:textId="77777777" w:rsidR="007F51C7" w:rsidRPr="00BF21E7" w:rsidRDefault="007F51C7" w:rsidP="00E83E19">
      <w:pPr>
        <w:spacing w:after="0" w:line="240" w:lineRule="auto"/>
        <w:rPr>
          <w:rFonts w:eastAsia="Times New Roman" w:cs="Arial"/>
        </w:rPr>
      </w:pPr>
    </w:p>
    <w:p w14:paraId="7EB26E41" w14:textId="77777777" w:rsidR="00731A51" w:rsidRPr="00BF21E7" w:rsidRDefault="00731A51" w:rsidP="00E83E19">
      <w:pPr>
        <w:spacing w:after="0" w:line="240" w:lineRule="auto"/>
        <w:rPr>
          <w:rFonts w:eastAsia="Times New Roman" w:cs="Arial"/>
        </w:rPr>
      </w:pPr>
    </w:p>
    <w:p w14:paraId="1E3CAD99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>1. Describe the steps you will take to ensure that the content of the program is based upon the best and most updated evidence available in the content area(s) covered.</w:t>
      </w:r>
    </w:p>
    <w:p w14:paraId="18DC9556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6159B40B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495D05DA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10B65FB4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>2. Describe how you will ensure that the program is fair, balanced, and not promotional in nature and content.</w:t>
      </w:r>
    </w:p>
    <w:p w14:paraId="3F823842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01B51AD7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1BD35BEF" w14:textId="77777777" w:rsidR="00070B1B" w:rsidRPr="00BF21E7" w:rsidRDefault="00070B1B" w:rsidP="00E83E19">
      <w:pPr>
        <w:spacing w:after="0" w:line="240" w:lineRule="auto"/>
        <w:rPr>
          <w:rFonts w:eastAsia="Times New Roman" w:cs="Arial"/>
        </w:rPr>
      </w:pPr>
    </w:p>
    <w:p w14:paraId="044922BD" w14:textId="4AF31B36" w:rsidR="00BF054C" w:rsidRPr="00BF21E7" w:rsidRDefault="00BF054C" w:rsidP="00731A51">
      <w:pPr>
        <w:spacing w:after="0" w:line="360" w:lineRule="auto"/>
        <w:contextualSpacing/>
        <w:rPr>
          <w:rFonts w:eastAsia="Times New Roman" w:cs="Arial"/>
        </w:rPr>
      </w:pPr>
    </w:p>
    <w:p w14:paraId="04C65221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47496892" w14:textId="6DA66D2F" w:rsidR="00BF054C" w:rsidRPr="00BF21E7" w:rsidRDefault="00A316A9" w:rsidP="00BF054C">
      <w:pPr>
        <w:spacing w:after="0" w:line="240" w:lineRule="auto"/>
        <w:rPr>
          <w:rFonts w:eastAsia="Times New Roman" w:cs="Arial"/>
        </w:rPr>
      </w:pPr>
      <w:bookmarkStart w:id="5" w:name="4"/>
      <w:bookmarkEnd w:id="5"/>
      <w:r>
        <w:rPr>
          <w:rFonts w:eastAsia="Times New Roman" w:cs="Arial"/>
        </w:rPr>
        <w:t>3.</w:t>
      </w:r>
      <w:r w:rsidR="00BF054C" w:rsidRPr="00BF21E7">
        <w:rPr>
          <w:rFonts w:eastAsia="Times New Roman" w:cs="Arial"/>
        </w:rPr>
        <w:t xml:space="preserve"> Describe how the content of this program is germane to the work of STS members.</w:t>
      </w:r>
    </w:p>
    <w:p w14:paraId="663D85CC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6142DE5D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5D598E45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4FB3C9E7" w14:textId="303AD6C0" w:rsidR="00BF054C" w:rsidRPr="00BF21E7" w:rsidRDefault="00A316A9" w:rsidP="00BF054C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4</w:t>
      </w:r>
      <w:r w:rsidR="00BF054C" w:rsidRPr="00BF21E7">
        <w:rPr>
          <w:rFonts w:eastAsia="Times New Roman" w:cs="Arial"/>
        </w:rPr>
        <w:t>. Explain how the content of this program ultimately benefits patients.</w:t>
      </w:r>
    </w:p>
    <w:p w14:paraId="3F557EC8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4DED8CA8" w14:textId="77777777" w:rsidR="00BF054C" w:rsidRPr="00BF21E7" w:rsidRDefault="00BF054C" w:rsidP="00BF054C">
      <w:pPr>
        <w:spacing w:after="0" w:line="240" w:lineRule="auto"/>
        <w:rPr>
          <w:rFonts w:cs="Arial"/>
        </w:rPr>
      </w:pP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2D39E63E" w14:textId="77777777" w:rsidR="00070B1B" w:rsidRPr="00BF21E7" w:rsidRDefault="00070B1B" w:rsidP="00E83E19">
      <w:pPr>
        <w:spacing w:after="0" w:line="240" w:lineRule="auto"/>
        <w:rPr>
          <w:rFonts w:eastAsia="Times New Roman" w:cs="Arial"/>
        </w:rPr>
      </w:pPr>
    </w:p>
    <w:p w14:paraId="34841B5D" w14:textId="57F9561F" w:rsidR="00BF054C" w:rsidRPr="00BF21E7" w:rsidRDefault="00BF054C" w:rsidP="00731A51">
      <w:pPr>
        <w:spacing w:after="0" w:line="360" w:lineRule="auto"/>
        <w:contextualSpacing/>
        <w:rPr>
          <w:rFonts w:eastAsia="Times New Roman" w:cs="Arial"/>
        </w:rPr>
      </w:pPr>
    </w:p>
    <w:p w14:paraId="4B1A843E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</w:p>
    <w:p w14:paraId="535026F9" w14:textId="1E236601" w:rsidR="00BF054C" w:rsidRPr="00BF21E7" w:rsidRDefault="00A316A9" w:rsidP="00BF054C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5</w:t>
      </w:r>
      <w:r w:rsidR="00845035" w:rsidRPr="00BF21E7">
        <w:rPr>
          <w:rFonts w:eastAsia="Times New Roman" w:cs="Arial"/>
        </w:rPr>
        <w:t>.</w:t>
      </w:r>
      <w:r w:rsidR="00BF054C" w:rsidRPr="00BF21E7">
        <w:rPr>
          <w:rFonts w:eastAsia="Times New Roman" w:cs="Arial"/>
        </w:rPr>
        <w:t xml:space="preserve"> </w:t>
      </w:r>
      <w:r w:rsidR="00616EB1" w:rsidRPr="00BF21E7">
        <w:rPr>
          <w:rFonts w:cs="Arial"/>
        </w:rPr>
        <w:t xml:space="preserve">Provide </w:t>
      </w:r>
      <w:r w:rsidR="000A19DD" w:rsidRPr="00BF21E7">
        <w:rPr>
          <w:rFonts w:cs="Arial"/>
        </w:rPr>
        <w:t xml:space="preserve">the </w:t>
      </w:r>
      <w:r w:rsidR="00BF054C" w:rsidRPr="00BF21E7">
        <w:rPr>
          <w:rFonts w:cs="Arial"/>
        </w:rPr>
        <w:t xml:space="preserve">final objectives and program for </w:t>
      </w:r>
      <w:r w:rsidR="000A19DD" w:rsidRPr="00BF21E7">
        <w:rPr>
          <w:rFonts w:cs="Arial"/>
        </w:rPr>
        <w:t>STS</w:t>
      </w:r>
      <w:r w:rsidR="003737B2" w:rsidRPr="00BF21E7">
        <w:rPr>
          <w:rFonts w:cs="Arial"/>
        </w:rPr>
        <w:t xml:space="preserve"> </w:t>
      </w:r>
      <w:r w:rsidR="00BF054C" w:rsidRPr="00BF21E7">
        <w:rPr>
          <w:rFonts w:cs="Arial"/>
        </w:rPr>
        <w:t>approval.</w:t>
      </w:r>
    </w:p>
    <w:p w14:paraId="44F4003D" w14:textId="77777777" w:rsidR="00731A51" w:rsidRPr="00BF21E7" w:rsidRDefault="00731A51" w:rsidP="00731A51">
      <w:pPr>
        <w:spacing w:after="0" w:line="240" w:lineRule="auto"/>
        <w:rPr>
          <w:rFonts w:cs="Arial"/>
        </w:rPr>
      </w:pPr>
    </w:p>
    <w:p w14:paraId="5FB9FF92" w14:textId="41F383F3" w:rsidR="00731A51" w:rsidRPr="00BF21E7" w:rsidRDefault="00731A51" w:rsidP="00731A51">
      <w:pPr>
        <w:spacing w:after="0" w:line="240" w:lineRule="auto"/>
        <w:rPr>
          <w:rFonts w:eastAsia="Times New Roman" w:cs="Arial"/>
        </w:rPr>
      </w:pPr>
    </w:p>
    <w:p w14:paraId="7D8E74F4" w14:textId="77777777" w:rsidR="00BF054C" w:rsidRPr="00BF21E7" w:rsidRDefault="00BF054C" w:rsidP="00BF054C">
      <w:pPr>
        <w:spacing w:after="0" w:line="240" w:lineRule="auto"/>
        <w:ind w:left="360"/>
        <w:contextualSpacing/>
        <w:rPr>
          <w:rFonts w:eastAsia="Times New Roman" w:cs="Arial"/>
        </w:rPr>
      </w:pPr>
    </w:p>
    <w:p w14:paraId="5D29AA94" w14:textId="411DA720" w:rsidR="00BF054C" w:rsidRPr="00BF21E7" w:rsidRDefault="00A316A9" w:rsidP="00BF054C">
      <w:pPr>
        <w:spacing w:after="0" w:line="240" w:lineRule="auto"/>
        <w:rPr>
          <w:rFonts w:eastAsia="Times New Roman" w:cs="Arial"/>
        </w:rPr>
      </w:pPr>
      <w:bookmarkStart w:id="6" w:name="5"/>
      <w:bookmarkEnd w:id="6"/>
      <w:r>
        <w:rPr>
          <w:rFonts w:eastAsia="Times New Roman" w:cs="Arial"/>
        </w:rPr>
        <w:t>6</w:t>
      </w:r>
      <w:r w:rsidR="00BF054C" w:rsidRPr="00BF21E7">
        <w:rPr>
          <w:rFonts w:eastAsia="Times New Roman" w:cs="Arial"/>
        </w:rPr>
        <w:t>. Provide a breakdown of STS</w:t>
      </w:r>
      <w:r w:rsidR="00616EB1" w:rsidRPr="00BF21E7">
        <w:rPr>
          <w:rFonts w:eastAsia="Times New Roman" w:cs="Arial"/>
        </w:rPr>
        <w:t xml:space="preserve"> </w:t>
      </w:r>
      <w:r w:rsidR="00BF054C" w:rsidRPr="00BF21E7">
        <w:rPr>
          <w:rFonts w:eastAsia="Times New Roman" w:cs="Arial"/>
        </w:rPr>
        <w:t>member speakers and non-STS</w:t>
      </w:r>
      <w:r w:rsidR="00616EB1" w:rsidRPr="00BF21E7">
        <w:rPr>
          <w:rFonts w:eastAsia="Times New Roman" w:cs="Arial"/>
        </w:rPr>
        <w:t xml:space="preserve"> </w:t>
      </w:r>
      <w:r w:rsidR="00BF054C" w:rsidRPr="00BF21E7">
        <w:rPr>
          <w:rFonts w:eastAsia="Times New Roman" w:cs="Arial"/>
        </w:rPr>
        <w:t xml:space="preserve">member speakers (include non-MD/DO speakers.) </w:t>
      </w:r>
    </w:p>
    <w:p w14:paraId="2281C603" w14:textId="77777777" w:rsidR="00731A51" w:rsidRPr="00BF21E7" w:rsidRDefault="00731A51" w:rsidP="00BF054C">
      <w:pPr>
        <w:spacing w:after="0" w:line="240" w:lineRule="auto"/>
        <w:rPr>
          <w:rFonts w:cs="Arial"/>
        </w:rPr>
      </w:pPr>
    </w:p>
    <w:p w14:paraId="67961730" w14:textId="77777777" w:rsidR="00BF054C" w:rsidRPr="00BF21E7" w:rsidRDefault="00BF054C" w:rsidP="00BF054C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04046BD3" w14:textId="77777777" w:rsidR="00070B1B" w:rsidRPr="00BF21E7" w:rsidRDefault="00070B1B" w:rsidP="00E83E19">
      <w:pPr>
        <w:spacing w:after="0" w:line="240" w:lineRule="auto"/>
        <w:rPr>
          <w:rFonts w:eastAsia="Times New Roman" w:cs="Arial"/>
        </w:rPr>
      </w:pPr>
    </w:p>
    <w:p w14:paraId="38A939E5" w14:textId="2CFD5261" w:rsidR="00523404" w:rsidRPr="00BF21E7" w:rsidRDefault="00A316A9" w:rsidP="00523404">
      <w:pPr>
        <w:spacing w:after="0" w:line="240" w:lineRule="auto"/>
        <w:rPr>
          <w:rFonts w:eastAsia="Times New Roman" w:cs="Arial"/>
        </w:rPr>
      </w:pPr>
      <w:bookmarkStart w:id="7" w:name="6"/>
      <w:bookmarkEnd w:id="7"/>
      <w:r>
        <w:rPr>
          <w:rFonts w:eastAsia="Times New Roman" w:cs="Arial"/>
        </w:rPr>
        <w:t>7</w:t>
      </w:r>
      <w:r w:rsidR="00523404" w:rsidRPr="00BF21E7">
        <w:rPr>
          <w:rFonts w:eastAsia="Times New Roman" w:cs="Arial"/>
        </w:rPr>
        <w:t>. Select One:</w:t>
      </w:r>
    </w:p>
    <w:p w14:paraId="4F1EE187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</w:p>
    <w:p w14:paraId="6EBEE1FD" w14:textId="77777777" w:rsidR="00523404" w:rsidRPr="00BF21E7" w:rsidRDefault="00523404" w:rsidP="00731A51">
      <w:pPr>
        <w:spacing w:after="0" w:line="360" w:lineRule="auto"/>
        <w:contextualSpacing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Pr="00BF21E7">
        <w:rPr>
          <w:rFonts w:cs="Arial"/>
        </w:rPr>
        <w:t xml:space="preserve"> STS member surgeons will be involved in </w:t>
      </w:r>
      <w:r w:rsidR="00616EB1" w:rsidRPr="00BF21E7">
        <w:rPr>
          <w:rFonts w:cs="Arial"/>
        </w:rPr>
        <w:t xml:space="preserve">wet lab </w:t>
      </w:r>
      <w:r w:rsidRPr="00BF21E7">
        <w:rPr>
          <w:rFonts w:cs="Arial"/>
        </w:rPr>
        <w:t>teaching.</w:t>
      </w:r>
    </w:p>
    <w:p w14:paraId="2BF0A0F8" w14:textId="77777777" w:rsidR="00523404" w:rsidRPr="00BF21E7" w:rsidRDefault="00523404" w:rsidP="00731A51">
      <w:pPr>
        <w:spacing w:after="0" w:line="360" w:lineRule="auto"/>
        <w:contextualSpacing/>
        <w:rPr>
          <w:rFonts w:cs="Arial"/>
        </w:rPr>
      </w:pP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Pr="00BF21E7">
        <w:rPr>
          <w:rFonts w:cs="Arial"/>
        </w:rPr>
        <w:t xml:space="preserve"> STS member surgeons will not be involved in </w:t>
      </w:r>
      <w:r w:rsidR="00616EB1" w:rsidRPr="00BF21E7">
        <w:rPr>
          <w:rFonts w:cs="Arial"/>
        </w:rPr>
        <w:t xml:space="preserve">wet lab </w:t>
      </w:r>
      <w:r w:rsidRPr="00BF21E7">
        <w:rPr>
          <w:rFonts w:cs="Arial"/>
        </w:rPr>
        <w:t>teaching.</w:t>
      </w:r>
    </w:p>
    <w:p w14:paraId="495C1FE3" w14:textId="77777777" w:rsidR="00523404" w:rsidRPr="00BF21E7" w:rsidRDefault="00523404" w:rsidP="00731A51">
      <w:pPr>
        <w:spacing w:after="0" w:line="360" w:lineRule="auto"/>
        <w:contextualSpacing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21E7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Pr="00BF21E7">
        <w:rPr>
          <w:rFonts w:cs="Arial"/>
        </w:rPr>
        <w:t xml:space="preserve"> Wet labs are not a part of the proposed program.</w:t>
      </w:r>
    </w:p>
    <w:p w14:paraId="6E40207A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</w:p>
    <w:p w14:paraId="2D2AE06F" w14:textId="06B4BD06" w:rsidR="00523404" w:rsidRPr="00BF21E7" w:rsidRDefault="00A316A9" w:rsidP="0052340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8</w:t>
      </w:r>
      <w:r w:rsidR="00616635" w:rsidRPr="00BF21E7">
        <w:rPr>
          <w:rFonts w:eastAsia="Times New Roman" w:cs="Arial"/>
        </w:rPr>
        <w:t>.  Does this activity involve the use of live surgery as an educational tool?</w:t>
      </w:r>
      <w:r w:rsidR="00001271" w:rsidRPr="00BF21E7">
        <w:rPr>
          <w:rFonts w:eastAsia="Times New Roman" w:cs="Arial"/>
        </w:rPr>
        <w:t xml:space="preserve"> (Note: STS will </w:t>
      </w:r>
      <w:r w:rsidR="00001271" w:rsidRPr="00BF21E7">
        <w:rPr>
          <w:rFonts w:eastAsia="Times New Roman" w:cs="Arial"/>
          <w:bCs/>
        </w:rPr>
        <w:t>not provide endorsement for any third-party program that includes a live surgery component.)</w:t>
      </w:r>
    </w:p>
    <w:p w14:paraId="60F0BC64" w14:textId="77777777" w:rsidR="00616635" w:rsidRPr="00BF21E7" w:rsidRDefault="00616635" w:rsidP="00523404">
      <w:pPr>
        <w:spacing w:after="0" w:line="240" w:lineRule="auto"/>
        <w:rPr>
          <w:rFonts w:eastAsia="Times New Roman" w:cs="Arial"/>
        </w:rPr>
      </w:pPr>
    </w:p>
    <w:p w14:paraId="0E783FC4" w14:textId="77777777" w:rsidR="00731A51" w:rsidRPr="00BF21E7" w:rsidRDefault="00616EB1" w:rsidP="00731A51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="00731A51" w:rsidRPr="00BF21E7">
        <w:rPr>
          <w:rFonts w:eastAsia="Times New Roman" w:cs="Arial"/>
        </w:rPr>
        <w:t xml:space="preserve"> Yes</w:t>
      </w:r>
    </w:p>
    <w:p w14:paraId="36330A36" w14:textId="77777777" w:rsidR="00731A51" w:rsidRPr="00BF21E7" w:rsidRDefault="00731A51" w:rsidP="00731A51">
      <w:pPr>
        <w:spacing w:after="0" w:line="240" w:lineRule="auto"/>
        <w:rPr>
          <w:rFonts w:eastAsia="Times New Roman" w:cs="Arial"/>
        </w:rPr>
      </w:pPr>
    </w:p>
    <w:p w14:paraId="5F1B8272" w14:textId="77777777" w:rsidR="00731A51" w:rsidRPr="00BF21E7" w:rsidRDefault="00616EB1" w:rsidP="00731A51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="00731A51" w:rsidRPr="00BF21E7">
        <w:rPr>
          <w:rFonts w:eastAsia="Times New Roman" w:cs="Arial"/>
        </w:rPr>
        <w:t xml:space="preserve"> No</w:t>
      </w:r>
    </w:p>
    <w:p w14:paraId="3D683E88" w14:textId="77777777" w:rsidR="00616635" w:rsidRPr="00BF21E7" w:rsidRDefault="00616635" w:rsidP="00523404">
      <w:pPr>
        <w:spacing w:after="0" w:line="240" w:lineRule="auto"/>
        <w:rPr>
          <w:rFonts w:eastAsia="Times New Roman" w:cs="Arial"/>
        </w:rPr>
      </w:pPr>
    </w:p>
    <w:p w14:paraId="2D037CE3" w14:textId="2CA7FCE6" w:rsidR="00523404" w:rsidRPr="00BF21E7" w:rsidRDefault="00A316A9" w:rsidP="0052340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>9</w:t>
      </w:r>
      <w:r w:rsidR="00523404" w:rsidRPr="00BF21E7">
        <w:rPr>
          <w:rFonts w:eastAsia="Times New Roman" w:cs="Arial"/>
        </w:rPr>
        <w:t>. Describe how you will disclose potential conflicts of interest (e.g.</w:t>
      </w:r>
      <w:r w:rsidR="00616EB1" w:rsidRPr="00BF21E7">
        <w:rPr>
          <w:rFonts w:eastAsia="Times New Roman" w:cs="Arial"/>
        </w:rPr>
        <w:t>,</w:t>
      </w:r>
      <w:r w:rsidR="00523404" w:rsidRPr="00BF21E7">
        <w:rPr>
          <w:rFonts w:eastAsia="Times New Roman" w:cs="Arial"/>
        </w:rPr>
        <w:t xml:space="preserve"> honorarium, speaker fees, project</w:t>
      </w:r>
    </w:p>
    <w:p w14:paraId="79DAE86D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 xml:space="preserve">PI, grants) to the program participants. </w:t>
      </w:r>
    </w:p>
    <w:p w14:paraId="5E13A73D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</w:p>
    <w:p w14:paraId="3303C2ED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0011D7B6" w14:textId="19A5247B" w:rsidR="00523404" w:rsidRPr="00BF21E7" w:rsidRDefault="002840D7" w:rsidP="00523404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>1</w:t>
      </w:r>
      <w:r w:rsidR="00A316A9">
        <w:rPr>
          <w:rFonts w:eastAsia="Times New Roman" w:cs="Arial"/>
        </w:rPr>
        <w:t>0</w:t>
      </w:r>
      <w:r w:rsidR="00523404" w:rsidRPr="00BF21E7">
        <w:rPr>
          <w:rFonts w:eastAsia="Times New Roman" w:cs="Arial"/>
        </w:rPr>
        <w:t>. Select One:</w:t>
      </w:r>
    </w:p>
    <w:p w14:paraId="478D1E8F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</w:p>
    <w:p w14:paraId="4BCB0150" w14:textId="673153F4" w:rsidR="00523404" w:rsidRPr="00BF21E7" w:rsidRDefault="00523404" w:rsidP="00BF21E7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16A9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Pr="00BF21E7">
        <w:rPr>
          <w:rFonts w:cs="Arial"/>
        </w:rPr>
        <w:t xml:space="preserve"> This program will be in compliance with ACCME Essentials, Elements, Policies, and Standards if </w:t>
      </w:r>
      <w:r w:rsidRPr="00BF21E7">
        <w:rPr>
          <w:rFonts w:cs="Arial"/>
          <w:i/>
        </w:rPr>
        <w:t xml:space="preserve">AMA PRA </w:t>
      </w:r>
      <w:r w:rsidR="00EF5901">
        <w:rPr>
          <w:rFonts w:cs="Arial"/>
          <w:i/>
        </w:rPr>
        <w:t>C</w:t>
      </w:r>
      <w:r w:rsidRPr="00BF21E7">
        <w:rPr>
          <w:rFonts w:cs="Arial"/>
          <w:i/>
        </w:rPr>
        <w:t xml:space="preserve">ategory 1 </w:t>
      </w:r>
      <w:r w:rsidR="00EF5901">
        <w:rPr>
          <w:rFonts w:cs="Arial"/>
          <w:i/>
        </w:rPr>
        <w:t>C</w:t>
      </w:r>
      <w:r w:rsidRPr="00BF21E7">
        <w:rPr>
          <w:rFonts w:cs="Arial"/>
          <w:i/>
        </w:rPr>
        <w:t>redit</w:t>
      </w:r>
      <w:r w:rsidRPr="00BF21E7">
        <w:rPr>
          <w:rFonts w:cs="Arial"/>
          <w:vertAlign w:val="superscript"/>
        </w:rPr>
        <w:t xml:space="preserve">TM  </w:t>
      </w:r>
      <w:r w:rsidRPr="00BF21E7">
        <w:rPr>
          <w:rFonts w:cs="Arial"/>
        </w:rPr>
        <w:t xml:space="preserve">is awarded. </w:t>
      </w:r>
    </w:p>
    <w:p w14:paraId="446A72F8" w14:textId="4C7885C0" w:rsidR="00523404" w:rsidRPr="00BF21E7" w:rsidRDefault="00523404" w:rsidP="00731A51">
      <w:pPr>
        <w:spacing w:after="0" w:line="360" w:lineRule="auto"/>
        <w:rPr>
          <w:rFonts w:cs="Arial"/>
        </w:rPr>
      </w:pPr>
    </w:p>
    <w:p w14:paraId="42C96D2F" w14:textId="30739A7A" w:rsidR="00523404" w:rsidRPr="00BF21E7" w:rsidRDefault="00523404" w:rsidP="00731A51">
      <w:pPr>
        <w:spacing w:after="0" w:line="360" w:lineRule="auto"/>
        <w:rPr>
          <w:rFonts w:cs="Arial"/>
        </w:rPr>
      </w:pPr>
      <w:r w:rsidRPr="00BF21E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1E7">
        <w:rPr>
          <w:rFonts w:cs="Arial"/>
        </w:rPr>
        <w:instrText xml:space="preserve"> FORMCHECKBOX </w:instrText>
      </w:r>
      <w:r w:rsidR="008472D8">
        <w:rPr>
          <w:rFonts w:cs="Arial"/>
        </w:rPr>
      </w:r>
      <w:r w:rsidR="008472D8">
        <w:rPr>
          <w:rFonts w:cs="Arial"/>
        </w:rPr>
        <w:fldChar w:fldCharType="separate"/>
      </w:r>
      <w:r w:rsidRPr="00BF21E7">
        <w:rPr>
          <w:rFonts w:cs="Arial"/>
        </w:rPr>
        <w:fldChar w:fldCharType="end"/>
      </w:r>
      <w:r w:rsidRPr="00BF21E7">
        <w:rPr>
          <w:rFonts w:cs="Arial"/>
        </w:rPr>
        <w:t xml:space="preserve"> </w:t>
      </w:r>
      <w:r w:rsidRPr="00BF21E7">
        <w:rPr>
          <w:rFonts w:cs="Arial"/>
          <w:i/>
        </w:rPr>
        <w:t xml:space="preserve">AMA PRA </w:t>
      </w:r>
      <w:r w:rsidR="00EF5901">
        <w:rPr>
          <w:rFonts w:cs="Arial"/>
          <w:i/>
        </w:rPr>
        <w:t>C</w:t>
      </w:r>
      <w:r w:rsidRPr="00BF21E7">
        <w:rPr>
          <w:rFonts w:cs="Arial"/>
          <w:i/>
        </w:rPr>
        <w:t xml:space="preserve">ategory 1 </w:t>
      </w:r>
      <w:r w:rsidR="00EF5901">
        <w:rPr>
          <w:rFonts w:cs="Arial"/>
          <w:i/>
        </w:rPr>
        <w:t>C</w:t>
      </w:r>
      <w:r w:rsidRPr="00BF21E7">
        <w:rPr>
          <w:rFonts w:cs="Arial"/>
          <w:i/>
        </w:rPr>
        <w:t>redit</w:t>
      </w:r>
      <w:r w:rsidRPr="00BF21E7">
        <w:rPr>
          <w:rFonts w:cs="Arial"/>
          <w:vertAlign w:val="superscript"/>
        </w:rPr>
        <w:t>TM</w:t>
      </w:r>
      <w:r w:rsidRPr="00BF21E7">
        <w:rPr>
          <w:rFonts w:cs="Arial"/>
        </w:rPr>
        <w:t xml:space="preserve"> will not be awarded for the program.</w:t>
      </w:r>
    </w:p>
    <w:p w14:paraId="446E7CCA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</w:p>
    <w:p w14:paraId="4D4631C8" w14:textId="78D699DC" w:rsidR="00523404" w:rsidRPr="00BF21E7" w:rsidRDefault="00523404" w:rsidP="00731A51">
      <w:pPr>
        <w:spacing w:after="0" w:line="360" w:lineRule="auto"/>
        <w:contextualSpacing/>
        <w:rPr>
          <w:rFonts w:cs="Arial"/>
        </w:rPr>
      </w:pPr>
    </w:p>
    <w:p w14:paraId="18F095C2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</w:p>
    <w:p w14:paraId="60ADED9F" w14:textId="7E133B6B" w:rsidR="00523404" w:rsidRPr="00BF21E7" w:rsidRDefault="002840D7" w:rsidP="00523404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>1</w:t>
      </w:r>
      <w:r w:rsidR="00A316A9">
        <w:rPr>
          <w:rFonts w:eastAsia="Times New Roman" w:cs="Arial"/>
        </w:rPr>
        <w:t>1</w:t>
      </w:r>
      <w:r w:rsidR="00523404" w:rsidRPr="00BF21E7">
        <w:rPr>
          <w:rFonts w:eastAsia="Times New Roman" w:cs="Arial"/>
        </w:rPr>
        <w:t xml:space="preserve">. Describe how </w:t>
      </w:r>
      <w:r w:rsidRPr="00BF21E7">
        <w:rPr>
          <w:rFonts w:eastAsia="Times New Roman" w:cs="Arial"/>
        </w:rPr>
        <w:t>this</w:t>
      </w:r>
      <w:r w:rsidR="00616635" w:rsidRPr="00BF21E7">
        <w:rPr>
          <w:rFonts w:eastAsia="Times New Roman" w:cs="Arial"/>
        </w:rPr>
        <w:t xml:space="preserve"> program </w:t>
      </w:r>
      <w:r w:rsidRPr="00BF21E7">
        <w:rPr>
          <w:rFonts w:eastAsia="Times New Roman" w:cs="Arial"/>
        </w:rPr>
        <w:t>is</w:t>
      </w:r>
      <w:r w:rsidR="00616635" w:rsidRPr="00BF21E7">
        <w:rPr>
          <w:rFonts w:eastAsia="Times New Roman" w:cs="Arial"/>
        </w:rPr>
        <w:t xml:space="preserve"> intended</w:t>
      </w:r>
      <w:r w:rsidR="00523404" w:rsidRPr="00BF21E7">
        <w:rPr>
          <w:rFonts w:eastAsia="Times New Roman" w:cs="Arial"/>
        </w:rPr>
        <w:t xml:space="preserve"> </w:t>
      </w:r>
      <w:r w:rsidR="00616635" w:rsidRPr="00BF21E7">
        <w:rPr>
          <w:rFonts w:eastAsia="Times New Roman" w:cs="Arial"/>
        </w:rPr>
        <w:t xml:space="preserve">to </w:t>
      </w:r>
      <w:r w:rsidR="00523404" w:rsidRPr="00BF21E7">
        <w:rPr>
          <w:rFonts w:eastAsia="Times New Roman" w:cs="Arial"/>
        </w:rPr>
        <w:t xml:space="preserve">impact the participant’s clinical practice. </w:t>
      </w:r>
    </w:p>
    <w:p w14:paraId="0B81C4CE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</w:p>
    <w:p w14:paraId="0C67D6B9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06A5406A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</w:p>
    <w:p w14:paraId="18EC8995" w14:textId="4435CA55" w:rsidR="00523404" w:rsidRPr="00BF21E7" w:rsidRDefault="00523404" w:rsidP="00731A51">
      <w:pPr>
        <w:spacing w:after="0" w:line="360" w:lineRule="auto"/>
        <w:contextualSpacing/>
        <w:rPr>
          <w:rFonts w:eastAsia="Times New Roman" w:cs="Arial"/>
        </w:rPr>
      </w:pPr>
    </w:p>
    <w:p w14:paraId="4566C7E2" w14:textId="77777777" w:rsidR="00523404" w:rsidRPr="00BF21E7" w:rsidRDefault="00523404" w:rsidP="00523404">
      <w:pPr>
        <w:spacing w:after="0" w:line="240" w:lineRule="auto"/>
        <w:rPr>
          <w:rFonts w:cs="Arial"/>
        </w:rPr>
      </w:pPr>
    </w:p>
    <w:p w14:paraId="130F1022" w14:textId="76C89799" w:rsidR="00523404" w:rsidRPr="00BF21E7" w:rsidRDefault="002840D7" w:rsidP="00523404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>1</w:t>
      </w:r>
      <w:r w:rsidR="00A316A9">
        <w:rPr>
          <w:rFonts w:eastAsia="Times New Roman" w:cs="Arial"/>
        </w:rPr>
        <w:t>2</w:t>
      </w:r>
      <w:r w:rsidR="00523404" w:rsidRPr="00BF21E7">
        <w:rPr>
          <w:rFonts w:eastAsia="Times New Roman" w:cs="Arial"/>
        </w:rPr>
        <w:t>. State what the registration fee is for this program and the discount that will be provided for STS members.</w:t>
      </w:r>
    </w:p>
    <w:p w14:paraId="43EA9276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</w:p>
    <w:p w14:paraId="190195DB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  <w:noProof/>
        </w:rPr>
        <w:t> </w:t>
      </w:r>
      <w:r w:rsidRPr="00BF21E7">
        <w:rPr>
          <w:rFonts w:cs="Arial"/>
        </w:rPr>
        <w:fldChar w:fldCharType="end"/>
      </w:r>
    </w:p>
    <w:p w14:paraId="6CDEB5FE" w14:textId="77777777" w:rsidR="00523404" w:rsidRPr="00BF21E7" w:rsidRDefault="00523404" w:rsidP="00523404">
      <w:pPr>
        <w:spacing w:after="0" w:line="240" w:lineRule="auto"/>
        <w:rPr>
          <w:rFonts w:eastAsia="Times New Roman" w:cs="Arial"/>
        </w:rPr>
      </w:pPr>
    </w:p>
    <w:p w14:paraId="36F8BD65" w14:textId="4DEA1503" w:rsidR="00523404" w:rsidRPr="00BF21E7" w:rsidRDefault="003737B2" w:rsidP="00523404">
      <w:pPr>
        <w:spacing w:after="0" w:line="240" w:lineRule="auto"/>
        <w:rPr>
          <w:rFonts w:eastAsia="Times New Roman" w:cs="Arial"/>
        </w:rPr>
      </w:pPr>
      <w:r w:rsidRPr="00BF21E7">
        <w:rPr>
          <w:rFonts w:eastAsia="Times New Roman" w:cs="Arial"/>
        </w:rPr>
        <w:t>1</w:t>
      </w:r>
      <w:r w:rsidR="00A316A9">
        <w:rPr>
          <w:rFonts w:eastAsia="Times New Roman" w:cs="Arial"/>
        </w:rPr>
        <w:t>3</w:t>
      </w:r>
      <w:r w:rsidR="00523404" w:rsidRPr="00BF21E7">
        <w:rPr>
          <w:rFonts w:eastAsia="Times New Roman" w:cs="Arial"/>
        </w:rPr>
        <w:t xml:space="preserve">. Please list any documents you are submitting in addition to this application </w:t>
      </w:r>
      <w:r w:rsidR="005A4247" w:rsidRPr="00BF21E7">
        <w:rPr>
          <w:rFonts w:eastAsia="Times New Roman" w:cs="Arial"/>
        </w:rPr>
        <w:t xml:space="preserve">that </w:t>
      </w:r>
      <w:r w:rsidR="00523404" w:rsidRPr="00BF21E7">
        <w:rPr>
          <w:rFonts w:eastAsia="Times New Roman" w:cs="Arial"/>
        </w:rPr>
        <w:t>support</w:t>
      </w:r>
      <w:r w:rsidR="005A4247" w:rsidRPr="00BF21E7">
        <w:rPr>
          <w:rFonts w:eastAsia="Times New Roman" w:cs="Arial"/>
        </w:rPr>
        <w:t>s</w:t>
      </w:r>
      <w:r w:rsidR="00523404" w:rsidRPr="00BF21E7">
        <w:rPr>
          <w:rFonts w:eastAsia="Times New Roman" w:cs="Arial"/>
        </w:rPr>
        <w:t xml:space="preserve"> your request for endorsement. Note: </w:t>
      </w:r>
      <w:r w:rsidR="00EF5901">
        <w:rPr>
          <w:rFonts w:eastAsia="Times New Roman" w:cs="Arial"/>
        </w:rPr>
        <w:t>A</w:t>
      </w:r>
      <w:r w:rsidR="00523404" w:rsidRPr="00BF21E7">
        <w:rPr>
          <w:rFonts w:eastAsia="Times New Roman" w:cs="Arial"/>
        </w:rPr>
        <w:t xml:space="preserve"> complete course outline with speakers is required.</w:t>
      </w:r>
      <w:r w:rsidR="00523404" w:rsidRPr="00BF21E7">
        <w:rPr>
          <w:rFonts w:eastAsia="Times New Roman" w:cs="Arial"/>
        </w:rPr>
        <w:br/>
      </w:r>
    </w:p>
    <w:p w14:paraId="7F86A9B9" w14:textId="77777777" w:rsidR="00523404" w:rsidRPr="00BF21E7" w:rsidRDefault="00523404" w:rsidP="00523404">
      <w:pPr>
        <w:spacing w:after="0" w:line="240" w:lineRule="auto"/>
        <w:rPr>
          <w:rFonts w:cs="Arial"/>
        </w:rPr>
      </w:pPr>
      <w:r w:rsidRPr="00BF21E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21E7">
        <w:rPr>
          <w:rFonts w:cs="Arial"/>
        </w:rPr>
        <w:instrText xml:space="preserve"> FORMTEXT </w:instrText>
      </w:r>
      <w:r w:rsidRPr="00BF21E7">
        <w:rPr>
          <w:rFonts w:cs="Arial"/>
        </w:rPr>
      </w:r>
      <w:r w:rsidRPr="00BF21E7">
        <w:rPr>
          <w:rFonts w:cs="Arial"/>
        </w:rPr>
        <w:fldChar w:fldCharType="separate"/>
      </w:r>
      <w:r w:rsidRPr="00BF21E7">
        <w:rPr>
          <w:rFonts w:cs="Arial"/>
        </w:rPr>
        <w:t> </w:t>
      </w:r>
      <w:r w:rsidRPr="00BF21E7">
        <w:rPr>
          <w:rFonts w:cs="Arial"/>
        </w:rPr>
        <w:t> </w:t>
      </w:r>
      <w:r w:rsidRPr="00BF21E7">
        <w:rPr>
          <w:rFonts w:cs="Arial"/>
        </w:rPr>
        <w:t> </w:t>
      </w:r>
      <w:r w:rsidRPr="00BF21E7">
        <w:rPr>
          <w:rFonts w:cs="Arial"/>
        </w:rPr>
        <w:t> </w:t>
      </w:r>
      <w:r w:rsidRPr="00BF21E7">
        <w:rPr>
          <w:rFonts w:cs="Arial"/>
        </w:rPr>
        <w:t> </w:t>
      </w:r>
      <w:r w:rsidRPr="00BF21E7">
        <w:rPr>
          <w:rFonts w:cs="Arial"/>
        </w:rPr>
        <w:fldChar w:fldCharType="end"/>
      </w:r>
    </w:p>
    <w:p w14:paraId="6C2A1CD5" w14:textId="77777777" w:rsidR="005A4247" w:rsidRPr="00BF21E7" w:rsidRDefault="005A4247">
      <w:pPr>
        <w:rPr>
          <w:rFonts w:cs="Arial"/>
        </w:rPr>
      </w:pPr>
      <w:r w:rsidRPr="00BF21E7">
        <w:rPr>
          <w:rFonts w:cs="Arial"/>
        </w:rPr>
        <w:br w:type="page"/>
      </w:r>
    </w:p>
    <w:tbl>
      <w:tblPr>
        <w:tblW w:w="10923" w:type="dxa"/>
        <w:tblInd w:w="-420" w:type="dxa"/>
        <w:tblLook w:val="0000" w:firstRow="0" w:lastRow="0" w:firstColumn="0" w:lastColumn="0" w:noHBand="0" w:noVBand="0"/>
      </w:tblPr>
      <w:tblGrid>
        <w:gridCol w:w="2862"/>
        <w:gridCol w:w="871"/>
        <w:gridCol w:w="216"/>
        <w:gridCol w:w="901"/>
        <w:gridCol w:w="109"/>
        <w:gridCol w:w="721"/>
        <w:gridCol w:w="280"/>
        <w:gridCol w:w="662"/>
        <w:gridCol w:w="937"/>
        <w:gridCol w:w="826"/>
        <w:gridCol w:w="111"/>
        <w:gridCol w:w="1162"/>
        <w:gridCol w:w="1265"/>
      </w:tblGrid>
      <w:tr w:rsidR="00F52A21" w:rsidRPr="00EF5901" w14:paraId="2440C0F8" w14:textId="77777777" w:rsidTr="00A316A9">
        <w:trPr>
          <w:trHeight w:val="855"/>
        </w:trPr>
        <w:tc>
          <w:tcPr>
            <w:tcW w:w="1092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A116AF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lastRenderedPageBreak/>
              <w:t>The Society of Thoracic Surgeons</w:t>
            </w:r>
          </w:p>
          <w:p w14:paraId="0CF0026E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CREDIT CARD PAYMENT FORM</w:t>
            </w:r>
          </w:p>
          <w:p w14:paraId="6E99FB0B" w14:textId="59E4E89B" w:rsidR="00F52A21" w:rsidRPr="00BF21E7" w:rsidRDefault="00F52A21" w:rsidP="00356B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u w:val="single"/>
              </w:rPr>
            </w:pPr>
            <w:r w:rsidRPr="00BF21E7">
              <w:rPr>
                <w:rFonts w:eastAsia="Times New Roman" w:cs="Times New Roman"/>
                <w:b/>
                <w:bCs/>
              </w:rPr>
              <w:t xml:space="preserve">STS Endorsement of </w:t>
            </w:r>
            <w:r w:rsidR="00356B1B">
              <w:rPr>
                <w:rFonts w:eastAsia="Times New Roman" w:cs="Times New Roman"/>
                <w:b/>
                <w:bCs/>
              </w:rPr>
              <w:t>Third-Party (</w:t>
            </w:r>
            <w:r w:rsidR="00845035" w:rsidRPr="00BF21E7">
              <w:rPr>
                <w:rFonts w:eastAsia="Times New Roman" w:cs="Times New Roman"/>
                <w:b/>
                <w:bCs/>
              </w:rPr>
              <w:t>Non-</w:t>
            </w:r>
            <w:r w:rsidRPr="00BF21E7">
              <w:rPr>
                <w:rFonts w:eastAsia="Times New Roman" w:cs="Times New Roman"/>
                <w:b/>
                <w:bCs/>
              </w:rPr>
              <w:t>Industry</w:t>
            </w:r>
            <w:r w:rsidR="00356B1B">
              <w:rPr>
                <w:rFonts w:eastAsia="Times New Roman" w:cs="Times New Roman"/>
                <w:b/>
                <w:bCs/>
              </w:rPr>
              <w:t>)</w:t>
            </w:r>
            <w:r w:rsidRPr="00BF21E7">
              <w:rPr>
                <w:rFonts w:eastAsia="Times New Roman" w:cs="Times New Roman"/>
                <w:b/>
                <w:bCs/>
              </w:rPr>
              <w:t xml:space="preserve"> Educational Programs</w:t>
            </w:r>
          </w:p>
        </w:tc>
      </w:tr>
      <w:tr w:rsidR="00F52A21" w:rsidRPr="00EF5901" w14:paraId="17ADB299" w14:textId="77777777" w:rsidTr="00A316A9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BA31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CA4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410B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0CF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EFB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4D52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516B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860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36F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77842A4D" w14:textId="77777777" w:rsidTr="00A316A9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EB16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Dat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9C5CB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0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5C7C1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7E2CE3C4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E04C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947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25F8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704A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8E8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31684530" w14:textId="77777777" w:rsidTr="00A316A9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7CFB3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 xml:space="preserve">Company 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7C617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745C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000DEDCB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</w:tr>
      <w:tr w:rsidR="00F52A21" w:rsidRPr="00EF5901" w14:paraId="31B08D6F" w14:textId="77777777" w:rsidTr="00A316A9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2FE03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Contact Nam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7635A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3840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169F72C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C19A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</w:p>
        </w:tc>
      </w:tr>
      <w:tr w:rsidR="00F52A21" w:rsidRPr="00EF5901" w14:paraId="0F23804D" w14:textId="77777777" w:rsidTr="00A316A9">
        <w:trPr>
          <w:trHeight w:val="499"/>
        </w:trPr>
        <w:tc>
          <w:tcPr>
            <w:tcW w:w="3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2EA188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Name on Credit Card</w:t>
            </w: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7BFD0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1B866D80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 xml:space="preserve">  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</w:tr>
      <w:tr w:rsidR="00F52A21" w:rsidRPr="00EF5901" w14:paraId="65A205FF" w14:textId="77777777" w:rsidTr="00A316A9">
        <w:trPr>
          <w:trHeight w:val="300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B14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Billing Addres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80B6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A30E1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F52A21" w:rsidRPr="00EF5901" w14:paraId="2BCBC74C" w14:textId="77777777" w:rsidTr="00A316A9">
        <w:trPr>
          <w:trHeight w:val="315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F4C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75A0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5F74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</w:tr>
      <w:tr w:rsidR="00F52A21" w:rsidRPr="00EF5901" w14:paraId="772D1A23" w14:textId="77777777" w:rsidTr="00A316A9">
        <w:trPr>
          <w:trHeight w:val="499"/>
        </w:trPr>
        <w:tc>
          <w:tcPr>
            <w:tcW w:w="28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98680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9B8C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7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3D502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201F9894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</w:tr>
      <w:tr w:rsidR="00F52A21" w:rsidRPr="00EF5901" w14:paraId="222D9EB0" w14:textId="77777777" w:rsidTr="00A316A9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50AFA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6F1B6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AABFC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5424C886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</w:tr>
      <w:tr w:rsidR="00F52A21" w:rsidRPr="00EF5901" w14:paraId="2CCCDB70" w14:textId="77777777" w:rsidTr="00A316A9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2D8FE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 xml:space="preserve">Program Title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60262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C63A4C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3CB76780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0A76E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819C12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4D31E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17E0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</w:p>
        </w:tc>
      </w:tr>
      <w:tr w:rsidR="00F52A21" w:rsidRPr="00EF5901" w14:paraId="165D5CE4" w14:textId="77777777" w:rsidTr="00A316A9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B2C0E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0328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3E8DA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CC6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A4FA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DED0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C328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9718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4B1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1D1C35A8" w14:textId="77777777" w:rsidTr="00A316A9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C15EC3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Amount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D20B4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26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C664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34AC267B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D0630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3408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FDE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100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5421CE7B" w14:textId="77777777" w:rsidTr="00A316A9">
        <w:trPr>
          <w:trHeight w:val="28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3D7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79A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1F2A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4EC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7C47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EE7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E78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FFF63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559C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68D6804E" w14:textId="77777777" w:rsidTr="00A316A9">
        <w:trPr>
          <w:trHeight w:val="285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FB1E73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Credit Card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BEC7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0831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</w:p>
          <w:p w14:paraId="63133403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</w:p>
          <w:p w14:paraId="72BF4CB9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5C2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F2341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3B5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98AC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4FD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802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400670F7" w14:textId="77777777" w:rsidTr="00A316A9">
        <w:trPr>
          <w:trHeight w:val="285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52142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VISA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98A30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  <w:r w:rsidR="004C4517" w:rsidRPr="00BF21E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517" w:rsidRPr="00A316A9">
              <w:rPr>
                <w:rFonts w:cs="Arial"/>
              </w:rPr>
              <w:instrText xml:space="preserve"> FORMCHECKBOX </w:instrText>
            </w:r>
            <w:r w:rsidR="008472D8">
              <w:rPr>
                <w:rFonts w:cs="Arial"/>
              </w:rPr>
            </w:r>
            <w:r w:rsidR="008472D8">
              <w:rPr>
                <w:rFonts w:cs="Arial"/>
              </w:rPr>
              <w:fldChar w:fldCharType="separate"/>
            </w:r>
            <w:r w:rsidR="004C4517" w:rsidRPr="00BF21E7">
              <w:rPr>
                <w:rFonts w:cs="Aria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7298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14E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D61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DEBD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C63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9F27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87C5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2C481736" w14:textId="77777777" w:rsidTr="00A316A9">
        <w:trPr>
          <w:trHeight w:val="285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89463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MC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17FF0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  <w:r w:rsidR="004C4517" w:rsidRPr="00BF21E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517" w:rsidRPr="00BF21E7">
              <w:rPr>
                <w:rFonts w:cs="Arial"/>
              </w:rPr>
              <w:instrText xml:space="preserve"> FORMCHECKBOX </w:instrText>
            </w:r>
            <w:r w:rsidR="008472D8">
              <w:rPr>
                <w:rFonts w:cs="Arial"/>
              </w:rPr>
            </w:r>
            <w:r w:rsidR="008472D8">
              <w:rPr>
                <w:rFonts w:cs="Arial"/>
              </w:rPr>
              <w:fldChar w:fldCharType="separate"/>
            </w:r>
            <w:r w:rsidR="004C4517" w:rsidRPr="00BF21E7">
              <w:rPr>
                <w:rFonts w:cs="Aria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228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91E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2F8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6E58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3373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A09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843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529552E7" w14:textId="77777777" w:rsidTr="00A316A9">
        <w:trPr>
          <w:trHeight w:val="285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F354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AMEX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CBE24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  <w:r w:rsidR="004C4517" w:rsidRPr="00BF21E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517" w:rsidRPr="00A316A9">
              <w:rPr>
                <w:rFonts w:cs="Arial"/>
              </w:rPr>
              <w:instrText xml:space="preserve"> FORMCHECKBOX </w:instrText>
            </w:r>
            <w:r w:rsidR="008472D8">
              <w:rPr>
                <w:rFonts w:cs="Arial"/>
              </w:rPr>
            </w:r>
            <w:r w:rsidR="008472D8">
              <w:rPr>
                <w:rFonts w:cs="Arial"/>
              </w:rPr>
              <w:fldChar w:fldCharType="separate"/>
            </w:r>
            <w:r w:rsidR="004C4517" w:rsidRPr="00BF21E7">
              <w:rPr>
                <w:rFonts w:cs="Aria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7258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7533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D833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E73C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9FF1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D4C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327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50A81909" w14:textId="77777777" w:rsidTr="00A316A9">
        <w:trPr>
          <w:trHeight w:val="2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46E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E69C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D9D1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71D6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3F8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BCD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B76C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79E0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8483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3C18E386" w14:textId="77777777" w:rsidTr="00A316A9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D5560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Account Number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2D3C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4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93C685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33C9DC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Expiration Date</w:t>
            </w:r>
          </w:p>
        </w:tc>
        <w:tc>
          <w:tcPr>
            <w:tcW w:w="126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3EC30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</w:tr>
      <w:tr w:rsidR="00F52A21" w:rsidRPr="00EF5901" w14:paraId="55BB7F46" w14:textId="77777777" w:rsidTr="00A316A9">
        <w:trPr>
          <w:trHeight w:val="223"/>
        </w:trPr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DD6FB6" w14:textId="77777777" w:rsidR="00F52A21" w:rsidRPr="00BF21E7" w:rsidRDefault="00F52A21" w:rsidP="006F6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135F6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3FB46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9BAC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F1D7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A286A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D173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69D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E992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5022DEB2" w14:textId="77777777" w:rsidTr="00A316A9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0E763A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Security Cod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A41B8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827F4" w14:textId="77777777" w:rsidR="00F52A21" w:rsidRPr="00BF21E7" w:rsidRDefault="00F52A21" w:rsidP="006F6DBE">
            <w:pPr>
              <w:spacing w:after="0" w:line="240" w:lineRule="auto"/>
              <w:rPr>
                <w:rFonts w:cs="Arial"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19BF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761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1B5EF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D80A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D063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68B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1C0841BC" w14:textId="77777777" w:rsidTr="00A316A9">
        <w:trPr>
          <w:trHeight w:val="520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C629C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What is Security Code?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A731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0D71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VISA &amp; MC have a 3-digit code on back of credit card.                                                                                               AMEX has a 4-digit code on front of credit card.</w:t>
            </w:r>
          </w:p>
          <w:p w14:paraId="64689AD1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F52A21" w:rsidRPr="00EF5901" w14:paraId="58DF6F2D" w14:textId="77777777" w:rsidTr="00A316A9">
        <w:trPr>
          <w:trHeight w:val="11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7BC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2B4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51C2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48D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E68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7A8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E5593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5BBA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A19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F52A21" w:rsidRPr="00EF5901" w14:paraId="38DA5FA8" w14:textId="77777777" w:rsidTr="00A316A9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8E4F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CCD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350A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952B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6CD42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3F3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EB31C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37B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AC6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F52A21" w:rsidRPr="00EF5901" w14:paraId="115E6386" w14:textId="77777777" w:rsidTr="00A316A9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760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43F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D2F1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1F38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A5F8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1A6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85E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00B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CB8A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F52A21" w:rsidRPr="00EF5901" w14:paraId="393EA336" w14:textId="77777777" w:rsidTr="00A316A9">
        <w:trPr>
          <w:trHeight w:val="80"/>
        </w:trPr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1CBEDA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Paid over the phon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D2B3B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4583D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E0B650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BF03AA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FC5A1C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19DDB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5B3436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EEABB9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F52A21" w:rsidRPr="00EF5901" w14:paraId="605ECD9C" w14:textId="77777777" w:rsidTr="00A316A9">
        <w:trPr>
          <w:trHeight w:val="270"/>
        </w:trPr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2D24" w14:textId="13429220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 xml:space="preserve">Signature of Account Owner </w:t>
            </w:r>
            <w:r w:rsidR="00A316A9">
              <w:rPr>
                <w:rFonts w:eastAsia="Times New Roman" w:cs="Times New Roman"/>
                <w:b/>
                <w:bCs/>
              </w:rPr>
              <w:t xml:space="preserve">     </w:t>
            </w:r>
            <w:r w:rsidR="00A316A9"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316A9" w:rsidRPr="00BF21E7">
              <w:rPr>
                <w:rFonts w:cs="Arial"/>
              </w:rPr>
              <w:instrText xml:space="preserve"> FORMTEXT </w:instrText>
            </w:r>
            <w:r w:rsidR="00A316A9" w:rsidRPr="00BF21E7">
              <w:rPr>
                <w:rFonts w:cs="Arial"/>
              </w:rPr>
            </w:r>
            <w:r w:rsidR="00A316A9" w:rsidRPr="00BF21E7">
              <w:rPr>
                <w:rFonts w:cs="Arial"/>
              </w:rPr>
              <w:fldChar w:fldCharType="separate"/>
            </w:r>
            <w:r w:rsidR="00A316A9" w:rsidRPr="00BF21E7">
              <w:rPr>
                <w:rFonts w:cs="Arial"/>
              </w:rPr>
              <w:t> </w:t>
            </w:r>
            <w:r w:rsidR="00A316A9" w:rsidRPr="00BF21E7">
              <w:rPr>
                <w:rFonts w:cs="Arial"/>
              </w:rPr>
              <w:t> </w:t>
            </w:r>
            <w:r w:rsidR="00A316A9" w:rsidRPr="00BF21E7">
              <w:rPr>
                <w:rFonts w:cs="Arial"/>
              </w:rPr>
              <w:t> </w:t>
            </w:r>
            <w:r w:rsidR="00A316A9" w:rsidRPr="00BF21E7">
              <w:rPr>
                <w:rFonts w:cs="Arial"/>
              </w:rPr>
              <w:t> </w:t>
            </w:r>
            <w:r w:rsidR="00A316A9" w:rsidRPr="00BF21E7">
              <w:rPr>
                <w:rFonts w:cs="Arial"/>
              </w:rPr>
              <w:t> </w:t>
            </w:r>
            <w:r w:rsidR="00A316A9" w:rsidRPr="00BF21E7">
              <w:rPr>
                <w:rFonts w:cs="Arial"/>
              </w:rPr>
              <w:fldChar w:fldCharType="end"/>
            </w:r>
          </w:p>
        </w:tc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88A0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1BF8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F52A21" w:rsidRPr="00EF5901" w14:paraId="017F0C5E" w14:textId="77777777" w:rsidTr="00A316A9">
        <w:trPr>
          <w:trHeight w:val="8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8CA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7910C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63FC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803B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02E6D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E105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32F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FA43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FBAD4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F52A21" w:rsidRPr="00EF5901" w14:paraId="1D3561FF" w14:textId="77777777" w:rsidTr="00A316A9">
        <w:trPr>
          <w:trHeight w:val="421"/>
        </w:trPr>
        <w:tc>
          <w:tcPr>
            <w:tcW w:w="3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0A3237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F21E7">
              <w:rPr>
                <w:rFonts w:eastAsia="Times New Roman" w:cs="Times New Roman"/>
                <w:b/>
                <w:bCs/>
              </w:rPr>
              <w:t>STS ACCT TO CREDIT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52712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F21E7">
              <w:rPr>
                <w:rFonts w:eastAsia="Times New Roman" w:cs="Times New Roman"/>
                <w:b/>
              </w:rPr>
              <w:t> </w:t>
            </w:r>
            <w:r w:rsidRPr="00BF21E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21E7">
              <w:rPr>
                <w:rFonts w:cs="Arial"/>
              </w:rPr>
              <w:instrText xml:space="preserve"> FORMTEXT </w:instrText>
            </w:r>
            <w:r w:rsidRPr="00BF21E7">
              <w:rPr>
                <w:rFonts w:cs="Arial"/>
              </w:rPr>
            </w:r>
            <w:r w:rsidRPr="00BF21E7">
              <w:rPr>
                <w:rFonts w:cs="Arial"/>
              </w:rPr>
              <w:fldChar w:fldCharType="separate"/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t> </w:t>
            </w:r>
            <w:r w:rsidRPr="00BF21E7">
              <w:rPr>
                <w:rFonts w:cs="Arial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8C0A0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BEF8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5323E" w14:textId="77777777" w:rsidR="00F52A21" w:rsidRPr="00BF21E7" w:rsidRDefault="00F52A21" w:rsidP="006F6DB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</w:tbl>
    <w:p w14:paraId="06204698" w14:textId="318FC3CF" w:rsidR="009E38B2" w:rsidRPr="00BF21E7" w:rsidRDefault="009E38B2">
      <w:pPr>
        <w:rPr>
          <w:rFonts w:cs="Arial"/>
        </w:rPr>
      </w:pPr>
      <w:bookmarkStart w:id="8" w:name="7"/>
      <w:bookmarkEnd w:id="8"/>
    </w:p>
    <w:sectPr w:rsidR="009E38B2" w:rsidRPr="00BF21E7" w:rsidSect="00BF21E7">
      <w:headerReference w:type="default" r:id="rId10"/>
      <w:footerReference w:type="default" r:id="rId11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C8FB" w14:textId="77777777" w:rsidR="000F78B8" w:rsidRDefault="000F78B8" w:rsidP="001218AC">
      <w:pPr>
        <w:spacing w:after="0" w:line="240" w:lineRule="auto"/>
      </w:pPr>
      <w:r>
        <w:separator/>
      </w:r>
    </w:p>
  </w:endnote>
  <w:endnote w:type="continuationSeparator" w:id="0">
    <w:p w14:paraId="7022945E" w14:textId="77777777" w:rsidR="000F78B8" w:rsidRDefault="000F78B8" w:rsidP="0012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6444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2A6490" w14:textId="5ACEB1CE" w:rsidR="00A316A9" w:rsidRDefault="00A316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2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2D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CB5FB2" w14:textId="77777777" w:rsidR="00A316A9" w:rsidRDefault="00A31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5F99B" w14:textId="77777777" w:rsidR="000F78B8" w:rsidRDefault="000F78B8" w:rsidP="001218AC">
      <w:pPr>
        <w:spacing w:after="0" w:line="240" w:lineRule="auto"/>
      </w:pPr>
      <w:r>
        <w:separator/>
      </w:r>
    </w:p>
  </w:footnote>
  <w:footnote w:type="continuationSeparator" w:id="0">
    <w:p w14:paraId="25581C11" w14:textId="77777777" w:rsidR="000F78B8" w:rsidRDefault="000F78B8" w:rsidP="0012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D4F82" w14:textId="77777777" w:rsidR="001218AC" w:rsidRDefault="001218AC" w:rsidP="001218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9E1"/>
    <w:multiLevelType w:val="hybridMultilevel"/>
    <w:tmpl w:val="DFB81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41432"/>
    <w:multiLevelType w:val="hybridMultilevel"/>
    <w:tmpl w:val="A9162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71AEA"/>
    <w:multiLevelType w:val="hybridMultilevel"/>
    <w:tmpl w:val="0BB8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47818"/>
    <w:multiLevelType w:val="hybridMultilevel"/>
    <w:tmpl w:val="0590E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CD127C"/>
    <w:multiLevelType w:val="hybridMultilevel"/>
    <w:tmpl w:val="58842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D332E"/>
    <w:multiLevelType w:val="hybridMultilevel"/>
    <w:tmpl w:val="4F8C1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LElwdJd8Lf/Rte1an2Ar5+XiGdmg8QhxhzLSBeZoV/Mnx6ENolyaPMUHVFEkPONbf5F8ovkWnKQihlrOmC6zg==" w:salt="ynTJj+XXQRsGHyftITJZcw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19"/>
    <w:rsid w:val="000011CE"/>
    <w:rsid w:val="00001271"/>
    <w:rsid w:val="00003E3F"/>
    <w:rsid w:val="000310E6"/>
    <w:rsid w:val="00034AFD"/>
    <w:rsid w:val="00041041"/>
    <w:rsid w:val="0004242D"/>
    <w:rsid w:val="000430D4"/>
    <w:rsid w:val="000527C4"/>
    <w:rsid w:val="00054512"/>
    <w:rsid w:val="000553D5"/>
    <w:rsid w:val="000665B7"/>
    <w:rsid w:val="000702A6"/>
    <w:rsid w:val="00070B1B"/>
    <w:rsid w:val="0007442E"/>
    <w:rsid w:val="0007529E"/>
    <w:rsid w:val="00075A0A"/>
    <w:rsid w:val="00087101"/>
    <w:rsid w:val="000942AB"/>
    <w:rsid w:val="00094627"/>
    <w:rsid w:val="000A0326"/>
    <w:rsid w:val="000A19DD"/>
    <w:rsid w:val="000A32EF"/>
    <w:rsid w:val="000B4211"/>
    <w:rsid w:val="000B4641"/>
    <w:rsid w:val="000B7989"/>
    <w:rsid w:val="000C386F"/>
    <w:rsid w:val="000D7ED6"/>
    <w:rsid w:val="000E10D4"/>
    <w:rsid w:val="000F0FA6"/>
    <w:rsid w:val="000F78B8"/>
    <w:rsid w:val="000F791D"/>
    <w:rsid w:val="00102AF2"/>
    <w:rsid w:val="0010404C"/>
    <w:rsid w:val="00111433"/>
    <w:rsid w:val="00114E91"/>
    <w:rsid w:val="001218AC"/>
    <w:rsid w:val="00127113"/>
    <w:rsid w:val="001410D5"/>
    <w:rsid w:val="00162ADD"/>
    <w:rsid w:val="0016462D"/>
    <w:rsid w:val="00164C45"/>
    <w:rsid w:val="00171764"/>
    <w:rsid w:val="0017396B"/>
    <w:rsid w:val="0017566B"/>
    <w:rsid w:val="00182017"/>
    <w:rsid w:val="00185D38"/>
    <w:rsid w:val="00194DC0"/>
    <w:rsid w:val="001A109E"/>
    <w:rsid w:val="001A3763"/>
    <w:rsid w:val="001A4BD8"/>
    <w:rsid w:val="001B05DE"/>
    <w:rsid w:val="001D1860"/>
    <w:rsid w:val="001D2757"/>
    <w:rsid w:val="001D5B11"/>
    <w:rsid w:val="001F059B"/>
    <w:rsid w:val="001F2FF2"/>
    <w:rsid w:val="00213553"/>
    <w:rsid w:val="00217F6C"/>
    <w:rsid w:val="0022417B"/>
    <w:rsid w:val="00224F01"/>
    <w:rsid w:val="00231993"/>
    <w:rsid w:val="00234468"/>
    <w:rsid w:val="0024153F"/>
    <w:rsid w:val="0024239F"/>
    <w:rsid w:val="00251A8F"/>
    <w:rsid w:val="00255FA3"/>
    <w:rsid w:val="00257F99"/>
    <w:rsid w:val="0027383B"/>
    <w:rsid w:val="00277A89"/>
    <w:rsid w:val="002840D7"/>
    <w:rsid w:val="00287541"/>
    <w:rsid w:val="00291652"/>
    <w:rsid w:val="002932E2"/>
    <w:rsid w:val="002A1EDD"/>
    <w:rsid w:val="002C3FA9"/>
    <w:rsid w:val="002C5014"/>
    <w:rsid w:val="002D125A"/>
    <w:rsid w:val="00302BFC"/>
    <w:rsid w:val="00331B4E"/>
    <w:rsid w:val="003341C1"/>
    <w:rsid w:val="003357DB"/>
    <w:rsid w:val="0034023F"/>
    <w:rsid w:val="00340E89"/>
    <w:rsid w:val="00347345"/>
    <w:rsid w:val="00355F93"/>
    <w:rsid w:val="00356B1B"/>
    <w:rsid w:val="00364538"/>
    <w:rsid w:val="00365130"/>
    <w:rsid w:val="00367E39"/>
    <w:rsid w:val="003737B2"/>
    <w:rsid w:val="003856B7"/>
    <w:rsid w:val="00385E16"/>
    <w:rsid w:val="00391268"/>
    <w:rsid w:val="00391F88"/>
    <w:rsid w:val="00394DDC"/>
    <w:rsid w:val="00396663"/>
    <w:rsid w:val="003C108B"/>
    <w:rsid w:val="003C19C4"/>
    <w:rsid w:val="003C2E67"/>
    <w:rsid w:val="003C4820"/>
    <w:rsid w:val="003D5466"/>
    <w:rsid w:val="003E119A"/>
    <w:rsid w:val="003E7901"/>
    <w:rsid w:val="003F2001"/>
    <w:rsid w:val="003F6382"/>
    <w:rsid w:val="0040396D"/>
    <w:rsid w:val="00410180"/>
    <w:rsid w:val="00413F7F"/>
    <w:rsid w:val="0041507B"/>
    <w:rsid w:val="00416A81"/>
    <w:rsid w:val="0043124E"/>
    <w:rsid w:val="00432237"/>
    <w:rsid w:val="00437F60"/>
    <w:rsid w:val="00442BF7"/>
    <w:rsid w:val="00447C85"/>
    <w:rsid w:val="00453044"/>
    <w:rsid w:val="004634EB"/>
    <w:rsid w:val="0047241D"/>
    <w:rsid w:val="004810FB"/>
    <w:rsid w:val="004861F3"/>
    <w:rsid w:val="004901FC"/>
    <w:rsid w:val="00492633"/>
    <w:rsid w:val="004A6CA4"/>
    <w:rsid w:val="004B02F3"/>
    <w:rsid w:val="004C347F"/>
    <w:rsid w:val="004C3BCC"/>
    <w:rsid w:val="004C4517"/>
    <w:rsid w:val="004C6131"/>
    <w:rsid w:val="004C63E9"/>
    <w:rsid w:val="004D2B70"/>
    <w:rsid w:val="004D6ECC"/>
    <w:rsid w:val="004E195B"/>
    <w:rsid w:val="004E4B3A"/>
    <w:rsid w:val="004F3F63"/>
    <w:rsid w:val="00500EC7"/>
    <w:rsid w:val="00501533"/>
    <w:rsid w:val="00502478"/>
    <w:rsid w:val="00517097"/>
    <w:rsid w:val="005171B9"/>
    <w:rsid w:val="00522300"/>
    <w:rsid w:val="00523404"/>
    <w:rsid w:val="00531043"/>
    <w:rsid w:val="00537BD5"/>
    <w:rsid w:val="00540B9A"/>
    <w:rsid w:val="00544D25"/>
    <w:rsid w:val="00547082"/>
    <w:rsid w:val="0055391A"/>
    <w:rsid w:val="00553E12"/>
    <w:rsid w:val="00556AF4"/>
    <w:rsid w:val="00557396"/>
    <w:rsid w:val="005619BB"/>
    <w:rsid w:val="00564FC5"/>
    <w:rsid w:val="00566BC9"/>
    <w:rsid w:val="005712CE"/>
    <w:rsid w:val="005732FC"/>
    <w:rsid w:val="00573E4B"/>
    <w:rsid w:val="00580C1A"/>
    <w:rsid w:val="00581E43"/>
    <w:rsid w:val="005856D2"/>
    <w:rsid w:val="005A3705"/>
    <w:rsid w:val="005A416A"/>
    <w:rsid w:val="005A4247"/>
    <w:rsid w:val="005B7050"/>
    <w:rsid w:val="005B7A34"/>
    <w:rsid w:val="005C13FA"/>
    <w:rsid w:val="005D0B71"/>
    <w:rsid w:val="005D0E56"/>
    <w:rsid w:val="005E4CFF"/>
    <w:rsid w:val="005E515E"/>
    <w:rsid w:val="005F30C4"/>
    <w:rsid w:val="006134F6"/>
    <w:rsid w:val="00616635"/>
    <w:rsid w:val="00616EB1"/>
    <w:rsid w:val="006205BB"/>
    <w:rsid w:val="006215C5"/>
    <w:rsid w:val="0062180D"/>
    <w:rsid w:val="00623562"/>
    <w:rsid w:val="00625E8D"/>
    <w:rsid w:val="0063151E"/>
    <w:rsid w:val="00634752"/>
    <w:rsid w:val="006372E8"/>
    <w:rsid w:val="0064021B"/>
    <w:rsid w:val="006411C7"/>
    <w:rsid w:val="006467D7"/>
    <w:rsid w:val="00650E66"/>
    <w:rsid w:val="00653D21"/>
    <w:rsid w:val="006653CE"/>
    <w:rsid w:val="0067223C"/>
    <w:rsid w:val="00677878"/>
    <w:rsid w:val="0068089C"/>
    <w:rsid w:val="00683CED"/>
    <w:rsid w:val="00687674"/>
    <w:rsid w:val="00687908"/>
    <w:rsid w:val="0069552F"/>
    <w:rsid w:val="006A0669"/>
    <w:rsid w:val="006A737F"/>
    <w:rsid w:val="006B1954"/>
    <w:rsid w:val="006B47AF"/>
    <w:rsid w:val="006B7C79"/>
    <w:rsid w:val="006C1F0C"/>
    <w:rsid w:val="006C5FAE"/>
    <w:rsid w:val="006C7E28"/>
    <w:rsid w:val="006E7D88"/>
    <w:rsid w:val="006F549E"/>
    <w:rsid w:val="00707067"/>
    <w:rsid w:val="00723AD8"/>
    <w:rsid w:val="00727FF7"/>
    <w:rsid w:val="00731588"/>
    <w:rsid w:val="00731A51"/>
    <w:rsid w:val="0074501B"/>
    <w:rsid w:val="00746792"/>
    <w:rsid w:val="00746F63"/>
    <w:rsid w:val="00751F09"/>
    <w:rsid w:val="007528D0"/>
    <w:rsid w:val="00754F93"/>
    <w:rsid w:val="007629AD"/>
    <w:rsid w:val="0076656A"/>
    <w:rsid w:val="007723F2"/>
    <w:rsid w:val="00777338"/>
    <w:rsid w:val="007834A8"/>
    <w:rsid w:val="00785137"/>
    <w:rsid w:val="0079351F"/>
    <w:rsid w:val="007A47DC"/>
    <w:rsid w:val="007A5D71"/>
    <w:rsid w:val="007A6006"/>
    <w:rsid w:val="007C60EE"/>
    <w:rsid w:val="007D30C0"/>
    <w:rsid w:val="007D650F"/>
    <w:rsid w:val="007D735F"/>
    <w:rsid w:val="007E457C"/>
    <w:rsid w:val="007F37E3"/>
    <w:rsid w:val="007F41D6"/>
    <w:rsid w:val="007F4793"/>
    <w:rsid w:val="007F51C7"/>
    <w:rsid w:val="007F5346"/>
    <w:rsid w:val="007F7523"/>
    <w:rsid w:val="00800BC7"/>
    <w:rsid w:val="00801672"/>
    <w:rsid w:val="00802175"/>
    <w:rsid w:val="00803957"/>
    <w:rsid w:val="0081021E"/>
    <w:rsid w:val="00810A16"/>
    <w:rsid w:val="00816C78"/>
    <w:rsid w:val="008216EF"/>
    <w:rsid w:val="008227F7"/>
    <w:rsid w:val="00826AB5"/>
    <w:rsid w:val="008310D7"/>
    <w:rsid w:val="00841E9B"/>
    <w:rsid w:val="00845035"/>
    <w:rsid w:val="008472D8"/>
    <w:rsid w:val="00853F27"/>
    <w:rsid w:val="00857356"/>
    <w:rsid w:val="00860F63"/>
    <w:rsid w:val="00861E5B"/>
    <w:rsid w:val="00862C24"/>
    <w:rsid w:val="008710F1"/>
    <w:rsid w:val="00875A37"/>
    <w:rsid w:val="00880B00"/>
    <w:rsid w:val="00884081"/>
    <w:rsid w:val="00890191"/>
    <w:rsid w:val="008906F2"/>
    <w:rsid w:val="008A0457"/>
    <w:rsid w:val="008A0CF4"/>
    <w:rsid w:val="008A10B0"/>
    <w:rsid w:val="008A1F1F"/>
    <w:rsid w:val="008A52AE"/>
    <w:rsid w:val="008B3A60"/>
    <w:rsid w:val="008B78B2"/>
    <w:rsid w:val="008C12FF"/>
    <w:rsid w:val="008C3D48"/>
    <w:rsid w:val="008D0F9A"/>
    <w:rsid w:val="008D1BB9"/>
    <w:rsid w:val="008E047E"/>
    <w:rsid w:val="008F15A6"/>
    <w:rsid w:val="009039A9"/>
    <w:rsid w:val="0090636F"/>
    <w:rsid w:val="00907364"/>
    <w:rsid w:val="00907B99"/>
    <w:rsid w:val="00922D17"/>
    <w:rsid w:val="00931E29"/>
    <w:rsid w:val="00935884"/>
    <w:rsid w:val="009403DF"/>
    <w:rsid w:val="00940764"/>
    <w:rsid w:val="0094126B"/>
    <w:rsid w:val="00944725"/>
    <w:rsid w:val="00951939"/>
    <w:rsid w:val="00954EB4"/>
    <w:rsid w:val="00956249"/>
    <w:rsid w:val="00960CC4"/>
    <w:rsid w:val="00985E9B"/>
    <w:rsid w:val="009932FB"/>
    <w:rsid w:val="009952FB"/>
    <w:rsid w:val="009A0300"/>
    <w:rsid w:val="009A0647"/>
    <w:rsid w:val="009A4434"/>
    <w:rsid w:val="009A7396"/>
    <w:rsid w:val="009C0ABF"/>
    <w:rsid w:val="009C5D4C"/>
    <w:rsid w:val="009D0C1B"/>
    <w:rsid w:val="009D3D02"/>
    <w:rsid w:val="009D3F65"/>
    <w:rsid w:val="009D53B2"/>
    <w:rsid w:val="009E38B2"/>
    <w:rsid w:val="009E6683"/>
    <w:rsid w:val="009F18D8"/>
    <w:rsid w:val="00A011B0"/>
    <w:rsid w:val="00A10FE8"/>
    <w:rsid w:val="00A12B31"/>
    <w:rsid w:val="00A138FB"/>
    <w:rsid w:val="00A146DB"/>
    <w:rsid w:val="00A202B0"/>
    <w:rsid w:val="00A22FD1"/>
    <w:rsid w:val="00A27032"/>
    <w:rsid w:val="00A30414"/>
    <w:rsid w:val="00A316A9"/>
    <w:rsid w:val="00A33820"/>
    <w:rsid w:val="00A40759"/>
    <w:rsid w:val="00A43FC3"/>
    <w:rsid w:val="00A50C5F"/>
    <w:rsid w:val="00A52FA2"/>
    <w:rsid w:val="00A565D7"/>
    <w:rsid w:val="00A656F1"/>
    <w:rsid w:val="00A66FE2"/>
    <w:rsid w:val="00A67907"/>
    <w:rsid w:val="00A72C9E"/>
    <w:rsid w:val="00A74427"/>
    <w:rsid w:val="00A75E96"/>
    <w:rsid w:val="00A76A58"/>
    <w:rsid w:val="00A81C59"/>
    <w:rsid w:val="00A8604E"/>
    <w:rsid w:val="00AA2460"/>
    <w:rsid w:val="00AA25C6"/>
    <w:rsid w:val="00AA25EA"/>
    <w:rsid w:val="00AA3064"/>
    <w:rsid w:val="00AA32DB"/>
    <w:rsid w:val="00AA6027"/>
    <w:rsid w:val="00AB3928"/>
    <w:rsid w:val="00AB62ED"/>
    <w:rsid w:val="00AB69EE"/>
    <w:rsid w:val="00AB7D9C"/>
    <w:rsid w:val="00AC3E13"/>
    <w:rsid w:val="00AD39C2"/>
    <w:rsid w:val="00AD54F7"/>
    <w:rsid w:val="00AD5A78"/>
    <w:rsid w:val="00AD6D0D"/>
    <w:rsid w:val="00AE239B"/>
    <w:rsid w:val="00AE4EC5"/>
    <w:rsid w:val="00AE6586"/>
    <w:rsid w:val="00AE6F82"/>
    <w:rsid w:val="00AF02AB"/>
    <w:rsid w:val="00AF2E9C"/>
    <w:rsid w:val="00B15CDE"/>
    <w:rsid w:val="00B163A0"/>
    <w:rsid w:val="00B2757D"/>
    <w:rsid w:val="00B27C52"/>
    <w:rsid w:val="00B30381"/>
    <w:rsid w:val="00B35732"/>
    <w:rsid w:val="00B36826"/>
    <w:rsid w:val="00B37EEB"/>
    <w:rsid w:val="00B43E00"/>
    <w:rsid w:val="00B478B4"/>
    <w:rsid w:val="00B51517"/>
    <w:rsid w:val="00B55D08"/>
    <w:rsid w:val="00B678E8"/>
    <w:rsid w:val="00B74C2B"/>
    <w:rsid w:val="00B80B70"/>
    <w:rsid w:val="00B840E7"/>
    <w:rsid w:val="00B92EAF"/>
    <w:rsid w:val="00B93E11"/>
    <w:rsid w:val="00B97755"/>
    <w:rsid w:val="00BB03AE"/>
    <w:rsid w:val="00BB1B4D"/>
    <w:rsid w:val="00BB2B57"/>
    <w:rsid w:val="00BB4096"/>
    <w:rsid w:val="00BB5336"/>
    <w:rsid w:val="00BB5F2C"/>
    <w:rsid w:val="00BD3AE1"/>
    <w:rsid w:val="00BE0853"/>
    <w:rsid w:val="00BF054C"/>
    <w:rsid w:val="00BF21E7"/>
    <w:rsid w:val="00BF36E8"/>
    <w:rsid w:val="00BF37F2"/>
    <w:rsid w:val="00BF6753"/>
    <w:rsid w:val="00BF7B82"/>
    <w:rsid w:val="00C24506"/>
    <w:rsid w:val="00C25DDF"/>
    <w:rsid w:val="00C36251"/>
    <w:rsid w:val="00C403C2"/>
    <w:rsid w:val="00C418F5"/>
    <w:rsid w:val="00C47D2A"/>
    <w:rsid w:val="00C50A5B"/>
    <w:rsid w:val="00C624C6"/>
    <w:rsid w:val="00C7320D"/>
    <w:rsid w:val="00C73233"/>
    <w:rsid w:val="00C74BF6"/>
    <w:rsid w:val="00C859EB"/>
    <w:rsid w:val="00C90F56"/>
    <w:rsid w:val="00C928AE"/>
    <w:rsid w:val="00C92B51"/>
    <w:rsid w:val="00C97DE7"/>
    <w:rsid w:val="00CA1512"/>
    <w:rsid w:val="00CA5E9E"/>
    <w:rsid w:val="00CC2236"/>
    <w:rsid w:val="00CC293C"/>
    <w:rsid w:val="00CC353E"/>
    <w:rsid w:val="00CC5A02"/>
    <w:rsid w:val="00CD1BCD"/>
    <w:rsid w:val="00CD48FC"/>
    <w:rsid w:val="00CD59C0"/>
    <w:rsid w:val="00CE104A"/>
    <w:rsid w:val="00CE19FA"/>
    <w:rsid w:val="00CE20BE"/>
    <w:rsid w:val="00D04EBA"/>
    <w:rsid w:val="00D07250"/>
    <w:rsid w:val="00D102B9"/>
    <w:rsid w:val="00D1266C"/>
    <w:rsid w:val="00D12AB2"/>
    <w:rsid w:val="00D17F65"/>
    <w:rsid w:val="00D206C2"/>
    <w:rsid w:val="00D224AA"/>
    <w:rsid w:val="00D22924"/>
    <w:rsid w:val="00D26113"/>
    <w:rsid w:val="00D31674"/>
    <w:rsid w:val="00D40617"/>
    <w:rsid w:val="00D4139C"/>
    <w:rsid w:val="00D520D0"/>
    <w:rsid w:val="00D655EE"/>
    <w:rsid w:val="00D71C78"/>
    <w:rsid w:val="00D76265"/>
    <w:rsid w:val="00D849CE"/>
    <w:rsid w:val="00D91D02"/>
    <w:rsid w:val="00D97693"/>
    <w:rsid w:val="00DA3EC2"/>
    <w:rsid w:val="00DA64BD"/>
    <w:rsid w:val="00DA772F"/>
    <w:rsid w:val="00DA7CB9"/>
    <w:rsid w:val="00DB58B0"/>
    <w:rsid w:val="00DB6121"/>
    <w:rsid w:val="00DC1863"/>
    <w:rsid w:val="00DC195C"/>
    <w:rsid w:val="00DC4691"/>
    <w:rsid w:val="00DD18E7"/>
    <w:rsid w:val="00DE039E"/>
    <w:rsid w:val="00DE73A5"/>
    <w:rsid w:val="00DF1D94"/>
    <w:rsid w:val="00DF2BD9"/>
    <w:rsid w:val="00DF599D"/>
    <w:rsid w:val="00DF61A1"/>
    <w:rsid w:val="00DF7D0C"/>
    <w:rsid w:val="00E02658"/>
    <w:rsid w:val="00E10AE7"/>
    <w:rsid w:val="00E16D6F"/>
    <w:rsid w:val="00E34C80"/>
    <w:rsid w:val="00E34DCF"/>
    <w:rsid w:val="00E457BE"/>
    <w:rsid w:val="00E52E1B"/>
    <w:rsid w:val="00E60132"/>
    <w:rsid w:val="00E6281F"/>
    <w:rsid w:val="00E773E3"/>
    <w:rsid w:val="00E77624"/>
    <w:rsid w:val="00E7763E"/>
    <w:rsid w:val="00E77A56"/>
    <w:rsid w:val="00E83E19"/>
    <w:rsid w:val="00E85661"/>
    <w:rsid w:val="00E927CA"/>
    <w:rsid w:val="00EA0890"/>
    <w:rsid w:val="00EA2366"/>
    <w:rsid w:val="00EB149D"/>
    <w:rsid w:val="00EB757C"/>
    <w:rsid w:val="00EC7264"/>
    <w:rsid w:val="00ED0E30"/>
    <w:rsid w:val="00ED6C69"/>
    <w:rsid w:val="00EE053A"/>
    <w:rsid w:val="00EE2324"/>
    <w:rsid w:val="00EF4D46"/>
    <w:rsid w:val="00EF5901"/>
    <w:rsid w:val="00F06A6C"/>
    <w:rsid w:val="00F1078B"/>
    <w:rsid w:val="00F15917"/>
    <w:rsid w:val="00F22DC9"/>
    <w:rsid w:val="00F240BB"/>
    <w:rsid w:val="00F24390"/>
    <w:rsid w:val="00F32D67"/>
    <w:rsid w:val="00F3600A"/>
    <w:rsid w:val="00F36B15"/>
    <w:rsid w:val="00F36CE0"/>
    <w:rsid w:val="00F4771C"/>
    <w:rsid w:val="00F52A21"/>
    <w:rsid w:val="00F56F04"/>
    <w:rsid w:val="00F61790"/>
    <w:rsid w:val="00F61CF2"/>
    <w:rsid w:val="00F64C24"/>
    <w:rsid w:val="00F65350"/>
    <w:rsid w:val="00F66F65"/>
    <w:rsid w:val="00F7090D"/>
    <w:rsid w:val="00F7682D"/>
    <w:rsid w:val="00F82345"/>
    <w:rsid w:val="00F93672"/>
    <w:rsid w:val="00F96162"/>
    <w:rsid w:val="00F97188"/>
    <w:rsid w:val="00F973AF"/>
    <w:rsid w:val="00FB05E3"/>
    <w:rsid w:val="00FB4D30"/>
    <w:rsid w:val="00FB5708"/>
    <w:rsid w:val="00FB5F90"/>
    <w:rsid w:val="00FB754B"/>
    <w:rsid w:val="00FD6048"/>
    <w:rsid w:val="00FE5086"/>
    <w:rsid w:val="00FF4CF3"/>
    <w:rsid w:val="00FF5DAC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83DFD9"/>
  <w15:docId w15:val="{0DD45255-618C-43C6-8B48-DFAEE134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E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E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0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1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0B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0B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0B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0B1B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AC"/>
  </w:style>
  <w:style w:type="paragraph" w:styleId="Footer">
    <w:name w:val="footer"/>
    <w:basedOn w:val="Normal"/>
    <w:link w:val="FooterChar"/>
    <w:uiPriority w:val="99"/>
    <w:unhideWhenUsed/>
    <w:rsid w:val="0012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AC"/>
  </w:style>
  <w:style w:type="character" w:styleId="CommentReference">
    <w:name w:val="annotation reference"/>
    <w:basedOn w:val="DefaultParagraphFont"/>
    <w:uiPriority w:val="99"/>
    <w:semiHidden/>
    <w:unhideWhenUsed/>
    <w:rsid w:val="008F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A6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849CE"/>
  </w:style>
  <w:style w:type="paragraph" w:styleId="Revision">
    <w:name w:val="Revision"/>
    <w:hidden/>
    <w:uiPriority w:val="99"/>
    <w:semiHidden/>
    <w:rsid w:val="00731A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5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0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6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7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1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9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9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5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s.org/about-sts/policies/ethical-standards-cardiothoracic-surgeons-relating-indus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DF59-A37A-43F1-8979-869F76C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fko</dc:creator>
  <cp:lastModifiedBy>McCarthy, Samantha</cp:lastModifiedBy>
  <cp:revision>3</cp:revision>
  <cp:lastPrinted>2016-06-20T20:55:00Z</cp:lastPrinted>
  <dcterms:created xsi:type="dcterms:W3CDTF">2018-05-02T21:37:00Z</dcterms:created>
  <dcterms:modified xsi:type="dcterms:W3CDTF">2018-05-02T21:40:00Z</dcterms:modified>
</cp:coreProperties>
</file>